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1B62" w14:textId="77777777" w:rsidR="00BE09E1" w:rsidRDefault="00BE09E1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09DB178B" w14:textId="77777777" w:rsidR="003A2921" w:rsidRDefault="003A2921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02AF04E6" w14:textId="77777777" w:rsidR="002E13B9" w:rsidRPr="00841283" w:rsidRDefault="002E13B9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47EE5418" w14:textId="77777777" w:rsidR="00314A7D" w:rsidRPr="00841283" w:rsidRDefault="008B4CB1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ПОЛОЖЕНИЕ</w:t>
      </w:r>
    </w:p>
    <w:p w14:paraId="1D1D003A" w14:textId="00B4F451" w:rsidR="001E517B" w:rsidRPr="00841283" w:rsidRDefault="00117668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о </w:t>
      </w:r>
      <w:r w:rsidR="00B349FA"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B95249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DE7CBC">
        <w:rPr>
          <w:rFonts w:ascii="Times New Roman" w:hAnsi="Times New Roman"/>
          <w:b/>
          <w:sz w:val="24"/>
          <w:szCs w:val="24"/>
          <w:lang w:val="en-US"/>
        </w:rPr>
        <w:t>I</w:t>
      </w:r>
      <w:r w:rsidR="001E517B" w:rsidRPr="00841283">
        <w:rPr>
          <w:rFonts w:ascii="Times New Roman" w:hAnsi="Times New Roman"/>
          <w:b/>
          <w:sz w:val="24"/>
          <w:szCs w:val="24"/>
        </w:rPr>
        <w:t xml:space="preserve"> открытом </w:t>
      </w:r>
      <w:proofErr w:type="gramStart"/>
      <w:r w:rsidR="00B94C76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2F12C4" w:rsidRPr="00841283">
        <w:rPr>
          <w:rFonts w:ascii="Times New Roman" w:hAnsi="Times New Roman"/>
          <w:b/>
          <w:sz w:val="24"/>
          <w:szCs w:val="24"/>
        </w:rPr>
        <w:t xml:space="preserve">  </w:t>
      </w:r>
      <w:r w:rsidR="006306D1">
        <w:rPr>
          <w:rFonts w:ascii="Times New Roman" w:hAnsi="Times New Roman"/>
          <w:b/>
          <w:sz w:val="24"/>
          <w:szCs w:val="24"/>
        </w:rPr>
        <w:t>конкурс</w:t>
      </w:r>
      <w:r w:rsidR="00B74CA1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6306D1">
        <w:rPr>
          <w:rFonts w:ascii="Times New Roman" w:hAnsi="Times New Roman"/>
          <w:b/>
          <w:sz w:val="24"/>
          <w:szCs w:val="24"/>
        </w:rPr>
        <w:t>-фестивал</w:t>
      </w:r>
      <w:r w:rsidR="00B74CA1">
        <w:rPr>
          <w:rFonts w:ascii="Times New Roman" w:hAnsi="Times New Roman"/>
          <w:b/>
          <w:sz w:val="24"/>
          <w:szCs w:val="24"/>
        </w:rPr>
        <w:t>е</w:t>
      </w:r>
      <w:r w:rsidR="00993C4C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7C9E6CEF" w14:textId="77777777" w:rsidR="00EC01A9" w:rsidRPr="00841283" w:rsidRDefault="00657B26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A16CB6" w:rsidRPr="00841283">
        <w:rPr>
          <w:rFonts w:ascii="Times New Roman" w:hAnsi="Times New Roman"/>
          <w:b/>
          <w:sz w:val="24"/>
          <w:szCs w:val="24"/>
        </w:rPr>
        <w:t>Весенний</w:t>
      </w:r>
      <w:r w:rsidR="003643FB"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3471A9">
        <w:rPr>
          <w:rFonts w:ascii="Times New Roman" w:hAnsi="Times New Roman"/>
          <w:b/>
          <w:sz w:val="24"/>
          <w:szCs w:val="24"/>
        </w:rPr>
        <w:t>»</w:t>
      </w:r>
    </w:p>
    <w:p w14:paraId="64C6120B" w14:textId="28570A04" w:rsidR="00996A14" w:rsidRPr="00841283" w:rsidRDefault="007436A8" w:rsidP="00DE7C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DE7CB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 марта – 24 марта 202</w:t>
      </w:r>
      <w:r w:rsidR="00F50D1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B95249"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года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0865EE5F" w14:textId="56843618" w:rsidR="00DE7CBC" w:rsidRDefault="00403E56" w:rsidP="00DE7C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истанционная форма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1</w:t>
      </w:r>
      <w:r w:rsidR="002E13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2E13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4 марта 2024 года</w:t>
      </w:r>
      <w:r w:rsidR="00D37C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по видеозаписи)</w:t>
      </w:r>
    </w:p>
    <w:p w14:paraId="1DAF2EB4" w14:textId="5EB5612F" w:rsidR="000C3CBB" w:rsidRDefault="00DE7CBC" w:rsidP="00DE7C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чная форма</w:t>
      </w:r>
      <w:r w:rsidR="00AC61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24 марта 2024 года</w:t>
      </w:r>
      <w:r w:rsidR="00D37C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без предварительной видеозаписи)</w:t>
      </w:r>
    </w:p>
    <w:p w14:paraId="649F68C9" w14:textId="77777777" w:rsidR="00403E56" w:rsidRPr="00841283" w:rsidRDefault="00403E56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83C61A" w14:textId="3BAC094E" w:rsidR="00B95249" w:rsidRPr="00841283" w:rsidRDefault="000C3CBB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Настоящее Положение определяет порядок проведения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en-US"/>
        </w:rPr>
        <w:t>VI</w:t>
      </w:r>
      <w:r w:rsidR="00DE7CBC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en-US"/>
        </w:rPr>
        <w:t>I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открытого областного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а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-фестиваля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«Весенний дивертисмент»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(далее – 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)</w:t>
      </w:r>
    </w:p>
    <w:p w14:paraId="2453C08B" w14:textId="77777777" w:rsidR="000C3CBB" w:rsidRPr="00841283" w:rsidRDefault="000C3CBB" w:rsidP="0084128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3C0E59F5" w14:textId="77777777" w:rsidR="00B72E18" w:rsidRPr="00B72E18" w:rsidRDefault="000C3CBB" w:rsidP="00956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Учредители и организаторы</w:t>
      </w:r>
      <w:r w:rsidR="00B72E1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</w:p>
    <w:p w14:paraId="0D9DCE18" w14:textId="77777777" w:rsidR="00B72E18" w:rsidRPr="00B72E18" w:rsidRDefault="00B72E18" w:rsidP="00956D2D">
      <w:pPr>
        <w:pStyle w:val="a3"/>
        <w:numPr>
          <w:ilvl w:val="3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72E18">
        <w:rPr>
          <w:rFonts w:ascii="Times New Roman" w:hAnsi="Times New Roman"/>
          <w:sz w:val="24"/>
          <w:szCs w:val="24"/>
        </w:rPr>
        <w:t>Департамент культуры администрации города Нижнего Новгорода</w:t>
      </w:r>
    </w:p>
    <w:p w14:paraId="79F82A22" w14:textId="5277A4D6" w:rsidR="00841283" w:rsidRDefault="00465F01" w:rsidP="00B555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B8">
        <w:rPr>
          <w:rFonts w:ascii="Times New Roman" w:hAnsi="Times New Roman"/>
          <w:sz w:val="24"/>
          <w:szCs w:val="24"/>
        </w:rPr>
        <w:t>М</w:t>
      </w:r>
      <w:r w:rsidR="002E13B9">
        <w:rPr>
          <w:rFonts w:ascii="Times New Roman" w:hAnsi="Times New Roman"/>
          <w:sz w:val="24"/>
          <w:szCs w:val="24"/>
        </w:rPr>
        <w:t xml:space="preserve">БУ ДО </w:t>
      </w:r>
      <w:r w:rsidRPr="00326CB8">
        <w:rPr>
          <w:rFonts w:ascii="Times New Roman" w:hAnsi="Times New Roman"/>
          <w:sz w:val="24"/>
          <w:szCs w:val="24"/>
        </w:rPr>
        <w:t xml:space="preserve">«Детская музыкальная школа №13» (далее - </w:t>
      </w:r>
      <w:r w:rsidR="00657B26" w:rsidRPr="00326CB8">
        <w:rPr>
          <w:rFonts w:ascii="Times New Roman" w:hAnsi="Times New Roman"/>
          <w:sz w:val="24"/>
          <w:szCs w:val="24"/>
        </w:rPr>
        <w:t>МБУ Д</w:t>
      </w:r>
      <w:r w:rsidR="00DF7C1A" w:rsidRPr="00326CB8">
        <w:rPr>
          <w:rFonts w:ascii="Times New Roman" w:hAnsi="Times New Roman"/>
          <w:sz w:val="24"/>
          <w:szCs w:val="24"/>
        </w:rPr>
        <w:t>О «Д</w:t>
      </w:r>
      <w:r w:rsidR="002F12C4" w:rsidRPr="00326CB8">
        <w:rPr>
          <w:rFonts w:ascii="Times New Roman" w:hAnsi="Times New Roman"/>
          <w:sz w:val="24"/>
          <w:szCs w:val="24"/>
        </w:rPr>
        <w:t>МШ</w:t>
      </w:r>
      <w:r w:rsidR="00DF7C1A" w:rsidRPr="00326CB8">
        <w:rPr>
          <w:rFonts w:ascii="Times New Roman" w:hAnsi="Times New Roman"/>
          <w:sz w:val="24"/>
          <w:szCs w:val="24"/>
        </w:rPr>
        <w:t xml:space="preserve"> № 13</w:t>
      </w:r>
      <w:proofErr w:type="gramStart"/>
      <w:r w:rsidR="00B96C38" w:rsidRPr="00326CB8">
        <w:rPr>
          <w:rFonts w:ascii="Times New Roman" w:hAnsi="Times New Roman"/>
          <w:sz w:val="24"/>
          <w:szCs w:val="24"/>
        </w:rPr>
        <w:t>»</w:t>
      </w:r>
      <w:r w:rsidRPr="00326CB8">
        <w:rPr>
          <w:rFonts w:ascii="Times New Roman" w:hAnsi="Times New Roman"/>
          <w:sz w:val="24"/>
          <w:szCs w:val="24"/>
        </w:rPr>
        <w:t>)</w:t>
      </w:r>
      <w:r w:rsidR="00B96C38" w:rsidRPr="00326CB8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E13B9">
        <w:rPr>
          <w:rFonts w:ascii="Times New Roman" w:hAnsi="Times New Roman"/>
          <w:sz w:val="24"/>
          <w:szCs w:val="24"/>
        </w:rPr>
        <w:t xml:space="preserve">                  </w:t>
      </w:r>
      <w:r w:rsidR="00B96C38" w:rsidRPr="00326CB8">
        <w:rPr>
          <w:rFonts w:ascii="Times New Roman" w:hAnsi="Times New Roman"/>
          <w:sz w:val="24"/>
          <w:szCs w:val="24"/>
        </w:rPr>
        <w:t>г.</w:t>
      </w:r>
      <w:r w:rsidR="002F12C4" w:rsidRPr="00326CB8">
        <w:rPr>
          <w:rFonts w:ascii="Times New Roman" w:hAnsi="Times New Roman"/>
          <w:sz w:val="24"/>
          <w:szCs w:val="24"/>
        </w:rPr>
        <w:t xml:space="preserve"> </w:t>
      </w:r>
      <w:r w:rsidR="0071699A" w:rsidRPr="00326CB8">
        <w:rPr>
          <w:rFonts w:ascii="Times New Roman" w:hAnsi="Times New Roman"/>
          <w:sz w:val="24"/>
          <w:szCs w:val="24"/>
        </w:rPr>
        <w:t>Нижнего Новгорода</w:t>
      </w:r>
    </w:p>
    <w:p w14:paraId="762C0E63" w14:textId="2BEAB48C" w:rsidR="00AC617A" w:rsidRPr="00326CB8" w:rsidRDefault="00AC617A" w:rsidP="00B555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Нижегородское музыкальное училище</w:t>
      </w:r>
      <w:r w:rsidR="002E13B9">
        <w:rPr>
          <w:rFonts w:ascii="Times New Roman" w:hAnsi="Times New Roman"/>
          <w:sz w:val="24"/>
          <w:szCs w:val="24"/>
        </w:rPr>
        <w:t xml:space="preserve"> (колледж)</w:t>
      </w:r>
      <w:r>
        <w:rPr>
          <w:rFonts w:ascii="Times New Roman" w:hAnsi="Times New Roman"/>
          <w:sz w:val="24"/>
          <w:szCs w:val="24"/>
        </w:rPr>
        <w:t xml:space="preserve"> имени М.А. Балакирева»</w:t>
      </w:r>
      <w:r w:rsidR="002E13B9">
        <w:rPr>
          <w:rFonts w:ascii="Times New Roman" w:hAnsi="Times New Roman"/>
          <w:sz w:val="24"/>
          <w:szCs w:val="24"/>
        </w:rPr>
        <w:t xml:space="preserve"> (далее – ГБПОУ НМУ имени М.А. Балакирева)</w:t>
      </w:r>
    </w:p>
    <w:p w14:paraId="40755C21" w14:textId="0F857BDA" w:rsidR="00841283" w:rsidRPr="00B72E18" w:rsidRDefault="00B94C76" w:rsidP="00956D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Г</w:t>
      </w:r>
      <w:r w:rsidR="002E13B9">
        <w:rPr>
          <w:rFonts w:ascii="Times New Roman" w:hAnsi="Times New Roman"/>
          <w:sz w:val="24"/>
          <w:szCs w:val="24"/>
        </w:rPr>
        <w:t xml:space="preserve">БУ ДПО НО </w:t>
      </w:r>
      <w:r w:rsidRPr="00841283">
        <w:rPr>
          <w:rFonts w:ascii="Times New Roman" w:hAnsi="Times New Roman"/>
          <w:sz w:val="24"/>
          <w:szCs w:val="24"/>
        </w:rPr>
        <w:t xml:space="preserve">«Учебно-методический центр художественного </w:t>
      </w:r>
      <w:proofErr w:type="gramStart"/>
      <w:r w:rsidRPr="00841283">
        <w:rPr>
          <w:rFonts w:ascii="Times New Roman" w:hAnsi="Times New Roman"/>
          <w:sz w:val="24"/>
          <w:szCs w:val="24"/>
        </w:rPr>
        <w:t>образования»</w:t>
      </w:r>
      <w:r w:rsidR="00465F01" w:rsidRPr="00841283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E13B9">
        <w:rPr>
          <w:rFonts w:ascii="Times New Roman" w:hAnsi="Times New Roman"/>
          <w:sz w:val="24"/>
          <w:szCs w:val="24"/>
        </w:rPr>
        <w:t xml:space="preserve">           </w:t>
      </w:r>
      <w:r w:rsidR="00465F01" w:rsidRPr="00841283">
        <w:rPr>
          <w:rFonts w:ascii="Times New Roman" w:hAnsi="Times New Roman"/>
          <w:sz w:val="24"/>
          <w:szCs w:val="24"/>
        </w:rPr>
        <w:t>(далее – ГБУ ДПО НО УМЦ)</w:t>
      </w:r>
    </w:p>
    <w:p w14:paraId="715C288A" w14:textId="77777777" w:rsidR="00B94C76" w:rsidRPr="00841283" w:rsidRDefault="00B94C76" w:rsidP="008412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8C2C11" w14:textId="77777777" w:rsidR="0071699A" w:rsidRPr="00841283" w:rsidRDefault="000C3CBB" w:rsidP="008412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2</w:t>
      </w:r>
      <w:r w:rsidR="00465F01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71699A" w:rsidRPr="00841283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CB1EB3" w:rsidRPr="00841283">
        <w:rPr>
          <w:rFonts w:ascii="Times New Roman" w:hAnsi="Times New Roman"/>
          <w:b/>
          <w:sz w:val="24"/>
          <w:szCs w:val="24"/>
        </w:rPr>
        <w:t>Конкурса</w:t>
      </w:r>
    </w:p>
    <w:p w14:paraId="578384C8" w14:textId="77777777" w:rsidR="008F207A" w:rsidRPr="00841283" w:rsidRDefault="008F207A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ыявление и поддержка перспективных </w:t>
      </w:r>
      <w:r w:rsidR="00061FBE" w:rsidRPr="00841283">
        <w:rPr>
          <w:rFonts w:ascii="Times New Roman" w:hAnsi="Times New Roman"/>
          <w:sz w:val="24"/>
          <w:szCs w:val="24"/>
        </w:rPr>
        <w:t>детей, активизация эстетического и музыкального воспитания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6B89C931" w14:textId="77777777" w:rsidR="00826734" w:rsidRPr="00841283" w:rsidRDefault="00826734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повышение качества педагогической и методической работы преподавателей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FF84328" w14:textId="77777777" w:rsidR="002F12C4" w:rsidRPr="00841283" w:rsidRDefault="0020646C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привлечени</w:t>
      </w:r>
      <w:r w:rsidR="00FC1793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нтереса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широкой аудитории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996A14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15EF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академическим жанрам в </w:t>
      </w:r>
      <w:proofErr w:type="gramStart"/>
      <w:r w:rsidR="004A15EF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скусстве: 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музыкальному</w:t>
      </w:r>
      <w:proofErr w:type="gramEnd"/>
      <w:r w:rsidRPr="0084128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7C1A" w:rsidRPr="00841283">
        <w:rPr>
          <w:rFonts w:ascii="Times New Roman" w:hAnsi="Times New Roman"/>
          <w:sz w:val="24"/>
          <w:szCs w:val="24"/>
          <w:shd w:val="clear" w:color="auto" w:fill="FFFFFF"/>
        </w:rPr>
        <w:t>актёрскому</w:t>
      </w:r>
      <w:r w:rsidR="0071699A" w:rsidRPr="00841283">
        <w:rPr>
          <w:rFonts w:ascii="Times New Roman" w:hAnsi="Times New Roman"/>
          <w:sz w:val="24"/>
          <w:szCs w:val="24"/>
          <w:shd w:val="clear" w:color="auto" w:fill="FFFFFF"/>
        </w:rPr>
        <w:t>, изобразительному</w:t>
      </w:r>
      <w:r w:rsidR="0071699A" w:rsidRPr="00841283">
        <w:rPr>
          <w:rFonts w:ascii="Times New Roman" w:hAnsi="Times New Roman"/>
          <w:sz w:val="24"/>
          <w:szCs w:val="24"/>
        </w:rPr>
        <w:t xml:space="preserve"> иск</w:t>
      </w:r>
      <w:r w:rsidR="00A81504" w:rsidRPr="00841283">
        <w:rPr>
          <w:rFonts w:ascii="Times New Roman" w:hAnsi="Times New Roman"/>
          <w:sz w:val="24"/>
          <w:szCs w:val="24"/>
        </w:rPr>
        <w:t>усству</w:t>
      </w:r>
      <w:r w:rsidR="00281DBA" w:rsidRPr="00841283">
        <w:rPr>
          <w:rFonts w:ascii="Times New Roman" w:hAnsi="Times New Roman"/>
          <w:sz w:val="24"/>
          <w:szCs w:val="24"/>
        </w:rPr>
        <w:t xml:space="preserve">, </w:t>
      </w:r>
      <w:r w:rsidR="00E63712" w:rsidRPr="00841283">
        <w:rPr>
          <w:rFonts w:ascii="Times New Roman" w:hAnsi="Times New Roman"/>
          <w:sz w:val="24"/>
          <w:szCs w:val="24"/>
        </w:rPr>
        <w:t xml:space="preserve"> синтез</w:t>
      </w:r>
      <w:r w:rsidR="00281DBA" w:rsidRPr="00841283">
        <w:rPr>
          <w:rFonts w:ascii="Times New Roman" w:hAnsi="Times New Roman"/>
          <w:sz w:val="24"/>
          <w:szCs w:val="24"/>
        </w:rPr>
        <w:t xml:space="preserve">у </w:t>
      </w:r>
      <w:r w:rsidR="00B349FA" w:rsidRPr="00841283">
        <w:rPr>
          <w:rFonts w:ascii="Times New Roman" w:hAnsi="Times New Roman"/>
          <w:sz w:val="24"/>
          <w:szCs w:val="24"/>
        </w:rPr>
        <w:t xml:space="preserve"> жанров в  искусстве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2350DCE" w14:textId="77777777" w:rsidR="00C43F26" w:rsidRPr="00841283" w:rsidRDefault="00061FBE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обмен педагогическим опытом, </w:t>
      </w:r>
      <w:r w:rsidR="00281DBA" w:rsidRPr="00841283">
        <w:rPr>
          <w:rFonts w:ascii="Times New Roman" w:hAnsi="Times New Roman"/>
          <w:sz w:val="24"/>
          <w:szCs w:val="24"/>
          <w:shd w:val="clear" w:color="auto" w:fill="FFFFFF"/>
        </w:rPr>
        <w:t>укрепление и расширени</w:t>
      </w:r>
      <w:r w:rsidR="002F12C4" w:rsidRPr="00841283">
        <w:rPr>
          <w:rFonts w:ascii="Times New Roman" w:hAnsi="Times New Roman"/>
          <w:sz w:val="24"/>
          <w:szCs w:val="24"/>
          <w:shd w:val="clear" w:color="auto" w:fill="FFFFFF"/>
        </w:rPr>
        <w:t>е творческих контактов</w:t>
      </w:r>
    </w:p>
    <w:p w14:paraId="185F5B20" w14:textId="77777777" w:rsidR="00BE3049" w:rsidRPr="00841283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79273" w14:textId="77777777" w:rsidR="00657B26" w:rsidRPr="00841283" w:rsidRDefault="00B3142B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465F01" w:rsidRPr="0084128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57B26" w:rsidRPr="00841283">
        <w:rPr>
          <w:rFonts w:ascii="Times New Roman" w:hAnsi="Times New Roman"/>
          <w:b/>
          <w:bCs/>
          <w:sz w:val="24"/>
          <w:szCs w:val="24"/>
        </w:rPr>
        <w:t xml:space="preserve">Оргкомитет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77FA059D" w14:textId="41478083" w:rsidR="00B349FA" w:rsidRDefault="00BE3049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Зайцев Вадим Борисович</w:t>
      </w:r>
      <w:r w:rsidR="00657B26" w:rsidRPr="00841283">
        <w:rPr>
          <w:sz w:val="24"/>
          <w:szCs w:val="24"/>
        </w:rPr>
        <w:t xml:space="preserve"> – директ</w:t>
      </w:r>
      <w:r w:rsidR="00DF7C1A" w:rsidRPr="00841283">
        <w:rPr>
          <w:sz w:val="24"/>
          <w:szCs w:val="24"/>
        </w:rPr>
        <w:t>ор МБУ ДО «Д</w:t>
      </w:r>
      <w:r w:rsidR="00A444FC" w:rsidRPr="00841283">
        <w:rPr>
          <w:sz w:val="24"/>
          <w:szCs w:val="24"/>
        </w:rPr>
        <w:t>МШ</w:t>
      </w:r>
      <w:r w:rsidR="00DF7C1A" w:rsidRPr="00841283">
        <w:rPr>
          <w:sz w:val="24"/>
          <w:szCs w:val="24"/>
        </w:rPr>
        <w:t xml:space="preserve"> № 13</w:t>
      </w:r>
      <w:r w:rsidR="00A16CB6" w:rsidRPr="00841283">
        <w:rPr>
          <w:sz w:val="24"/>
          <w:szCs w:val="24"/>
        </w:rPr>
        <w:t>»</w:t>
      </w:r>
    </w:p>
    <w:p w14:paraId="1ED435CA" w14:textId="11A46C16" w:rsidR="002E13B9" w:rsidRPr="00841283" w:rsidRDefault="00AC617A" w:rsidP="002E13B9">
      <w:pPr>
        <w:pStyle w:val="a8"/>
        <w:ind w:firstLine="0"/>
        <w:rPr>
          <w:sz w:val="24"/>
          <w:szCs w:val="24"/>
        </w:rPr>
      </w:pPr>
      <w:r w:rsidRPr="00AC617A">
        <w:rPr>
          <w:b/>
          <w:bCs/>
          <w:sz w:val="24"/>
          <w:szCs w:val="24"/>
        </w:rPr>
        <w:t>Кораллов Игорь Владимирович</w:t>
      </w:r>
      <w:r>
        <w:rPr>
          <w:sz w:val="24"/>
          <w:szCs w:val="24"/>
        </w:rPr>
        <w:t xml:space="preserve"> – Заслуженный артист РФ, кавалер Ордена Дружбы, почётный гражданин города Нижнего Новгорода, профессор, директор </w:t>
      </w:r>
      <w:r w:rsidR="002E13B9">
        <w:rPr>
          <w:sz w:val="24"/>
          <w:szCs w:val="24"/>
        </w:rPr>
        <w:t>ГБПОУ НМУ           имени М.А. Балакирева</w:t>
      </w:r>
    </w:p>
    <w:p w14:paraId="4DB64EF2" w14:textId="4E205BBA" w:rsidR="00F70E8B" w:rsidRPr="00841283" w:rsidRDefault="00F70E8B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Смирнов Виктор Владимирович</w:t>
      </w:r>
      <w:r w:rsidRPr="00841283">
        <w:rPr>
          <w:sz w:val="24"/>
          <w:szCs w:val="24"/>
        </w:rPr>
        <w:t xml:space="preserve"> – директор ГБУ </w:t>
      </w:r>
      <w:proofErr w:type="gramStart"/>
      <w:r w:rsidRPr="00841283">
        <w:rPr>
          <w:sz w:val="24"/>
          <w:szCs w:val="24"/>
        </w:rPr>
        <w:t>ДПО</w:t>
      </w:r>
      <w:proofErr w:type="gramEnd"/>
      <w:r w:rsidRPr="00841283">
        <w:rPr>
          <w:sz w:val="24"/>
          <w:szCs w:val="24"/>
        </w:rPr>
        <w:t xml:space="preserve"> НО</w:t>
      </w:r>
      <w:r w:rsidR="00CB1EB3" w:rsidRPr="00841283">
        <w:rPr>
          <w:sz w:val="24"/>
          <w:szCs w:val="24"/>
        </w:rPr>
        <w:t xml:space="preserve"> УМЦ</w:t>
      </w:r>
      <w:r w:rsidR="00841283">
        <w:rPr>
          <w:sz w:val="24"/>
          <w:szCs w:val="24"/>
        </w:rPr>
        <w:t xml:space="preserve">, председатель </w:t>
      </w:r>
      <w:r w:rsidR="00AC617A">
        <w:rPr>
          <w:sz w:val="24"/>
          <w:szCs w:val="24"/>
        </w:rPr>
        <w:t xml:space="preserve">объединённого </w:t>
      </w:r>
      <w:r w:rsidR="00841283">
        <w:rPr>
          <w:sz w:val="24"/>
          <w:szCs w:val="24"/>
        </w:rPr>
        <w:t>жюри</w:t>
      </w:r>
      <w:r w:rsidR="00403E56">
        <w:rPr>
          <w:sz w:val="24"/>
          <w:szCs w:val="24"/>
        </w:rPr>
        <w:t xml:space="preserve"> Конкурса</w:t>
      </w:r>
    </w:p>
    <w:p w14:paraId="65FF7DF1" w14:textId="415C2F43" w:rsidR="008B4CB1" w:rsidRPr="00841283" w:rsidRDefault="00B349FA" w:rsidP="00841283">
      <w:pPr>
        <w:pStyle w:val="a8"/>
        <w:ind w:firstLine="0"/>
        <w:rPr>
          <w:sz w:val="24"/>
          <w:szCs w:val="24"/>
        </w:rPr>
      </w:pPr>
      <w:proofErr w:type="spellStart"/>
      <w:r w:rsidRPr="00841283">
        <w:rPr>
          <w:b/>
          <w:bCs/>
          <w:sz w:val="24"/>
          <w:szCs w:val="24"/>
        </w:rPr>
        <w:t>Бусарева</w:t>
      </w:r>
      <w:proofErr w:type="spellEnd"/>
      <w:r w:rsidRPr="00841283">
        <w:rPr>
          <w:b/>
          <w:bCs/>
          <w:sz w:val="24"/>
          <w:szCs w:val="24"/>
        </w:rPr>
        <w:t xml:space="preserve"> Надежда Владимировна</w:t>
      </w:r>
      <w:r w:rsidRPr="00841283">
        <w:rPr>
          <w:sz w:val="24"/>
          <w:szCs w:val="24"/>
        </w:rPr>
        <w:t xml:space="preserve"> – </w:t>
      </w:r>
      <w:r w:rsidR="00BE3049" w:rsidRPr="00841283">
        <w:rPr>
          <w:sz w:val="24"/>
          <w:szCs w:val="24"/>
        </w:rPr>
        <w:t>автор</w:t>
      </w:r>
      <w:r w:rsidR="008772A0">
        <w:rPr>
          <w:sz w:val="24"/>
          <w:szCs w:val="24"/>
        </w:rPr>
        <w:t xml:space="preserve"> проекта, </w:t>
      </w:r>
      <w:r w:rsidR="00AC617A">
        <w:rPr>
          <w:sz w:val="24"/>
          <w:szCs w:val="24"/>
        </w:rPr>
        <w:t>художественный руководитель</w:t>
      </w:r>
      <w:r w:rsidR="008772A0">
        <w:rPr>
          <w:sz w:val="24"/>
          <w:szCs w:val="24"/>
        </w:rPr>
        <w:t>, председатель оргкомитета</w:t>
      </w:r>
      <w:r w:rsidR="00AC617A">
        <w:rPr>
          <w:sz w:val="24"/>
          <w:szCs w:val="24"/>
        </w:rPr>
        <w:t xml:space="preserve"> Конкурса</w:t>
      </w:r>
      <w:r w:rsidR="00BE3049" w:rsidRPr="00841283">
        <w:rPr>
          <w:sz w:val="24"/>
          <w:szCs w:val="24"/>
        </w:rPr>
        <w:t>,</w:t>
      </w:r>
      <w:r w:rsidR="00841283">
        <w:rPr>
          <w:sz w:val="24"/>
          <w:szCs w:val="24"/>
        </w:rPr>
        <w:t xml:space="preserve"> </w:t>
      </w:r>
      <w:r w:rsidR="008E514F" w:rsidRPr="00841283">
        <w:rPr>
          <w:sz w:val="24"/>
          <w:szCs w:val="24"/>
        </w:rPr>
        <w:t xml:space="preserve">начальник отдела аттестации </w:t>
      </w:r>
      <w:r w:rsidR="00BE3049" w:rsidRPr="00841283">
        <w:rPr>
          <w:sz w:val="24"/>
          <w:szCs w:val="24"/>
        </w:rPr>
        <w:t xml:space="preserve">и повышения квалификации </w:t>
      </w:r>
      <w:r w:rsidR="008E514F" w:rsidRPr="00841283">
        <w:rPr>
          <w:sz w:val="24"/>
          <w:szCs w:val="24"/>
        </w:rPr>
        <w:t xml:space="preserve">педагогических работников ГБУ </w:t>
      </w:r>
      <w:proofErr w:type="gramStart"/>
      <w:r w:rsidR="008E514F" w:rsidRPr="00841283">
        <w:rPr>
          <w:sz w:val="24"/>
          <w:szCs w:val="24"/>
        </w:rPr>
        <w:t>ДПО</w:t>
      </w:r>
      <w:proofErr w:type="gramEnd"/>
      <w:r w:rsidR="008E514F" w:rsidRPr="00841283">
        <w:rPr>
          <w:sz w:val="24"/>
          <w:szCs w:val="24"/>
        </w:rPr>
        <w:t xml:space="preserve"> НО </w:t>
      </w:r>
      <w:r w:rsidR="00CB1EB3" w:rsidRPr="00841283">
        <w:rPr>
          <w:sz w:val="24"/>
          <w:szCs w:val="24"/>
        </w:rPr>
        <w:t>УМЦ</w:t>
      </w:r>
      <w:r w:rsidR="00BE3049" w:rsidRPr="00841283">
        <w:rPr>
          <w:sz w:val="24"/>
          <w:szCs w:val="24"/>
        </w:rPr>
        <w:t>, преподаватель МБУ ДО «ДМШ № 13»</w:t>
      </w:r>
    </w:p>
    <w:p w14:paraId="158F7333" w14:textId="4518DDF5" w:rsidR="008E514F" w:rsidRPr="00841283" w:rsidRDefault="008E514F" w:rsidP="00841283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  <w:proofErr w:type="spellStart"/>
      <w:r w:rsidRPr="00841283">
        <w:rPr>
          <w:b/>
          <w:bCs/>
          <w:sz w:val="24"/>
          <w:szCs w:val="24"/>
        </w:rPr>
        <w:t>Щикунова</w:t>
      </w:r>
      <w:proofErr w:type="spellEnd"/>
      <w:r w:rsidRPr="00841283">
        <w:rPr>
          <w:b/>
          <w:bCs/>
          <w:sz w:val="24"/>
          <w:szCs w:val="24"/>
        </w:rPr>
        <w:t xml:space="preserve"> Татьяна Евгеньевна</w:t>
      </w:r>
      <w:r w:rsidRPr="00841283">
        <w:rPr>
          <w:sz w:val="24"/>
          <w:szCs w:val="24"/>
        </w:rPr>
        <w:t xml:space="preserve"> - </w:t>
      </w:r>
      <w:r w:rsidR="00B94C76" w:rsidRPr="00841283">
        <w:rPr>
          <w:color w:val="272727"/>
          <w:sz w:val="24"/>
          <w:szCs w:val="24"/>
          <w:shd w:val="clear" w:color="auto" w:fill="FFFFFF"/>
        </w:rPr>
        <w:t>заведующий научно-методическим центром ФГБОУ ВО «Нижегородская государственная консерватория им. М.И. Глинки»</w:t>
      </w:r>
      <w:r w:rsidR="002E13B9">
        <w:rPr>
          <w:color w:val="272727"/>
          <w:sz w:val="24"/>
          <w:szCs w:val="24"/>
          <w:shd w:val="clear" w:color="auto" w:fill="FFFFFF"/>
        </w:rPr>
        <w:t xml:space="preserve"> (далее – ФГБОУ ВО ННГК им. М.И. Глинки,)</w:t>
      </w:r>
      <w:r w:rsidR="00B94C76" w:rsidRPr="00841283">
        <w:rPr>
          <w:color w:val="272727"/>
          <w:sz w:val="24"/>
          <w:szCs w:val="24"/>
          <w:shd w:val="clear" w:color="auto" w:fill="FFFFFF"/>
        </w:rPr>
        <w:t xml:space="preserve"> доцент кафедры музыкальной педагогики и исполнительства, кандидат искусствоведения</w:t>
      </w:r>
    </w:p>
    <w:p w14:paraId="085D65F6" w14:textId="77777777" w:rsidR="00FD7083" w:rsidRPr="00841283" w:rsidRDefault="00FD7083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D3B1A" w14:textId="73F2CCF2" w:rsidR="005D20B7" w:rsidRPr="00841283" w:rsidRDefault="00D913D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 состав жюри </w:t>
      </w:r>
      <w:r w:rsidR="008A2322" w:rsidRPr="00841283">
        <w:rPr>
          <w:rFonts w:ascii="Times New Roman" w:hAnsi="Times New Roman"/>
          <w:sz w:val="24"/>
          <w:szCs w:val="24"/>
        </w:rPr>
        <w:t>К</w:t>
      </w:r>
      <w:r w:rsidRPr="00841283">
        <w:rPr>
          <w:rFonts w:ascii="Times New Roman" w:hAnsi="Times New Roman"/>
          <w:sz w:val="24"/>
          <w:szCs w:val="24"/>
        </w:rPr>
        <w:t>онкурса</w:t>
      </w:r>
      <w:r w:rsidR="008A2322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 xml:space="preserve"> входят пре</w:t>
      </w:r>
      <w:r w:rsidR="008E514F" w:rsidRPr="00841283">
        <w:rPr>
          <w:rFonts w:ascii="Times New Roman" w:hAnsi="Times New Roman"/>
          <w:sz w:val="24"/>
          <w:szCs w:val="24"/>
        </w:rPr>
        <w:t xml:space="preserve">дставители ГБУ ДПО НО УМЦ, ФГБОУ ВО 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ННГК          </w:t>
      </w:r>
      <w:r w:rsidRPr="00841283">
        <w:rPr>
          <w:rFonts w:ascii="Times New Roman" w:hAnsi="Times New Roman"/>
          <w:sz w:val="24"/>
          <w:szCs w:val="24"/>
        </w:rPr>
        <w:t xml:space="preserve">им. М.И. Глинки, </w:t>
      </w:r>
      <w:r w:rsidR="008E514F" w:rsidRPr="00841283">
        <w:rPr>
          <w:rFonts w:ascii="Times New Roman" w:hAnsi="Times New Roman"/>
          <w:sz w:val="24"/>
          <w:szCs w:val="24"/>
        </w:rPr>
        <w:t xml:space="preserve">ГБПОУ </w:t>
      </w:r>
      <w:r w:rsidR="002E13B9">
        <w:rPr>
          <w:rFonts w:ascii="Times New Roman" w:hAnsi="Times New Roman"/>
          <w:sz w:val="24"/>
          <w:szCs w:val="24"/>
        </w:rPr>
        <w:t xml:space="preserve">НМУ имени </w:t>
      </w:r>
      <w:r w:rsidRPr="00841283">
        <w:rPr>
          <w:rFonts w:ascii="Times New Roman" w:hAnsi="Times New Roman"/>
          <w:sz w:val="24"/>
          <w:szCs w:val="24"/>
        </w:rPr>
        <w:t>М.А. Балакирева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A2322" w:rsidRPr="00841283">
        <w:rPr>
          <w:rFonts w:ascii="Times New Roman" w:hAnsi="Times New Roman"/>
          <w:sz w:val="24"/>
          <w:szCs w:val="24"/>
        </w:rPr>
        <w:t>ГБПОУ «</w:t>
      </w:r>
      <w:r w:rsidRPr="00841283">
        <w:rPr>
          <w:rFonts w:ascii="Times New Roman" w:hAnsi="Times New Roman"/>
          <w:sz w:val="24"/>
          <w:szCs w:val="24"/>
        </w:rPr>
        <w:t>Дзержинск</w:t>
      </w:r>
      <w:r w:rsidR="008A2322" w:rsidRPr="00841283">
        <w:rPr>
          <w:rFonts w:ascii="Times New Roman" w:hAnsi="Times New Roman"/>
          <w:sz w:val="24"/>
          <w:szCs w:val="24"/>
        </w:rPr>
        <w:t>ий</w:t>
      </w:r>
      <w:r w:rsidRPr="00841283">
        <w:rPr>
          <w:rFonts w:ascii="Times New Roman" w:hAnsi="Times New Roman"/>
          <w:sz w:val="24"/>
          <w:szCs w:val="24"/>
        </w:rPr>
        <w:t xml:space="preserve"> музыкальн</w:t>
      </w:r>
      <w:r w:rsidR="008A2322" w:rsidRPr="00841283">
        <w:rPr>
          <w:rFonts w:ascii="Times New Roman" w:hAnsi="Times New Roman"/>
          <w:sz w:val="24"/>
          <w:szCs w:val="24"/>
        </w:rPr>
        <w:t>ый</w:t>
      </w:r>
      <w:r w:rsidRPr="00841283">
        <w:rPr>
          <w:rFonts w:ascii="Times New Roman" w:hAnsi="Times New Roman"/>
          <w:sz w:val="24"/>
          <w:szCs w:val="24"/>
        </w:rPr>
        <w:t xml:space="preserve"> колледж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41283">
        <w:rPr>
          <w:rFonts w:ascii="Times New Roman" w:hAnsi="Times New Roman"/>
          <w:sz w:val="24"/>
          <w:szCs w:val="24"/>
        </w:rPr>
        <w:t xml:space="preserve">ГБПОУ «Арзамасский музыкальный колледж», </w:t>
      </w:r>
      <w:r w:rsidR="0064356D" w:rsidRPr="00841283">
        <w:rPr>
          <w:rFonts w:ascii="Times New Roman" w:hAnsi="Times New Roman"/>
          <w:sz w:val="24"/>
          <w:szCs w:val="24"/>
        </w:rPr>
        <w:t>Г</w:t>
      </w:r>
      <w:r w:rsidR="008A2322" w:rsidRPr="00841283">
        <w:rPr>
          <w:rFonts w:ascii="Times New Roman" w:hAnsi="Times New Roman"/>
          <w:sz w:val="24"/>
          <w:szCs w:val="24"/>
        </w:rPr>
        <w:t>БПОУ «</w:t>
      </w:r>
      <w:r w:rsidR="008E514F" w:rsidRPr="00841283">
        <w:rPr>
          <w:rFonts w:ascii="Times New Roman" w:hAnsi="Times New Roman"/>
          <w:sz w:val="24"/>
          <w:szCs w:val="24"/>
        </w:rPr>
        <w:t>Нижегородск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театральн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училищ</w:t>
      </w:r>
      <w:r w:rsidR="008A2322" w:rsidRPr="00841283">
        <w:rPr>
          <w:rFonts w:ascii="Times New Roman" w:hAnsi="Times New Roman"/>
          <w:sz w:val="24"/>
          <w:szCs w:val="24"/>
        </w:rPr>
        <w:t>е (колледж) им. Е.А. Евстигнеева»</w:t>
      </w:r>
      <w:r w:rsidR="006462C0">
        <w:rPr>
          <w:rFonts w:ascii="Times New Roman" w:hAnsi="Times New Roman"/>
          <w:sz w:val="24"/>
          <w:szCs w:val="24"/>
        </w:rPr>
        <w:t>.</w:t>
      </w:r>
    </w:p>
    <w:p w14:paraId="367118C8" w14:textId="77777777" w:rsidR="00061FBE" w:rsidRPr="00841283" w:rsidRDefault="00061FB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07D50" w14:textId="77777777" w:rsidR="005E6B80" w:rsidRPr="00841283" w:rsidRDefault="00B3142B" w:rsidP="00841283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lastRenderedPageBreak/>
        <w:t>4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5E6B80" w:rsidRPr="00841283">
        <w:rPr>
          <w:rFonts w:ascii="Times New Roman" w:hAnsi="Times New Roman"/>
          <w:b/>
          <w:sz w:val="24"/>
          <w:szCs w:val="24"/>
        </w:rPr>
        <w:t>Условия и сроки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CB1EB3" w:rsidRPr="00841283">
        <w:rPr>
          <w:rFonts w:ascii="Times New Roman" w:hAnsi="Times New Roman"/>
          <w:b/>
          <w:sz w:val="24"/>
          <w:szCs w:val="24"/>
        </w:rPr>
        <w:t>К</w:t>
      </w:r>
      <w:r w:rsidR="00A16CB6" w:rsidRPr="00841283">
        <w:rPr>
          <w:rFonts w:ascii="Times New Roman" w:hAnsi="Times New Roman"/>
          <w:b/>
          <w:sz w:val="24"/>
          <w:szCs w:val="24"/>
        </w:rPr>
        <w:t>онкурса</w:t>
      </w:r>
    </w:p>
    <w:p w14:paraId="25E03987" w14:textId="48602A3C" w:rsidR="00AC617A" w:rsidRPr="00AC617A" w:rsidRDefault="00AE5463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061FBE" w:rsidRPr="00841283">
        <w:rPr>
          <w:rFonts w:ascii="Times New Roman" w:hAnsi="Times New Roman"/>
          <w:sz w:val="24"/>
          <w:szCs w:val="24"/>
        </w:rPr>
        <w:t xml:space="preserve">Конкурс </w:t>
      </w:r>
      <w:r w:rsidRPr="00841283">
        <w:rPr>
          <w:rFonts w:ascii="Times New Roman" w:hAnsi="Times New Roman"/>
          <w:sz w:val="24"/>
          <w:szCs w:val="24"/>
        </w:rPr>
        <w:t>бу</w:t>
      </w:r>
      <w:r w:rsidR="00FB2ABD" w:rsidRPr="00841283">
        <w:rPr>
          <w:rFonts w:ascii="Times New Roman" w:hAnsi="Times New Roman"/>
          <w:sz w:val="24"/>
          <w:szCs w:val="24"/>
        </w:rPr>
        <w:t xml:space="preserve">дет проходить </w:t>
      </w:r>
      <w:r w:rsidR="00AC617A" w:rsidRPr="00AC617A">
        <w:rPr>
          <w:rFonts w:ascii="Times New Roman" w:hAnsi="Times New Roman"/>
          <w:b/>
          <w:bCs/>
          <w:sz w:val="24"/>
          <w:szCs w:val="24"/>
        </w:rPr>
        <w:t>в двух форматах: дистанционно и очно.</w:t>
      </w:r>
      <w:r w:rsidR="00AC617A">
        <w:rPr>
          <w:rFonts w:ascii="Times New Roman" w:hAnsi="Times New Roman"/>
          <w:b/>
          <w:bCs/>
          <w:sz w:val="24"/>
          <w:szCs w:val="24"/>
        </w:rPr>
        <w:t xml:space="preserve"> Участники Конкурса могут самостоятельно выбрать </w:t>
      </w:r>
      <w:r w:rsidR="000D54EB">
        <w:rPr>
          <w:rFonts w:ascii="Times New Roman" w:hAnsi="Times New Roman"/>
          <w:b/>
          <w:bCs/>
          <w:sz w:val="24"/>
          <w:szCs w:val="24"/>
        </w:rPr>
        <w:t xml:space="preserve">одну </w:t>
      </w:r>
      <w:r w:rsidR="00AC617A">
        <w:rPr>
          <w:rFonts w:ascii="Times New Roman" w:hAnsi="Times New Roman"/>
          <w:b/>
          <w:bCs/>
          <w:sz w:val="24"/>
          <w:szCs w:val="24"/>
        </w:rPr>
        <w:t>форму участия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 очно или дистанционно.</w:t>
      </w:r>
    </w:p>
    <w:p w14:paraId="45DF0C63" w14:textId="349F7638" w:rsidR="000D54EB" w:rsidRDefault="00AC617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станционн</w:t>
      </w:r>
      <w:r w:rsidR="000D54EB">
        <w:rPr>
          <w:rFonts w:ascii="Times New Roman" w:hAnsi="Times New Roman"/>
          <w:b/>
          <w:bCs/>
          <w:sz w:val="24"/>
          <w:szCs w:val="24"/>
        </w:rPr>
        <w:t>ая форма участия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с </w:t>
      </w:r>
      <w:r w:rsidR="00F24DCE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по 24 марта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BE3049" w:rsidRPr="00841283">
        <w:rPr>
          <w:rFonts w:ascii="Times New Roman" w:hAnsi="Times New Roman"/>
          <w:sz w:val="24"/>
          <w:szCs w:val="24"/>
        </w:rPr>
        <w:t>.</w:t>
      </w:r>
    </w:p>
    <w:p w14:paraId="0DF9BAF3" w14:textId="1F630E72" w:rsidR="000D54EB" w:rsidRPr="000D54EB" w:rsidRDefault="000D54EB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54EB">
        <w:rPr>
          <w:rFonts w:ascii="Times New Roman" w:hAnsi="Times New Roman"/>
          <w:b/>
          <w:bCs/>
          <w:sz w:val="24"/>
          <w:szCs w:val="24"/>
        </w:rPr>
        <w:t>Очн</w:t>
      </w:r>
      <w:r>
        <w:rPr>
          <w:rFonts w:ascii="Times New Roman" w:hAnsi="Times New Roman"/>
          <w:b/>
          <w:bCs/>
          <w:sz w:val="24"/>
          <w:szCs w:val="24"/>
        </w:rPr>
        <w:t>ая форма участия</w:t>
      </w:r>
      <w:r w:rsidRPr="000D54EB">
        <w:rPr>
          <w:rFonts w:ascii="Times New Roman" w:hAnsi="Times New Roman"/>
          <w:b/>
          <w:bCs/>
          <w:sz w:val="24"/>
          <w:szCs w:val="24"/>
        </w:rPr>
        <w:t xml:space="preserve"> – 24 марта 2024 года</w:t>
      </w:r>
    </w:p>
    <w:p w14:paraId="78642992" w14:textId="18EB17B8" w:rsidR="00BE3049" w:rsidRDefault="00BE3049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B349FA" w:rsidRPr="00841283">
        <w:rPr>
          <w:rFonts w:ascii="Times New Roman" w:hAnsi="Times New Roman"/>
          <w:sz w:val="24"/>
          <w:szCs w:val="24"/>
        </w:rPr>
        <w:t xml:space="preserve">Заявки принимаются до </w:t>
      </w:r>
      <w:r w:rsidR="003E50A3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AC617A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4 года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по э</w:t>
      </w:r>
      <w:r w:rsidR="001B72FE" w:rsidRPr="00841283">
        <w:rPr>
          <w:rFonts w:ascii="Times New Roman" w:hAnsi="Times New Roman"/>
          <w:sz w:val="24"/>
          <w:szCs w:val="24"/>
        </w:rPr>
        <w:t>лектронн</w:t>
      </w:r>
      <w:r w:rsidR="0064356D" w:rsidRPr="00841283">
        <w:rPr>
          <w:rFonts w:ascii="Times New Roman" w:hAnsi="Times New Roman"/>
          <w:sz w:val="24"/>
          <w:szCs w:val="24"/>
        </w:rPr>
        <w:t>ой</w:t>
      </w:r>
      <w:r w:rsidR="001B72FE" w:rsidRPr="00841283">
        <w:rPr>
          <w:rFonts w:ascii="Times New Roman" w:hAnsi="Times New Roman"/>
          <w:sz w:val="24"/>
          <w:szCs w:val="24"/>
        </w:rPr>
        <w:t xml:space="preserve"> почт</w:t>
      </w:r>
      <w:r w:rsidR="0064356D" w:rsidRPr="00841283">
        <w:rPr>
          <w:rFonts w:ascii="Times New Roman" w:hAnsi="Times New Roman"/>
          <w:sz w:val="24"/>
          <w:szCs w:val="24"/>
        </w:rPr>
        <w:t>е</w:t>
      </w:r>
      <w:r w:rsidR="001B72FE" w:rsidRPr="00841283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FC3145" w14:textId="77777777" w:rsidR="00AC617A" w:rsidRPr="00841283" w:rsidRDefault="00AC617A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9BB921" w14:textId="441320FC" w:rsidR="00BE3049" w:rsidRDefault="00BE3049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Обязательной является заполнение электронной</w:t>
      </w:r>
      <w:r w:rsidR="00B74CA1">
        <w:rPr>
          <w:rFonts w:ascii="Times New Roman" w:hAnsi="Times New Roman"/>
          <w:b/>
          <w:bCs/>
          <w:sz w:val="24"/>
          <w:szCs w:val="24"/>
        </w:rPr>
        <w:t xml:space="preserve"> формы заявки</w:t>
      </w:r>
      <w:r w:rsidRPr="00841283">
        <w:rPr>
          <w:rFonts w:ascii="Times New Roman" w:hAnsi="Times New Roman"/>
          <w:b/>
          <w:bCs/>
          <w:sz w:val="24"/>
          <w:szCs w:val="24"/>
        </w:rPr>
        <w:t>, которая заполняется по ссылке:</w:t>
      </w:r>
    </w:p>
    <w:p w14:paraId="2AEB8CB9" w14:textId="77777777" w:rsidR="006B7C04" w:rsidRDefault="006B7C04" w:rsidP="006B7C04">
      <w:pPr>
        <w:rPr>
          <w:rStyle w:val="a4"/>
          <w:color w:val="auto"/>
          <w:sz w:val="28"/>
          <w:szCs w:val="20"/>
          <w:u w:val="none"/>
        </w:rPr>
      </w:pPr>
      <w:r w:rsidRPr="006B7C04">
        <w:rPr>
          <w:rFonts w:ascii="Times New Roman" w:hAnsi="Times New Roman"/>
          <w:b/>
          <w:bCs/>
        </w:rPr>
        <w:t>Ди</w:t>
      </w:r>
      <w:r w:rsidRPr="006B7C04">
        <w:rPr>
          <w:rFonts w:ascii="Times New Roman" w:hAnsi="Times New Roman"/>
          <w:b/>
          <w:bCs/>
        </w:rPr>
        <w:t>с</w:t>
      </w:r>
      <w:r w:rsidRPr="006B7C04">
        <w:rPr>
          <w:rFonts w:ascii="Times New Roman" w:hAnsi="Times New Roman"/>
          <w:b/>
          <w:bCs/>
        </w:rPr>
        <w:t>танционная форма</w:t>
      </w:r>
      <w:r>
        <w:rPr>
          <w:sz w:val="28"/>
          <w:szCs w:val="20"/>
        </w:rPr>
        <w:t xml:space="preserve"> </w:t>
      </w:r>
      <w:hyperlink r:id="rId9" w:history="1">
        <w:r w:rsidRPr="006A1BE3">
          <w:rPr>
            <w:rStyle w:val="a4"/>
          </w:rPr>
          <w:t>https://forms.gle/iJN1KMWo4BT9kLGa6</w:t>
        </w:r>
      </w:hyperlink>
    </w:p>
    <w:p w14:paraId="6EDE8E40" w14:textId="7DF4B5BC" w:rsidR="001D76DC" w:rsidRPr="006B7C04" w:rsidRDefault="006B7C04" w:rsidP="006B7C04">
      <w:pPr>
        <w:rPr>
          <w:sz w:val="28"/>
          <w:szCs w:val="20"/>
        </w:rPr>
      </w:pPr>
      <w:r w:rsidRPr="006B7C04">
        <w:rPr>
          <w:rFonts w:ascii="Times New Roman" w:hAnsi="Times New Roman"/>
          <w:b/>
          <w:bCs/>
        </w:rPr>
        <w:t>Очная форма</w:t>
      </w:r>
      <w:r>
        <w:rPr>
          <w:rStyle w:val="a4"/>
          <w:color w:val="auto"/>
          <w:sz w:val="28"/>
          <w:szCs w:val="20"/>
          <w:u w:val="none"/>
        </w:rPr>
        <w:t xml:space="preserve"> </w:t>
      </w:r>
      <w:hyperlink r:id="rId10" w:history="1">
        <w:r w:rsidRPr="006A1BE3">
          <w:rPr>
            <w:rStyle w:val="a4"/>
          </w:rPr>
          <w:t>https://forms.gle/A7kbRqD9YrMrCShX8</w:t>
        </w:r>
      </w:hyperlink>
    </w:p>
    <w:p w14:paraId="1CFD1741" w14:textId="342585EE" w:rsidR="001D76DC" w:rsidRPr="001D76DC" w:rsidRDefault="001D76DC" w:rsidP="001D76D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76DC">
        <w:rPr>
          <w:rFonts w:ascii="Times New Roman" w:hAnsi="Times New Roman"/>
          <w:b/>
          <w:bCs/>
          <w:i/>
          <w:iCs/>
          <w:sz w:val="24"/>
          <w:szCs w:val="24"/>
        </w:rPr>
        <w:t xml:space="preserve">(ВНИМАНИЕ! ссылка обязательно должна быть в заявке </w:t>
      </w:r>
      <w:r w:rsidRPr="001D76D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ord</w:t>
      </w:r>
      <w:r w:rsidRPr="001D76DC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в электронной форме)</w:t>
      </w:r>
    </w:p>
    <w:p w14:paraId="0D619803" w14:textId="77777777" w:rsidR="001D76DC" w:rsidRDefault="001D76DC" w:rsidP="001D76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9E96B0" w14:textId="77777777" w:rsidR="00B3142B" w:rsidRPr="00841283" w:rsidRDefault="00BE3049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5</w:t>
      </w:r>
      <w:r w:rsidR="00B3142B" w:rsidRPr="00841283">
        <w:rPr>
          <w:rFonts w:ascii="Times New Roman" w:hAnsi="Times New Roman"/>
          <w:b/>
          <w:bCs/>
          <w:sz w:val="24"/>
          <w:szCs w:val="24"/>
        </w:rPr>
        <w:t xml:space="preserve">. Номинации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2107B754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  <w:r w:rsidR="00AA7CBD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7CBD" w:rsidRPr="00841283">
        <w:rPr>
          <w:rFonts w:ascii="Times New Roman" w:hAnsi="Times New Roman"/>
          <w:b/>
          <w:bCs/>
          <w:sz w:val="24"/>
          <w:szCs w:val="24"/>
        </w:rPr>
        <w:t>( по</w:t>
      </w:r>
      <w:proofErr w:type="gramEnd"/>
      <w:r w:rsidR="00AA7CBD" w:rsidRPr="00841283">
        <w:rPr>
          <w:rFonts w:ascii="Times New Roman" w:hAnsi="Times New Roman"/>
          <w:b/>
          <w:bCs/>
          <w:sz w:val="24"/>
          <w:szCs w:val="24"/>
        </w:rPr>
        <w:t xml:space="preserve"> видам инструментов)</w:t>
      </w:r>
    </w:p>
    <w:p w14:paraId="4010DFBE" w14:textId="77777777" w:rsidR="00AA7CBD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626447C6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3C226945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2)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0F2D5CF4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5A53AACC" w14:textId="77777777" w:rsidR="00AA7CBD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56CC29C0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Э</w:t>
      </w:r>
      <w:r w:rsidRPr="0084128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16A9C30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21F6DDCB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Ансамбль</w:t>
      </w:r>
    </w:p>
    <w:p w14:paraId="16A76E12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30365A4B" w14:textId="77777777" w:rsidR="00AA7CBD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3032BA1A" w14:textId="77777777" w:rsidR="005D20B7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оллектив (от двух человек)</w:t>
      </w:r>
    </w:p>
    <w:p w14:paraId="251A3C88" w14:textId="77777777" w:rsidR="00B3142B" w:rsidRPr="00841283" w:rsidRDefault="005D20B7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5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B81D6F" w:rsidRPr="00841283">
        <w:rPr>
          <w:rFonts w:ascii="Times New Roman" w:hAnsi="Times New Roman"/>
          <w:b/>
          <w:bCs/>
          <w:sz w:val="24"/>
          <w:szCs w:val="24"/>
        </w:rPr>
        <w:t>зо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>бразительное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E5D7C" w:rsidRPr="00841283">
        <w:rPr>
          <w:rFonts w:ascii="Times New Roman" w:hAnsi="Times New Roman"/>
          <w:b/>
          <w:bCs/>
          <w:sz w:val="24"/>
          <w:szCs w:val="24"/>
        </w:rPr>
        <w:t xml:space="preserve">искусство </w:t>
      </w:r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 и</w:t>
      </w:r>
      <w:proofErr w:type="gramEnd"/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 декоративно-прикладное 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>творче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A90F303" w14:textId="77777777" w:rsidR="00B3142B" w:rsidRPr="00841283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И</w:t>
      </w:r>
      <w:r w:rsidR="00B3142B" w:rsidRPr="00841283">
        <w:rPr>
          <w:rFonts w:ascii="Times New Roman" w:hAnsi="Times New Roman"/>
          <w:sz w:val="24"/>
          <w:szCs w:val="24"/>
        </w:rPr>
        <w:t>ндивидуальная работа</w:t>
      </w:r>
    </w:p>
    <w:p w14:paraId="25C7B07A" w14:textId="77777777" w:rsidR="008B522E" w:rsidRPr="006306D1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</w:t>
      </w:r>
      <w:r w:rsidR="00B3142B" w:rsidRPr="00841283">
        <w:rPr>
          <w:rFonts w:ascii="Times New Roman" w:hAnsi="Times New Roman"/>
          <w:sz w:val="24"/>
          <w:szCs w:val="24"/>
        </w:rPr>
        <w:t>оллективная работ</w:t>
      </w:r>
      <w:r w:rsidR="00FD7083" w:rsidRPr="00841283">
        <w:rPr>
          <w:rFonts w:ascii="Times New Roman" w:hAnsi="Times New Roman"/>
          <w:sz w:val="24"/>
          <w:szCs w:val="24"/>
        </w:rPr>
        <w:t>а</w:t>
      </w:r>
    </w:p>
    <w:p w14:paraId="78CA11DB" w14:textId="77777777" w:rsidR="00326CB8" w:rsidRDefault="00465F01" w:rsidP="00841283">
      <w:pPr>
        <w:pStyle w:val="2"/>
        <w:tabs>
          <w:tab w:val="left" w:pos="2977"/>
        </w:tabs>
        <w:spacing w:line="240" w:lineRule="auto"/>
        <w:ind w:firstLine="0"/>
        <w:rPr>
          <w:b/>
          <w:sz w:val="24"/>
        </w:rPr>
      </w:pPr>
      <w:r w:rsidRPr="00841283">
        <w:rPr>
          <w:bCs/>
          <w:sz w:val="24"/>
        </w:rPr>
        <w:t xml:space="preserve">                                                  </w:t>
      </w:r>
      <w:r w:rsidRPr="00841283">
        <w:rPr>
          <w:b/>
          <w:sz w:val="24"/>
        </w:rPr>
        <w:t xml:space="preserve"> </w:t>
      </w:r>
    </w:p>
    <w:p w14:paraId="7B1C0115" w14:textId="77777777" w:rsidR="00465F01" w:rsidRPr="00841283" w:rsidRDefault="00C67FFE" w:rsidP="00326CB8">
      <w:pPr>
        <w:pStyle w:val="2"/>
        <w:tabs>
          <w:tab w:val="left" w:pos="2977"/>
        </w:tabs>
        <w:spacing w:line="240" w:lineRule="auto"/>
        <w:ind w:firstLine="0"/>
        <w:jc w:val="center"/>
        <w:rPr>
          <w:b/>
          <w:bCs/>
          <w:sz w:val="24"/>
        </w:rPr>
      </w:pPr>
      <w:r w:rsidRPr="00841283">
        <w:rPr>
          <w:b/>
          <w:sz w:val="24"/>
        </w:rPr>
        <w:t>5</w:t>
      </w:r>
      <w:r w:rsidR="00465F01" w:rsidRPr="00841283">
        <w:rPr>
          <w:b/>
          <w:sz w:val="24"/>
        </w:rPr>
        <w:t>.</w:t>
      </w:r>
      <w:r w:rsidR="00465F01" w:rsidRPr="00841283">
        <w:rPr>
          <w:bCs/>
          <w:sz w:val="24"/>
        </w:rPr>
        <w:t xml:space="preserve"> </w:t>
      </w:r>
      <w:r w:rsidR="00465F01" w:rsidRPr="00841283">
        <w:rPr>
          <w:b/>
          <w:bCs/>
          <w:sz w:val="24"/>
        </w:rPr>
        <w:t xml:space="preserve">Участники </w:t>
      </w:r>
      <w:r w:rsidR="00BE2004" w:rsidRPr="00841283">
        <w:rPr>
          <w:b/>
          <w:bCs/>
          <w:sz w:val="24"/>
        </w:rPr>
        <w:t>Конкурса</w:t>
      </w:r>
    </w:p>
    <w:p w14:paraId="7C626CA6" w14:textId="77777777" w:rsidR="00CB1EB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К участию в </w:t>
      </w:r>
      <w:r w:rsidR="00BE2004" w:rsidRPr="00841283">
        <w:rPr>
          <w:rFonts w:ascii="Times New Roman" w:hAnsi="Times New Roman"/>
          <w:bCs/>
          <w:sz w:val="24"/>
          <w:szCs w:val="24"/>
        </w:rPr>
        <w:t>Конкурсе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BE3049" w:rsidRPr="00841283">
        <w:rPr>
          <w:rFonts w:ascii="Times New Roman" w:hAnsi="Times New Roman"/>
          <w:bCs/>
          <w:sz w:val="24"/>
          <w:szCs w:val="24"/>
        </w:rPr>
        <w:t>приглашаются</w:t>
      </w:r>
      <w:r w:rsidR="00BE2004" w:rsidRPr="00841283">
        <w:rPr>
          <w:rFonts w:ascii="Times New Roman" w:hAnsi="Times New Roman"/>
          <w:sz w:val="24"/>
          <w:szCs w:val="24"/>
        </w:rPr>
        <w:t xml:space="preserve">: учащиеся и преподаватели детских музыкальных школ, детских школ искусств, детских художественных школ, </w:t>
      </w:r>
      <w:r w:rsidR="0064356D" w:rsidRPr="00841283">
        <w:rPr>
          <w:rFonts w:ascii="Times New Roman" w:hAnsi="Times New Roman"/>
          <w:sz w:val="24"/>
          <w:szCs w:val="24"/>
        </w:rPr>
        <w:t xml:space="preserve">студенты и преподаватели </w:t>
      </w:r>
      <w:proofErr w:type="spellStart"/>
      <w:r w:rsidR="00BE2004" w:rsidRPr="00841283">
        <w:rPr>
          <w:rFonts w:ascii="Times New Roman" w:hAnsi="Times New Roman"/>
          <w:sz w:val="24"/>
          <w:szCs w:val="24"/>
        </w:rPr>
        <w:t>СУЗов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 xml:space="preserve">, ВУЗов по программам инструментального исполнительства ( по видам инструментов), театральных  и </w:t>
      </w:r>
      <w:proofErr w:type="spellStart"/>
      <w:r w:rsidR="00BE2004" w:rsidRPr="00841283">
        <w:rPr>
          <w:rFonts w:ascii="Times New Roman" w:hAnsi="Times New Roman"/>
          <w:sz w:val="24"/>
          <w:szCs w:val="24"/>
        </w:rPr>
        <w:t>ИЗОстудий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 xml:space="preserve">,  творческие коллективы от 6 до 27 лет, </w:t>
      </w:r>
      <w:r w:rsidR="00CB1EB3" w:rsidRPr="00841283">
        <w:rPr>
          <w:rFonts w:ascii="Times New Roman" w:hAnsi="Times New Roman"/>
          <w:sz w:val="24"/>
          <w:szCs w:val="24"/>
        </w:rPr>
        <w:t xml:space="preserve">в том числе </w:t>
      </w:r>
      <w:r w:rsidR="00BE2004" w:rsidRPr="00841283">
        <w:rPr>
          <w:rFonts w:ascii="Times New Roman" w:hAnsi="Times New Roman"/>
          <w:sz w:val="24"/>
          <w:szCs w:val="24"/>
        </w:rPr>
        <w:t xml:space="preserve">не являющиеся лауреатами профессиональных конкурсов Всероссийского и </w:t>
      </w:r>
      <w:r w:rsidR="00F26718">
        <w:rPr>
          <w:rFonts w:ascii="Times New Roman" w:hAnsi="Times New Roman"/>
          <w:sz w:val="24"/>
          <w:szCs w:val="24"/>
        </w:rPr>
        <w:t>м</w:t>
      </w:r>
      <w:r w:rsidR="00BE2004" w:rsidRPr="00841283">
        <w:rPr>
          <w:rFonts w:ascii="Times New Roman" w:hAnsi="Times New Roman"/>
          <w:sz w:val="24"/>
          <w:szCs w:val="24"/>
        </w:rPr>
        <w:t>еждународного уровня</w:t>
      </w:r>
    </w:p>
    <w:p w14:paraId="66EF1D67" w14:textId="77777777" w:rsidR="00F71F4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F974B1" w:rsidRPr="00841283">
        <w:rPr>
          <w:rFonts w:ascii="Times New Roman" w:hAnsi="Times New Roman"/>
          <w:b/>
          <w:sz w:val="24"/>
          <w:szCs w:val="24"/>
        </w:rPr>
        <w:t>семи</w:t>
      </w:r>
      <w:r w:rsidR="00B3142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Pr="00841283">
        <w:rPr>
          <w:rFonts w:ascii="Times New Roman" w:hAnsi="Times New Roman"/>
          <w:b/>
          <w:sz w:val="24"/>
          <w:szCs w:val="24"/>
        </w:rPr>
        <w:t>возрастных группах</w:t>
      </w:r>
      <w:r w:rsidR="00CB1EB3" w:rsidRPr="00841283">
        <w:rPr>
          <w:rFonts w:ascii="Times New Roman" w:hAnsi="Times New Roman"/>
          <w:b/>
          <w:sz w:val="24"/>
          <w:szCs w:val="24"/>
        </w:rPr>
        <w:t>:</w:t>
      </w:r>
    </w:p>
    <w:p w14:paraId="7E47F76B" w14:textId="77777777" w:rsidR="00465F01" w:rsidRPr="00841283" w:rsidRDefault="00465F0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А» -</w:t>
      </w:r>
      <w:r w:rsidR="00F71F43" w:rsidRPr="00841283">
        <w:rPr>
          <w:rFonts w:ascii="Times New Roman" w:hAnsi="Times New Roman"/>
          <w:bCs/>
          <w:sz w:val="24"/>
          <w:szCs w:val="24"/>
        </w:rPr>
        <w:t xml:space="preserve"> юниоры (6-7 лет)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</w:p>
    <w:p w14:paraId="29EBBF81" w14:textId="77777777" w:rsidR="00F71F43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841283">
        <w:rPr>
          <w:rFonts w:ascii="Times New Roman" w:hAnsi="Times New Roman"/>
          <w:bCs/>
          <w:sz w:val="24"/>
          <w:szCs w:val="24"/>
        </w:rPr>
        <w:t>» - младшая группа (</w:t>
      </w:r>
      <w:r w:rsidR="00BE3049" w:rsidRPr="00841283">
        <w:rPr>
          <w:rFonts w:ascii="Times New Roman" w:hAnsi="Times New Roman"/>
          <w:bCs/>
          <w:sz w:val="24"/>
          <w:szCs w:val="24"/>
        </w:rPr>
        <w:t>8</w:t>
      </w:r>
      <w:r w:rsidRPr="00841283">
        <w:rPr>
          <w:rFonts w:ascii="Times New Roman" w:hAnsi="Times New Roman"/>
          <w:bCs/>
          <w:sz w:val="24"/>
          <w:szCs w:val="24"/>
        </w:rPr>
        <w:t>- 9 лет включительно)</w:t>
      </w:r>
    </w:p>
    <w:p w14:paraId="541E869D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 средняя группа (10 - 1</w:t>
      </w:r>
      <w:r w:rsidR="008E0934" w:rsidRPr="00841283">
        <w:rPr>
          <w:rFonts w:ascii="Times New Roman" w:hAnsi="Times New Roman"/>
          <w:bCs/>
          <w:sz w:val="24"/>
          <w:szCs w:val="24"/>
        </w:rPr>
        <w:t>2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</w:t>
      </w:r>
      <w:r w:rsidRPr="00841283">
        <w:rPr>
          <w:rFonts w:ascii="Times New Roman" w:hAnsi="Times New Roman"/>
          <w:bCs/>
          <w:sz w:val="24"/>
          <w:szCs w:val="24"/>
        </w:rPr>
        <w:t>)</w:t>
      </w:r>
    </w:p>
    <w:p w14:paraId="321F0B34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proofErr w:type="gramStart"/>
      <w:r w:rsidRPr="00841283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 w:rsidR="008E0934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465F01" w:rsidRPr="00841283">
        <w:rPr>
          <w:rFonts w:ascii="Times New Roman" w:hAnsi="Times New Roman"/>
          <w:bCs/>
          <w:sz w:val="24"/>
          <w:szCs w:val="24"/>
        </w:rPr>
        <w:t>старшая группа (1</w:t>
      </w:r>
      <w:r w:rsidR="008E0934" w:rsidRPr="00841283">
        <w:rPr>
          <w:rFonts w:ascii="Times New Roman" w:hAnsi="Times New Roman"/>
          <w:bCs/>
          <w:sz w:val="24"/>
          <w:szCs w:val="24"/>
        </w:rPr>
        <w:t>3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 1</w:t>
      </w:r>
      <w:r w:rsidR="008E0934" w:rsidRPr="00841283">
        <w:rPr>
          <w:rFonts w:ascii="Times New Roman" w:hAnsi="Times New Roman"/>
          <w:bCs/>
          <w:sz w:val="24"/>
          <w:szCs w:val="24"/>
        </w:rPr>
        <w:t>5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)</w:t>
      </w:r>
    </w:p>
    <w:p w14:paraId="6BFD9F62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</w:t>
      </w:r>
      <w:r w:rsidR="0064356D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8E0934" w:rsidRPr="00841283">
        <w:rPr>
          <w:rFonts w:ascii="Times New Roman" w:hAnsi="Times New Roman"/>
          <w:bCs/>
          <w:sz w:val="24"/>
          <w:szCs w:val="24"/>
        </w:rPr>
        <w:t xml:space="preserve">студенты </w:t>
      </w:r>
      <w:proofErr w:type="spellStart"/>
      <w:r w:rsidR="008E0934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</w:p>
    <w:p w14:paraId="7BD8561A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="00061FBE" w:rsidRPr="0084128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- </w:t>
      </w:r>
      <w:r w:rsidR="008E0934" w:rsidRPr="00841283">
        <w:rPr>
          <w:rFonts w:ascii="Times New Roman" w:hAnsi="Times New Roman"/>
          <w:bCs/>
          <w:sz w:val="24"/>
          <w:szCs w:val="24"/>
        </w:rPr>
        <w:t>студенты ВУЗов</w:t>
      </w:r>
    </w:p>
    <w:p w14:paraId="356C2C0A" w14:textId="77777777" w:rsidR="0064356D" w:rsidRPr="00841283" w:rsidRDefault="00F974B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Cs/>
          <w:sz w:val="24"/>
          <w:szCs w:val="24"/>
        </w:rPr>
        <w:t xml:space="preserve">» - </w:t>
      </w:r>
      <w:r w:rsidR="0064356D" w:rsidRPr="00841283">
        <w:rPr>
          <w:rFonts w:ascii="Times New Roman" w:hAnsi="Times New Roman"/>
          <w:bCs/>
          <w:sz w:val="24"/>
          <w:szCs w:val="24"/>
        </w:rPr>
        <w:t>преподаватели ДМ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ШИ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Х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356D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  <w:r w:rsidR="0064356D" w:rsidRPr="00841283">
        <w:rPr>
          <w:rFonts w:ascii="Times New Roman" w:hAnsi="Times New Roman"/>
          <w:bCs/>
          <w:sz w:val="24"/>
          <w:szCs w:val="24"/>
        </w:rPr>
        <w:t>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ВУЗов</w:t>
      </w:r>
    </w:p>
    <w:p w14:paraId="11E25A92" w14:textId="1C1B6808" w:rsidR="00FB2ABD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Возраст участников определяется на</w:t>
      </w:r>
      <w:r w:rsidR="00F24DCE">
        <w:rPr>
          <w:rFonts w:ascii="Times New Roman" w:hAnsi="Times New Roman"/>
          <w:sz w:val="24"/>
          <w:szCs w:val="24"/>
        </w:rPr>
        <w:t xml:space="preserve"> </w:t>
      </w:r>
      <w:r w:rsidR="003D4C60">
        <w:rPr>
          <w:rFonts w:ascii="Times New Roman" w:hAnsi="Times New Roman"/>
          <w:sz w:val="24"/>
          <w:szCs w:val="24"/>
        </w:rPr>
        <w:t>1 марта 2024</w:t>
      </w:r>
      <w:r w:rsidRPr="00841283">
        <w:rPr>
          <w:rFonts w:ascii="Times New Roman" w:hAnsi="Times New Roman"/>
          <w:sz w:val="24"/>
          <w:szCs w:val="24"/>
        </w:rPr>
        <w:t xml:space="preserve"> года.</w:t>
      </w:r>
    </w:p>
    <w:p w14:paraId="33B94BD6" w14:textId="6F40666F" w:rsidR="00BE3049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7F355" w14:textId="77777777" w:rsidR="0039482E" w:rsidRPr="00841283" w:rsidRDefault="0039482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F1E71" w14:textId="442122C9" w:rsidR="005D20B7" w:rsidRPr="00841283" w:rsidRDefault="00C67FFE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6</w:t>
      </w:r>
      <w:r w:rsidR="00F70E8B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B349FA" w:rsidRPr="00841283">
        <w:rPr>
          <w:rFonts w:ascii="Times New Roman" w:hAnsi="Times New Roman"/>
          <w:b/>
          <w:sz w:val="24"/>
          <w:szCs w:val="24"/>
        </w:rPr>
        <w:t>Программные требования</w:t>
      </w:r>
      <w:r w:rsidR="003D4C60">
        <w:rPr>
          <w:rFonts w:ascii="Times New Roman" w:hAnsi="Times New Roman"/>
          <w:b/>
          <w:sz w:val="24"/>
          <w:szCs w:val="24"/>
        </w:rPr>
        <w:t xml:space="preserve"> для дистанционной формы участия</w:t>
      </w:r>
    </w:p>
    <w:p w14:paraId="015FBCC1" w14:textId="77777777" w:rsidR="00F70E8B" w:rsidRPr="00841283" w:rsidRDefault="00F974B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F71F43" w:rsidRPr="00841283">
        <w:rPr>
          <w:rFonts w:ascii="Times New Roman" w:hAnsi="Times New Roman"/>
          <w:b/>
          <w:sz w:val="24"/>
          <w:szCs w:val="24"/>
        </w:rPr>
        <w:t>И</w:t>
      </w:r>
      <w:r w:rsidR="00F70E8B" w:rsidRPr="00841283">
        <w:rPr>
          <w:rFonts w:ascii="Times New Roman" w:hAnsi="Times New Roman"/>
          <w:b/>
          <w:sz w:val="24"/>
          <w:szCs w:val="24"/>
        </w:rPr>
        <w:t>нструментальн</w:t>
      </w:r>
      <w:r w:rsidR="0084391F" w:rsidRPr="00841283">
        <w:rPr>
          <w:rFonts w:ascii="Times New Roman" w:hAnsi="Times New Roman"/>
          <w:b/>
          <w:sz w:val="24"/>
          <w:szCs w:val="24"/>
        </w:rPr>
        <w:t>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 xml:space="preserve">» </w:t>
      </w:r>
    </w:p>
    <w:p w14:paraId="50D8FA93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lastRenderedPageBreak/>
        <w:t>Для учащихся ДМШ и ДШИ</w:t>
      </w:r>
      <w:r w:rsidR="00F974B1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F974B1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F974B1" w:rsidRPr="00841283">
        <w:rPr>
          <w:rFonts w:ascii="Times New Roman" w:hAnsi="Times New Roman"/>
          <w:b/>
          <w:sz w:val="24"/>
          <w:szCs w:val="24"/>
        </w:rPr>
        <w:t>»)</w:t>
      </w:r>
    </w:p>
    <w:p w14:paraId="2F11B7AA" w14:textId="02073B51" w:rsidR="00F26718" w:rsidRDefault="00CD4BE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B2ABD" w:rsidRPr="00841283">
        <w:rPr>
          <w:rFonts w:ascii="Times New Roman" w:hAnsi="Times New Roman"/>
          <w:sz w:val="24"/>
          <w:szCs w:val="24"/>
          <w:shd w:val="clear" w:color="auto" w:fill="FFFFFF"/>
        </w:rPr>
        <w:t>сполнение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4F128B">
        <w:rPr>
          <w:rFonts w:ascii="Times New Roman" w:hAnsi="Times New Roman"/>
          <w:b/>
          <w:bCs/>
          <w:sz w:val="24"/>
          <w:szCs w:val="24"/>
        </w:rPr>
        <w:t>одного произведения</w:t>
      </w:r>
      <w:r w:rsidR="00841B29" w:rsidRPr="00841283">
        <w:rPr>
          <w:rFonts w:ascii="Times New Roman" w:hAnsi="Times New Roman"/>
          <w:sz w:val="24"/>
          <w:szCs w:val="24"/>
        </w:rPr>
        <w:t xml:space="preserve"> по выбору участников.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>Я</w:t>
      </w:r>
      <w:r w:rsidR="00061FBE" w:rsidRPr="00841283">
        <w:rPr>
          <w:rFonts w:ascii="Times New Roman" w:hAnsi="Times New Roman"/>
          <w:sz w:val="24"/>
          <w:szCs w:val="24"/>
        </w:rPr>
        <w:t>вляется обязательным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исполнение произве</w:t>
      </w:r>
      <w:r w:rsidR="003D4C60">
        <w:rPr>
          <w:rFonts w:ascii="Times New Roman" w:hAnsi="Times New Roman"/>
          <w:sz w:val="24"/>
          <w:szCs w:val="24"/>
        </w:rPr>
        <w:t>дения</w:t>
      </w:r>
      <w:r w:rsidR="00B74CA1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рус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совет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нижегород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4F128B">
        <w:rPr>
          <w:rFonts w:ascii="Times New Roman" w:hAnsi="Times New Roman"/>
          <w:sz w:val="24"/>
          <w:szCs w:val="24"/>
        </w:rPr>
        <w:t>а</w:t>
      </w:r>
      <w:r w:rsidR="004A15EF" w:rsidRPr="00841283">
        <w:rPr>
          <w:rFonts w:ascii="Times New Roman" w:hAnsi="Times New Roman"/>
          <w:sz w:val="24"/>
          <w:szCs w:val="24"/>
        </w:rPr>
        <w:t>.</w:t>
      </w:r>
      <w:r w:rsidR="00C67FFE" w:rsidRPr="00841283">
        <w:rPr>
          <w:rFonts w:ascii="Times New Roman" w:hAnsi="Times New Roman"/>
          <w:sz w:val="24"/>
          <w:szCs w:val="24"/>
        </w:rPr>
        <w:t xml:space="preserve"> </w:t>
      </w:r>
      <w:r w:rsidR="00A36367" w:rsidRPr="00841283">
        <w:rPr>
          <w:rFonts w:ascii="Times New Roman" w:hAnsi="Times New Roman"/>
          <w:sz w:val="24"/>
          <w:szCs w:val="24"/>
        </w:rPr>
        <w:t>Оценивается выразительность исполнения, техническая оснащённость, умение передать художественный образ произведения</w:t>
      </w:r>
      <w:r w:rsidR="004F1A52" w:rsidRPr="00841283">
        <w:rPr>
          <w:rFonts w:ascii="Times New Roman" w:hAnsi="Times New Roman"/>
          <w:sz w:val="24"/>
          <w:szCs w:val="24"/>
        </w:rPr>
        <w:t>, концертный вид исполнителей.</w:t>
      </w:r>
      <w:r w:rsidR="00A36367" w:rsidRPr="00841283">
        <w:rPr>
          <w:rFonts w:ascii="Times New Roman" w:hAnsi="Times New Roman"/>
          <w:sz w:val="24"/>
          <w:szCs w:val="24"/>
        </w:rPr>
        <w:t xml:space="preserve">  </w:t>
      </w:r>
      <w:r w:rsidR="00F974B1" w:rsidRPr="00841283">
        <w:rPr>
          <w:rFonts w:ascii="Times New Roman" w:hAnsi="Times New Roman"/>
          <w:sz w:val="24"/>
          <w:szCs w:val="24"/>
        </w:rPr>
        <w:t>В</w:t>
      </w:r>
      <w:r w:rsidR="00A36367" w:rsidRPr="00841283">
        <w:rPr>
          <w:rFonts w:ascii="Times New Roman" w:hAnsi="Times New Roman"/>
          <w:sz w:val="24"/>
          <w:szCs w:val="24"/>
        </w:rPr>
        <w:t xml:space="preserve">идеозапись, </w:t>
      </w:r>
      <w:proofErr w:type="gramStart"/>
      <w:r w:rsidR="00A36367" w:rsidRPr="00841283">
        <w:rPr>
          <w:rFonts w:ascii="Times New Roman" w:hAnsi="Times New Roman"/>
          <w:sz w:val="24"/>
          <w:szCs w:val="24"/>
        </w:rPr>
        <w:t>размещённ</w:t>
      </w:r>
      <w:r w:rsidR="00F974B1" w:rsidRPr="00841283">
        <w:rPr>
          <w:rFonts w:ascii="Times New Roman" w:hAnsi="Times New Roman"/>
          <w:sz w:val="24"/>
          <w:szCs w:val="24"/>
        </w:rPr>
        <w:t>ая</w:t>
      </w:r>
      <w:r w:rsidR="00A36367" w:rsidRPr="00841283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A36367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A36367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F974B1" w:rsidRPr="00841283">
        <w:rPr>
          <w:rFonts w:ascii="Times New Roman" w:hAnsi="Times New Roman"/>
          <w:sz w:val="24"/>
          <w:szCs w:val="24"/>
        </w:rPr>
        <w:t>,</w:t>
      </w:r>
      <w:r w:rsidR="00A36367" w:rsidRPr="00841283">
        <w:rPr>
          <w:rFonts w:ascii="Times New Roman" w:hAnsi="Times New Roman"/>
          <w:sz w:val="24"/>
          <w:szCs w:val="24"/>
        </w:rPr>
        <w:t xml:space="preserve"> должна быть качественной, без элементов монтажа. Название видеоролика должно содержать ФИО участника</w:t>
      </w:r>
      <w:r w:rsidR="00F974B1" w:rsidRPr="00841283">
        <w:rPr>
          <w:rFonts w:ascii="Times New Roman" w:hAnsi="Times New Roman"/>
          <w:sz w:val="24"/>
          <w:szCs w:val="24"/>
        </w:rPr>
        <w:t xml:space="preserve"> Конкурса</w:t>
      </w:r>
      <w:r w:rsidR="00A36367" w:rsidRPr="00841283">
        <w:rPr>
          <w:rFonts w:ascii="Times New Roman" w:hAnsi="Times New Roman"/>
          <w:sz w:val="24"/>
          <w:szCs w:val="24"/>
        </w:rPr>
        <w:t xml:space="preserve">, возраст, наименование учреждения. Срок </w:t>
      </w:r>
      <w:r w:rsidR="00F974B1" w:rsidRPr="00841283">
        <w:rPr>
          <w:rFonts w:ascii="Times New Roman" w:hAnsi="Times New Roman"/>
          <w:sz w:val="24"/>
          <w:szCs w:val="24"/>
        </w:rPr>
        <w:t xml:space="preserve">осуществления </w:t>
      </w:r>
      <w:r w:rsidR="00A36367" w:rsidRPr="00841283">
        <w:rPr>
          <w:rFonts w:ascii="Times New Roman" w:hAnsi="Times New Roman"/>
          <w:sz w:val="24"/>
          <w:szCs w:val="24"/>
        </w:rPr>
        <w:t>видеозаписи</w:t>
      </w:r>
      <w:r w:rsidR="00AC4C3A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4C3A" w:rsidRPr="00841283">
        <w:rPr>
          <w:rFonts w:ascii="Times New Roman" w:hAnsi="Times New Roman"/>
          <w:sz w:val="24"/>
          <w:szCs w:val="24"/>
        </w:rPr>
        <w:t>-</w:t>
      </w:r>
      <w:r w:rsidR="00A36367" w:rsidRPr="00841283">
        <w:rPr>
          <w:rFonts w:ascii="Times New Roman" w:hAnsi="Times New Roman"/>
          <w:sz w:val="24"/>
          <w:szCs w:val="24"/>
        </w:rPr>
        <w:t xml:space="preserve"> </w:t>
      </w:r>
      <w:r w:rsidR="00536D8C" w:rsidRPr="00841283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F974B1" w:rsidRPr="00841283">
        <w:rPr>
          <w:rFonts w:ascii="Times New Roman" w:hAnsi="Times New Roman"/>
          <w:sz w:val="24"/>
          <w:szCs w:val="24"/>
        </w:rPr>
        <w:t xml:space="preserve">ранее 1 </w:t>
      </w:r>
      <w:r w:rsidR="00841B29" w:rsidRPr="00841283">
        <w:rPr>
          <w:rFonts w:ascii="Times New Roman" w:hAnsi="Times New Roman"/>
          <w:sz w:val="24"/>
          <w:szCs w:val="24"/>
        </w:rPr>
        <w:t>января</w:t>
      </w:r>
      <w:r w:rsidR="00A36367" w:rsidRPr="00841283">
        <w:rPr>
          <w:rFonts w:ascii="Times New Roman" w:hAnsi="Times New Roman"/>
          <w:sz w:val="24"/>
          <w:szCs w:val="24"/>
        </w:rPr>
        <w:t xml:space="preserve"> 202</w:t>
      </w:r>
      <w:r w:rsidR="003D4C60">
        <w:rPr>
          <w:rFonts w:ascii="Times New Roman" w:hAnsi="Times New Roman"/>
          <w:sz w:val="24"/>
          <w:szCs w:val="24"/>
        </w:rPr>
        <w:t>3</w:t>
      </w:r>
      <w:r w:rsidR="00A36367" w:rsidRPr="00841283">
        <w:rPr>
          <w:rFonts w:ascii="Times New Roman" w:hAnsi="Times New Roman"/>
          <w:sz w:val="24"/>
          <w:szCs w:val="24"/>
        </w:rPr>
        <w:t xml:space="preserve"> год</w:t>
      </w:r>
      <w:r w:rsidR="00F974B1" w:rsidRPr="00841283">
        <w:rPr>
          <w:rFonts w:ascii="Times New Roman" w:hAnsi="Times New Roman"/>
          <w:sz w:val="24"/>
          <w:szCs w:val="24"/>
        </w:rPr>
        <w:t>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55BFC707" w14:textId="77777777" w:rsidR="00536D8C" w:rsidRPr="00841283" w:rsidRDefault="00536D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434251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6453F10B" w14:textId="7C124328" w:rsidR="00B80351" w:rsidRPr="00B80351" w:rsidRDefault="00A36367" w:rsidP="00B803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41283">
        <w:rPr>
          <w:rFonts w:ascii="Times New Roman" w:hAnsi="Times New Roman"/>
          <w:sz w:val="24"/>
          <w:szCs w:val="24"/>
        </w:rPr>
        <w:t xml:space="preserve">Исполнение 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6D1">
        <w:rPr>
          <w:rFonts w:ascii="Times New Roman" w:hAnsi="Times New Roman"/>
          <w:b/>
          <w:bCs/>
          <w:sz w:val="24"/>
          <w:szCs w:val="24"/>
        </w:rPr>
        <w:t>одного</w:t>
      </w:r>
      <w:proofErr w:type="gramEnd"/>
      <w:r w:rsidR="0063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1283">
        <w:rPr>
          <w:rFonts w:ascii="Times New Roman" w:hAnsi="Times New Roman"/>
          <w:b/>
          <w:bCs/>
          <w:sz w:val="24"/>
          <w:szCs w:val="24"/>
        </w:rPr>
        <w:t>произведен</w:t>
      </w:r>
      <w:r w:rsidR="006306D1">
        <w:rPr>
          <w:rFonts w:ascii="Times New Roman" w:hAnsi="Times New Roman"/>
          <w:b/>
          <w:bCs/>
          <w:sz w:val="24"/>
          <w:szCs w:val="24"/>
        </w:rPr>
        <w:t>ия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4F1A52" w:rsidRPr="00841283">
        <w:rPr>
          <w:rFonts w:ascii="Times New Roman" w:hAnsi="Times New Roman"/>
          <w:sz w:val="24"/>
          <w:szCs w:val="24"/>
        </w:rPr>
        <w:t>по выбору участников</w:t>
      </w:r>
      <w:r w:rsidR="009B446A" w:rsidRPr="00841283">
        <w:rPr>
          <w:rFonts w:ascii="Times New Roman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841B29" w:rsidRPr="00841283">
        <w:rPr>
          <w:rFonts w:ascii="Times New Roman" w:hAnsi="Times New Roman"/>
          <w:sz w:val="24"/>
          <w:szCs w:val="24"/>
        </w:rPr>
        <w:t xml:space="preserve">вляется обязательным исполнение </w:t>
      </w:r>
      <w:proofErr w:type="gramStart"/>
      <w:r w:rsidR="00841B29" w:rsidRPr="00841283">
        <w:rPr>
          <w:rFonts w:ascii="Times New Roman" w:hAnsi="Times New Roman"/>
          <w:sz w:val="24"/>
          <w:szCs w:val="24"/>
        </w:rPr>
        <w:t>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841B29" w:rsidRPr="00841283">
        <w:rPr>
          <w:rFonts w:ascii="Times New Roman" w:hAnsi="Times New Roman"/>
          <w:sz w:val="24"/>
          <w:szCs w:val="24"/>
        </w:rPr>
        <w:t xml:space="preserve"> </w:t>
      </w:r>
      <w:r w:rsidR="00B74CA1">
        <w:rPr>
          <w:rFonts w:ascii="Times New Roman" w:hAnsi="Times New Roman"/>
          <w:sz w:val="24"/>
          <w:szCs w:val="24"/>
        </w:rPr>
        <w:t xml:space="preserve"> </w:t>
      </w:r>
      <w:r w:rsidR="00841B29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proofErr w:type="gramEnd"/>
      <w:r w:rsidR="00841B29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6306D1">
        <w:rPr>
          <w:rFonts w:ascii="Times New Roman" w:hAnsi="Times New Roman"/>
          <w:sz w:val="24"/>
          <w:szCs w:val="24"/>
        </w:rPr>
        <w:t>а</w:t>
      </w:r>
      <w:r w:rsidR="00841B29" w:rsidRPr="00841283">
        <w:rPr>
          <w:rFonts w:ascii="Times New Roman" w:hAnsi="Times New Roman"/>
          <w:sz w:val="24"/>
          <w:szCs w:val="24"/>
        </w:rPr>
        <w:t>.</w:t>
      </w:r>
      <w:r w:rsidR="004F1A52" w:rsidRPr="00841283">
        <w:rPr>
          <w:rFonts w:ascii="Times New Roman" w:hAnsi="Times New Roman"/>
          <w:sz w:val="24"/>
          <w:szCs w:val="24"/>
        </w:rPr>
        <w:t xml:space="preserve"> Оценивается выразительность исполнения, техническая оснащённость, умение передать художественный образ произведения, концертный вид исполнителей.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841B29" w:rsidRPr="00841283">
        <w:rPr>
          <w:rFonts w:ascii="Times New Roman" w:hAnsi="Times New Roman"/>
          <w:sz w:val="24"/>
          <w:szCs w:val="24"/>
        </w:rPr>
        <w:t xml:space="preserve">Видеозапись, </w:t>
      </w:r>
      <w:proofErr w:type="gramStart"/>
      <w:r w:rsidR="00841B29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841B29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841B29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841B29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841B29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841B29" w:rsidRPr="00841283">
        <w:rPr>
          <w:rFonts w:ascii="Times New Roman" w:hAnsi="Times New Roman"/>
          <w:sz w:val="24"/>
          <w:szCs w:val="24"/>
        </w:rPr>
        <w:t xml:space="preserve">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841B29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B80351">
        <w:rPr>
          <w:rFonts w:ascii="Times New Roman" w:hAnsi="Times New Roman"/>
          <w:b/>
          <w:bCs/>
          <w:sz w:val="24"/>
          <w:szCs w:val="24"/>
        </w:rPr>
        <w:t>е.</w:t>
      </w:r>
    </w:p>
    <w:p w14:paraId="0353281D" w14:textId="77777777" w:rsidR="00FD7083" w:rsidRPr="00841283" w:rsidRDefault="00841B2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8369057" w14:textId="77777777" w:rsidR="00F70E8B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504C2F1A" w14:textId="77777777" w:rsidR="00DF2708" w:rsidRPr="00841283" w:rsidRDefault="00DF270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15B7CC98" w14:textId="427FB668" w:rsidR="00F26718" w:rsidRPr="00B80351" w:rsidRDefault="00930B0D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</w:t>
      </w:r>
      <w:r w:rsidR="004F1A52" w:rsidRPr="00841283">
        <w:rPr>
          <w:rFonts w:ascii="Times New Roman" w:eastAsia="Calibri" w:hAnsi="Times New Roman"/>
          <w:sz w:val="24"/>
          <w:szCs w:val="24"/>
        </w:rPr>
        <w:t>ение</w:t>
      </w:r>
      <w:r w:rsidR="006306D1">
        <w:rPr>
          <w:rFonts w:ascii="Times New Roman" w:eastAsia="Calibri" w:hAnsi="Times New Roman"/>
          <w:sz w:val="24"/>
          <w:szCs w:val="24"/>
        </w:rPr>
        <w:t xml:space="preserve"> 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6306D1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</w:t>
      </w:r>
      <w:r w:rsidR="00DA11C7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вляется обязательным исполнение </w:t>
      </w:r>
      <w:r w:rsidR="003D4C60">
        <w:rPr>
          <w:rFonts w:ascii="Times New Roman" w:hAnsi="Times New Roman"/>
          <w:sz w:val="24"/>
          <w:szCs w:val="24"/>
        </w:rPr>
        <w:t xml:space="preserve">произведения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ов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47309605" w14:textId="77777777" w:rsidR="004F1A52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DF81D80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22908F9E" w14:textId="77777777" w:rsidR="004F1A52" w:rsidRPr="00841283" w:rsidRDefault="004F1A5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EE26B41" w14:textId="43F6667F" w:rsidR="00CC1B92" w:rsidRDefault="004F1A52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6306D1">
        <w:rPr>
          <w:rFonts w:ascii="Times New Roman" w:eastAsia="Calibri" w:hAnsi="Times New Roman"/>
          <w:sz w:val="24"/>
          <w:szCs w:val="24"/>
        </w:rPr>
        <w:t>одного</w:t>
      </w:r>
      <w:r w:rsidR="00DF2708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Pr="00841283">
        <w:rPr>
          <w:rFonts w:ascii="Times New Roman" w:eastAsia="Calibri" w:hAnsi="Times New Roman"/>
          <w:sz w:val="24"/>
          <w:szCs w:val="24"/>
        </w:rPr>
        <w:t>произведени</w:t>
      </w:r>
      <w:r w:rsidR="006306D1">
        <w:rPr>
          <w:rFonts w:ascii="Times New Roman" w:eastAsia="Calibri" w:hAnsi="Times New Roman"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</w:t>
      </w:r>
      <w:r w:rsidR="003536D5" w:rsidRPr="00841283">
        <w:rPr>
          <w:rFonts w:ascii="Times New Roman" w:eastAsia="Calibri" w:hAnsi="Times New Roman"/>
          <w:sz w:val="24"/>
          <w:szCs w:val="24"/>
        </w:rPr>
        <w:t xml:space="preserve"> участник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ов.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CC1B92">
        <w:rPr>
          <w:rFonts w:ascii="Times New Roman" w:hAnsi="Times New Roman"/>
          <w:sz w:val="24"/>
          <w:szCs w:val="24"/>
        </w:rPr>
        <w:t xml:space="preserve">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6F3961B2" w14:textId="77777777" w:rsidR="00F26718" w:rsidRPr="00F26718" w:rsidRDefault="00F26718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5D5A4" w14:textId="77777777" w:rsidR="00F71F43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Эстрадны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68C19E50" w14:textId="77777777" w:rsidR="003536D5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</w:t>
      </w:r>
      <w:r w:rsidR="00DF2708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DF2708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DF2708" w:rsidRPr="00841283">
        <w:rPr>
          <w:rFonts w:ascii="Times New Roman" w:hAnsi="Times New Roman"/>
          <w:b/>
          <w:sz w:val="24"/>
          <w:szCs w:val="24"/>
        </w:rPr>
        <w:t>»)</w:t>
      </w:r>
    </w:p>
    <w:p w14:paraId="66E34391" w14:textId="7721C0BA" w:rsidR="00F26718" w:rsidRDefault="009B446A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 </w:t>
      </w:r>
      <w:r w:rsidR="00853782">
        <w:rPr>
          <w:rFonts w:ascii="Times New Roman" w:hAnsi="Times New Roman"/>
          <w:sz w:val="24"/>
          <w:szCs w:val="24"/>
        </w:rPr>
        <w:t>Я</w:t>
      </w:r>
      <w:r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Pr="00841283">
        <w:rPr>
          <w:rFonts w:ascii="Times New Roman" w:hAnsi="Times New Roman"/>
          <w:sz w:val="24"/>
          <w:szCs w:val="24"/>
        </w:rPr>
        <w:lastRenderedPageBreak/>
        <w:t>размещённая  на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сервере </w:t>
      </w:r>
      <w:r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37A41015" w14:textId="77777777" w:rsidR="009B446A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09B984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0C1EC629" w14:textId="77777777" w:rsidR="00CE0C3E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 xml:space="preserve">, преподавателей 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(возрастные группы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3A4D822" w14:textId="5B482A72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CE0C3E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36043D89" w14:textId="77777777" w:rsidR="001B7DE3" w:rsidRPr="00841283" w:rsidRDefault="001B7DE3" w:rsidP="00F26718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5BB9788D" w14:textId="77777777" w:rsidR="001B7DE3" w:rsidRPr="00841283" w:rsidRDefault="00CE0C3E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1B7DE3" w:rsidRPr="00841283">
        <w:rPr>
          <w:rFonts w:ascii="Times New Roman" w:eastAsia="Calibri" w:hAnsi="Times New Roman"/>
          <w:b/>
          <w:bCs/>
          <w:sz w:val="24"/>
          <w:szCs w:val="24"/>
        </w:rPr>
        <w:t>Актёрское мастерство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75529382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BF1DDB4" w14:textId="0ED2EEF8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 произведени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</w:t>
      </w:r>
      <w:r w:rsidR="00CB5D9B">
        <w:rPr>
          <w:rFonts w:ascii="Times New Roman" w:eastAsia="Calibri" w:hAnsi="Times New Roman"/>
          <w:sz w:val="24"/>
          <w:szCs w:val="24"/>
        </w:rPr>
        <w:t xml:space="preserve">участников </w:t>
      </w:r>
      <w:r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.</w:t>
      </w:r>
      <w:r w:rsidR="00536D8C" w:rsidRPr="00841283">
        <w:rPr>
          <w:rFonts w:ascii="Times New Roman" w:eastAsia="Calibri" w:hAnsi="Times New Roman"/>
          <w:sz w:val="24"/>
          <w:szCs w:val="24"/>
        </w:rPr>
        <w:t>)</w:t>
      </w:r>
      <w:r w:rsidR="00CB5D9B">
        <w:rPr>
          <w:rFonts w:ascii="Times New Roman" w:eastAsia="Calibri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</w:t>
      </w:r>
      <w:r w:rsidR="00FD7083" w:rsidRPr="00841283">
        <w:rPr>
          <w:rFonts w:ascii="Times New Roman" w:eastAsia="Calibri" w:hAnsi="Times New Roman"/>
          <w:sz w:val="24"/>
          <w:szCs w:val="24"/>
        </w:rPr>
        <w:t>ия</w:t>
      </w:r>
      <w:r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Pr="00841283">
        <w:rPr>
          <w:rFonts w:ascii="Times New Roman" w:eastAsia="Calibri" w:hAnsi="Times New Roman"/>
          <w:sz w:val="24"/>
          <w:szCs w:val="24"/>
        </w:rPr>
        <w:t>оответствие сценического образа исполняемой программе.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</w:t>
      </w:r>
      <w:proofErr w:type="gramStart"/>
      <w:r w:rsidR="00CE0C3E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CE0C3E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CE0C3E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</w:t>
      </w:r>
      <w:r w:rsidR="009B446A" w:rsidRPr="00841283">
        <w:rPr>
          <w:rFonts w:ascii="Times New Roman" w:hAnsi="Times New Roman"/>
          <w:sz w:val="24"/>
          <w:szCs w:val="24"/>
        </w:rPr>
        <w:t xml:space="preserve">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08D34FC9" w14:textId="77777777" w:rsidR="000B5B1D" w:rsidRPr="00B80351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DA87C35" w14:textId="77777777" w:rsidR="00CE0C3E" w:rsidRPr="00841283" w:rsidRDefault="00CE0C3E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33B1BAD9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4459D626" w14:textId="219902AF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1B7DE3"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.) </w:t>
      </w:r>
      <w:proofErr w:type="spellStart"/>
      <w:r w:rsidR="00CB5D9B" w:rsidRPr="00841283">
        <w:rPr>
          <w:rFonts w:ascii="Times New Roman" w:hAnsi="Times New Roman"/>
          <w:sz w:val="24"/>
          <w:szCs w:val="24"/>
        </w:rPr>
        <w:t>вляется</w:t>
      </w:r>
      <w:proofErr w:type="spellEnd"/>
      <w:r w:rsidR="00CB5D9B" w:rsidRPr="00841283">
        <w:rPr>
          <w:rFonts w:ascii="Times New Roman" w:hAnsi="Times New Roman"/>
          <w:sz w:val="24"/>
          <w:szCs w:val="24"/>
        </w:rPr>
        <w:t xml:space="preserve">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="001B7DE3"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и</w:t>
      </w:r>
      <w:r w:rsidR="00FD7083" w:rsidRPr="00841283">
        <w:rPr>
          <w:rFonts w:ascii="Times New Roman" w:eastAsia="Calibri" w:hAnsi="Times New Roman"/>
          <w:sz w:val="24"/>
          <w:szCs w:val="24"/>
        </w:rPr>
        <w:t>я</w:t>
      </w:r>
      <w:r w:rsidR="001B7DE3"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="001B7DE3" w:rsidRPr="00841283">
        <w:rPr>
          <w:rFonts w:ascii="Times New Roman" w:eastAsia="Calibri" w:hAnsi="Times New Roman"/>
          <w:sz w:val="24"/>
          <w:szCs w:val="24"/>
        </w:rPr>
        <w:t xml:space="preserve">оответствие </w:t>
      </w:r>
      <w:r w:rsidR="0084391F" w:rsidRPr="00841283">
        <w:rPr>
          <w:rFonts w:ascii="Times New Roman" w:eastAsia="Calibri" w:hAnsi="Times New Roman"/>
          <w:sz w:val="24"/>
          <w:szCs w:val="24"/>
        </w:rPr>
        <w:t>сценического образа исполняемой программе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</w:t>
      </w:r>
      <w:proofErr w:type="gramStart"/>
      <w:r w:rsidR="00CE0C3E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CE0C3E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457935F0" w14:textId="77777777" w:rsidR="000B5B1D" w:rsidRPr="00B80351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561712A0" w14:textId="77777777" w:rsidR="00F71F43" w:rsidRPr="00841283" w:rsidRDefault="00CE0C3E" w:rsidP="0084128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84391F" w:rsidRPr="00841283">
        <w:rPr>
          <w:rFonts w:ascii="Times New Roman" w:hAnsi="Times New Roman"/>
          <w:b/>
          <w:bCs/>
          <w:sz w:val="24"/>
          <w:szCs w:val="24"/>
        </w:rPr>
        <w:t xml:space="preserve">Изобразительное </w:t>
      </w:r>
      <w:proofErr w:type="gramStart"/>
      <w:r w:rsidR="0084391F" w:rsidRPr="00841283">
        <w:rPr>
          <w:rFonts w:ascii="Times New Roman" w:hAnsi="Times New Roman"/>
          <w:b/>
          <w:bCs/>
          <w:sz w:val="24"/>
          <w:szCs w:val="24"/>
        </w:rPr>
        <w:t>искусство  и</w:t>
      </w:r>
      <w:proofErr w:type="gramEnd"/>
      <w:r w:rsidR="0084391F" w:rsidRPr="00841283">
        <w:rPr>
          <w:rFonts w:ascii="Times New Roman" w:hAnsi="Times New Roman"/>
          <w:b/>
          <w:bCs/>
          <w:sz w:val="24"/>
          <w:szCs w:val="24"/>
        </w:rPr>
        <w:t xml:space="preserve"> декоративно-прикладное  творчество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4E32672E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  <w:r w:rsidR="00C24E5D" w:rsidRPr="00841283">
        <w:rPr>
          <w:rFonts w:ascii="Times New Roman" w:hAnsi="Times New Roman"/>
          <w:b/>
          <w:sz w:val="24"/>
          <w:szCs w:val="24"/>
        </w:rPr>
        <w:t>)</w:t>
      </w:r>
    </w:p>
    <w:p w14:paraId="7EAD2E7E" w14:textId="5B4ED7C2" w:rsidR="00746A76" w:rsidRPr="006F0415" w:rsidRDefault="00746A76" w:rsidP="008412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 w:rsidRPr="00CB5D9B">
        <w:rPr>
          <w:rFonts w:ascii="Times New Roman" w:hAnsi="Times New Roman"/>
          <w:b/>
          <w:bCs/>
          <w:sz w:val="24"/>
          <w:szCs w:val="24"/>
        </w:rPr>
        <w:t>одну работу</w:t>
      </w:r>
      <w:r w:rsidR="00CB5D9B">
        <w:rPr>
          <w:rFonts w:ascii="Times New Roman" w:hAnsi="Times New Roman"/>
          <w:sz w:val="24"/>
          <w:szCs w:val="24"/>
        </w:rPr>
        <w:t xml:space="preserve"> самостоятельно. </w:t>
      </w:r>
      <w:r w:rsidR="00CB5D9B" w:rsidRPr="006F0415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иллюстрации </w:t>
      </w:r>
      <w:r w:rsidR="00B80351">
        <w:rPr>
          <w:rFonts w:ascii="Times New Roman" w:hAnsi="Times New Roman"/>
          <w:b/>
          <w:bCs/>
          <w:sz w:val="24"/>
          <w:szCs w:val="24"/>
        </w:rPr>
        <w:t>к творчеству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C60">
        <w:rPr>
          <w:rFonts w:ascii="Times New Roman" w:hAnsi="Times New Roman"/>
          <w:b/>
          <w:bCs/>
          <w:sz w:val="24"/>
          <w:szCs w:val="24"/>
        </w:rPr>
        <w:t>А.С. Пушкина и М.И. Глинки</w:t>
      </w:r>
    </w:p>
    <w:p w14:paraId="54DD8F5C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К конкурсу допускаются работы только в электронном виде в формате JPEG (фото, </w:t>
      </w:r>
      <w:proofErr w:type="spellStart"/>
      <w:r w:rsidRPr="00841283">
        <w:rPr>
          <w:rFonts w:ascii="Times New Roman" w:hAnsi="Times New Roman"/>
          <w:sz w:val="24"/>
          <w:szCs w:val="24"/>
        </w:rPr>
        <w:t>сканкопии</w:t>
      </w:r>
      <w:proofErr w:type="spellEnd"/>
      <w:proofErr w:type="gramStart"/>
      <w:r w:rsidRPr="00841283">
        <w:rPr>
          <w:rFonts w:ascii="Times New Roman" w:hAnsi="Times New Roman"/>
          <w:sz w:val="24"/>
          <w:szCs w:val="24"/>
        </w:rPr>
        <w:t>).Ширина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и высота изображения от 700 пикселей до 2000 пикселей.</w:t>
      </w:r>
      <w:r w:rsidR="00C24E5D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>Размер файла не должен превышать 10 Мбайт.</w:t>
      </w:r>
      <w:r w:rsidR="00C24E5D" w:rsidRPr="00841283">
        <w:rPr>
          <w:rFonts w:ascii="Times New Roman" w:hAnsi="Times New Roman"/>
          <w:sz w:val="24"/>
          <w:szCs w:val="24"/>
        </w:rPr>
        <w:t xml:space="preserve">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52D1925D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lastRenderedPageBreak/>
        <w:t>От каждого участника на Конкурс принимается только один файл, в котором содержится одна работа. Название конкурсных файлов должно содержать: фамилию и имя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возраст, </w:t>
      </w:r>
      <w:r w:rsidR="009052A1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,</w:t>
      </w:r>
      <w:r w:rsidR="000B035A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Pr="00841283">
        <w:rPr>
          <w:rFonts w:ascii="Times New Roman" w:hAnsi="Times New Roman"/>
          <w:bCs/>
          <w:sz w:val="24"/>
          <w:szCs w:val="24"/>
        </w:rPr>
        <w:t>ФИО преподавателя</w:t>
      </w:r>
      <w:r w:rsidR="000F3401" w:rsidRPr="00841283">
        <w:rPr>
          <w:rFonts w:ascii="Times New Roman" w:hAnsi="Times New Roman"/>
          <w:bCs/>
          <w:sz w:val="24"/>
          <w:szCs w:val="24"/>
        </w:rPr>
        <w:t>.</w:t>
      </w:r>
    </w:p>
    <w:p w14:paraId="4CE8E0BC" w14:textId="77777777" w:rsidR="000F3401" w:rsidRPr="00841283" w:rsidRDefault="000F3401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027C2B" w14:textId="77777777" w:rsidR="000F3401" w:rsidRPr="00841283" w:rsidRDefault="000F340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«Изобразительное </w:t>
      </w:r>
      <w:proofErr w:type="gramStart"/>
      <w:r w:rsidRPr="00841283">
        <w:rPr>
          <w:rFonts w:ascii="Times New Roman" w:hAnsi="Times New Roman"/>
          <w:b/>
          <w:bCs/>
          <w:sz w:val="24"/>
          <w:szCs w:val="24"/>
        </w:rPr>
        <w:t>искусство  и</w:t>
      </w:r>
      <w:proofErr w:type="gramEnd"/>
      <w:r w:rsidRPr="00841283">
        <w:rPr>
          <w:rFonts w:ascii="Times New Roman" w:hAnsi="Times New Roman"/>
          <w:b/>
          <w:bCs/>
          <w:sz w:val="24"/>
          <w:szCs w:val="24"/>
        </w:rPr>
        <w:t xml:space="preserve"> декоративно-прикладное  творчество»</w:t>
      </w:r>
    </w:p>
    <w:p w14:paraId="0362385E" w14:textId="77777777" w:rsidR="009052A1" w:rsidRDefault="009052A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6A193135" w14:textId="30B42814" w:rsidR="006F0415" w:rsidRPr="00841283" w:rsidRDefault="006F0415" w:rsidP="00BD7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: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 иллюстрации к творчеству </w:t>
      </w:r>
      <w:r w:rsidR="003D4C60">
        <w:rPr>
          <w:rFonts w:ascii="Times New Roman" w:hAnsi="Times New Roman"/>
          <w:b/>
          <w:bCs/>
          <w:sz w:val="24"/>
          <w:szCs w:val="24"/>
        </w:rPr>
        <w:t>А.С. Пушкина и М.И. Глинки</w:t>
      </w:r>
    </w:p>
    <w:p w14:paraId="6381ADE5" w14:textId="77777777" w:rsidR="00C24E5D" w:rsidRPr="00841283" w:rsidRDefault="00FD7083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>
        <w:rPr>
          <w:rFonts w:ascii="Times New Roman" w:hAnsi="Times New Roman"/>
          <w:sz w:val="24"/>
          <w:szCs w:val="24"/>
        </w:rPr>
        <w:t>одну работу</w:t>
      </w:r>
      <w:r w:rsidR="000B035A" w:rsidRPr="00841283">
        <w:rPr>
          <w:rFonts w:ascii="Times New Roman" w:hAnsi="Times New Roman"/>
          <w:sz w:val="24"/>
          <w:szCs w:val="24"/>
        </w:rPr>
        <w:t xml:space="preserve">. </w:t>
      </w:r>
      <w:r w:rsidRPr="00841283">
        <w:rPr>
          <w:rFonts w:ascii="Times New Roman" w:hAnsi="Times New Roman"/>
          <w:sz w:val="24"/>
          <w:szCs w:val="24"/>
        </w:rPr>
        <w:t xml:space="preserve">К конкурсу допускаются работы только в электронном виде в формате JPEG (фото, </w:t>
      </w:r>
      <w:proofErr w:type="spellStart"/>
      <w:r w:rsidRPr="00841283">
        <w:rPr>
          <w:rFonts w:ascii="Times New Roman" w:hAnsi="Times New Roman"/>
          <w:sz w:val="24"/>
          <w:szCs w:val="24"/>
        </w:rPr>
        <w:t>сканкопии</w:t>
      </w:r>
      <w:proofErr w:type="spellEnd"/>
      <w:r w:rsidRPr="00841283">
        <w:rPr>
          <w:rFonts w:ascii="Times New Roman" w:hAnsi="Times New Roman"/>
          <w:sz w:val="24"/>
          <w:szCs w:val="24"/>
        </w:rPr>
        <w:t>).</w:t>
      </w:r>
      <w:r w:rsidR="00C24E5D" w:rsidRPr="00841283">
        <w:rPr>
          <w:rFonts w:ascii="Times New Roman" w:hAnsi="Times New Roman"/>
          <w:sz w:val="24"/>
          <w:szCs w:val="24"/>
        </w:rPr>
        <w:t xml:space="preserve"> Ширина и высота изображения от 700 пикселей до 2000 пикселей. Размер файла не должен превышать 10 Мбайт.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00F91CC3" w14:textId="77777777" w:rsidR="00C24E5D" w:rsidRDefault="00C24E5D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От каждого участника на Конкурс принимается два файла, в которых содержится по одной работе. Название конкурсных файлов должно содержать: </w:t>
      </w:r>
      <w:r w:rsidR="000B035A" w:rsidRPr="00841283">
        <w:rPr>
          <w:rFonts w:ascii="Times New Roman" w:hAnsi="Times New Roman"/>
          <w:bCs/>
          <w:sz w:val="24"/>
          <w:szCs w:val="24"/>
        </w:rPr>
        <w:t>ФИО</w:t>
      </w:r>
      <w:r w:rsidRPr="00841283">
        <w:rPr>
          <w:rFonts w:ascii="Times New Roman" w:hAnsi="Times New Roman"/>
          <w:bCs/>
          <w:sz w:val="24"/>
          <w:szCs w:val="24"/>
        </w:rPr>
        <w:t xml:space="preserve">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</w:t>
      </w:r>
      <w:r w:rsidR="000B035A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.</w:t>
      </w:r>
    </w:p>
    <w:p w14:paraId="2B0A3D82" w14:textId="77777777" w:rsidR="00853782" w:rsidRDefault="00853782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F64062" w14:textId="008B56FB" w:rsidR="00853782" w:rsidRPr="00841283" w:rsidRDefault="007F4664" w:rsidP="0085378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53782" w:rsidRPr="00841283">
        <w:rPr>
          <w:rFonts w:ascii="Times New Roman" w:hAnsi="Times New Roman"/>
          <w:b/>
          <w:sz w:val="24"/>
          <w:szCs w:val="24"/>
        </w:rPr>
        <w:t>. Программные требования</w:t>
      </w:r>
      <w:r w:rsidR="00853782">
        <w:rPr>
          <w:rFonts w:ascii="Times New Roman" w:hAnsi="Times New Roman"/>
          <w:b/>
          <w:sz w:val="24"/>
          <w:szCs w:val="24"/>
        </w:rPr>
        <w:t xml:space="preserve"> для </w:t>
      </w:r>
      <w:proofErr w:type="gramStart"/>
      <w:r w:rsidR="00853782">
        <w:rPr>
          <w:rFonts w:ascii="Times New Roman" w:hAnsi="Times New Roman"/>
          <w:b/>
          <w:sz w:val="24"/>
          <w:szCs w:val="24"/>
        </w:rPr>
        <w:t>очной  формы</w:t>
      </w:r>
      <w:proofErr w:type="gramEnd"/>
      <w:r w:rsidR="00853782">
        <w:rPr>
          <w:rFonts w:ascii="Times New Roman" w:hAnsi="Times New Roman"/>
          <w:b/>
          <w:sz w:val="24"/>
          <w:szCs w:val="24"/>
        </w:rPr>
        <w:t xml:space="preserve"> участия</w:t>
      </w:r>
    </w:p>
    <w:p w14:paraId="1910963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» </w:t>
      </w:r>
    </w:p>
    <w:p w14:paraId="2C5E9E2F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44E73662" w14:textId="7435CA57" w:rsidR="00853782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7F4664">
        <w:rPr>
          <w:rFonts w:ascii="Times New Roman" w:hAnsi="Times New Roman"/>
          <w:b/>
          <w:bCs/>
          <w:sz w:val="24"/>
          <w:szCs w:val="24"/>
        </w:rPr>
        <w:t>дву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</w:t>
      </w:r>
      <w:r w:rsidR="007F4664">
        <w:rPr>
          <w:rFonts w:ascii="Times New Roman" w:hAnsi="Times New Roman"/>
          <w:b/>
          <w:bCs/>
          <w:sz w:val="24"/>
          <w:szCs w:val="24"/>
        </w:rPr>
        <w:t>й,</w:t>
      </w:r>
      <w:r w:rsidR="007F4664"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техническая оснащённость, умение передать художественный образ произведения, концертный вид исполнителей.  </w:t>
      </w:r>
    </w:p>
    <w:p w14:paraId="751E281D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F5CA90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1068AAB1" w14:textId="4EA05D7F" w:rsidR="00853782" w:rsidRPr="00B80351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,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283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hAnsi="Times New Roman"/>
          <w:sz w:val="24"/>
          <w:szCs w:val="24"/>
        </w:rPr>
        <w:t>Оценивается</w:t>
      </w:r>
      <w:proofErr w:type="gramEnd"/>
      <w:r w:rsidR="00853782" w:rsidRPr="00841283">
        <w:rPr>
          <w:rFonts w:ascii="Times New Roman" w:hAnsi="Times New Roman"/>
          <w:sz w:val="24"/>
          <w:szCs w:val="24"/>
        </w:rPr>
        <w:t xml:space="preserve"> выразительность исполнения, техническая оснащённость, умение передать художественный образ произведения, концертный вид исполнителей. </w:t>
      </w:r>
    </w:p>
    <w:p w14:paraId="1A68FA8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485EF52A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7DF01EFA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FE14B09" w14:textId="792FAE92" w:rsidR="00853782" w:rsidRPr="00B80351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="00853782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01089FF8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42ED9EC5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30F0D5D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22478799" w14:textId="35490449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="00853782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2D29B5CD" w14:textId="77777777" w:rsidR="00853782" w:rsidRPr="00F26718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303C4F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39867D70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7870A40" w14:textId="4D363810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.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hAnsi="Times New Roman"/>
          <w:sz w:val="24"/>
          <w:szCs w:val="24"/>
        </w:rPr>
        <w:t xml:space="preserve">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12A12DEB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6B3CCE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490879A9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65302587" w14:textId="3411ABF5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proofErr w:type="gramStart"/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 xml:space="preserve">а. </w:t>
      </w:r>
      <w:r w:rsidR="00853782" w:rsidRPr="00841283">
        <w:rPr>
          <w:rFonts w:ascii="Times New Roman" w:hAnsi="Times New Roman"/>
          <w:sz w:val="24"/>
          <w:szCs w:val="24"/>
        </w:rPr>
        <w:t xml:space="preserve">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031CA3C8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7CC3ED2B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036E8FB3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438B80FF" w14:textId="24FEB04B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proofErr w:type="gramStart"/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дно из которых обязательно А.С. Пушкина, </w:t>
      </w:r>
      <w:r w:rsidR="00815B71">
        <w:rPr>
          <w:rFonts w:ascii="Times New Roman" w:hAnsi="Times New Roman"/>
          <w:sz w:val="24"/>
          <w:szCs w:val="24"/>
        </w:rPr>
        <w:t>второ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 поэта или писателя.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eastAsia="Calibri" w:hAnsi="Times New Roman"/>
          <w:sz w:val="24"/>
          <w:szCs w:val="24"/>
        </w:rPr>
        <w:t xml:space="preserve">Оценивается владение сценической речью, артикуляция, умение пластически двигаться, соответствие сценического образа исполняемой программе. </w:t>
      </w:r>
    </w:p>
    <w:p w14:paraId="59E08E9A" w14:textId="77777777" w:rsidR="00853782" w:rsidRPr="00B80351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16CB8D3A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19F5B766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028988EB" w14:textId="59BE025D" w:rsidR="00853782" w:rsidRPr="00815B71" w:rsidRDefault="00815B71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proofErr w:type="gramStart"/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дно из которых обязательно А.С. Пушкина, второе -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 поэта или писателя</w:t>
      </w:r>
      <w:r w:rsidR="00853782">
        <w:rPr>
          <w:rFonts w:ascii="Times New Roman" w:hAnsi="Times New Roman"/>
          <w:sz w:val="24"/>
          <w:szCs w:val="24"/>
        </w:rPr>
        <w:t xml:space="preserve">. </w:t>
      </w:r>
      <w:r w:rsidR="00853782" w:rsidRPr="00841283">
        <w:rPr>
          <w:rFonts w:ascii="Times New Roman" w:eastAsia="Calibri" w:hAnsi="Times New Roman"/>
          <w:sz w:val="24"/>
          <w:szCs w:val="24"/>
        </w:rPr>
        <w:t xml:space="preserve">Оценивается владение сценической речью, артикуляция, умение пластически двигаться, соответствие сценического образа исполняемой программе. </w:t>
      </w:r>
    </w:p>
    <w:p w14:paraId="71565012" w14:textId="77777777" w:rsidR="00853782" w:rsidRPr="00B80351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6FD10DE6" w14:textId="77777777" w:rsidR="005D20B7" w:rsidRPr="00841283" w:rsidRDefault="005D20B7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420F1F13" w14:textId="05E7FFBB" w:rsidR="007A6097" w:rsidRDefault="00815B7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0A6712" w:rsidRPr="0084128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4391F" w:rsidRPr="00841283">
        <w:rPr>
          <w:rFonts w:ascii="Times New Roman" w:hAnsi="Times New Roman"/>
          <w:b/>
          <w:color w:val="000000"/>
          <w:sz w:val="24"/>
          <w:szCs w:val="24"/>
        </w:rPr>
        <w:t>Стоимость вступительного взноса</w:t>
      </w:r>
      <w:r w:rsidR="000A6712" w:rsidRPr="00841283">
        <w:rPr>
          <w:rFonts w:ascii="Times New Roman" w:hAnsi="Times New Roman"/>
          <w:b/>
          <w:color w:val="000000"/>
          <w:sz w:val="24"/>
          <w:szCs w:val="24"/>
        </w:rPr>
        <w:t xml:space="preserve"> по номинациям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1666251" w14:textId="77777777" w:rsidR="00815B71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(стоимость вступительного взноса одинаковая </w:t>
      </w:r>
    </w:p>
    <w:p w14:paraId="323A9DA0" w14:textId="7526826C" w:rsidR="00815B71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к для дистанционной формы участия, так и для очной формы)</w:t>
      </w:r>
    </w:p>
    <w:p w14:paraId="5983BA32" w14:textId="77777777" w:rsidR="00815B71" w:rsidRPr="00841283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27FE48" w14:textId="77777777" w:rsidR="000A6712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p w14:paraId="6E52FCF3" w14:textId="77777777" w:rsidR="000A6712" w:rsidRPr="00841283" w:rsidRDefault="000A671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Соло –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0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00BEEC98" w14:textId="77777777" w:rsidR="00746A76" w:rsidRPr="00841283" w:rsidRDefault="00866E9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нсамбли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514D5" w:rsidRPr="00841283">
        <w:rPr>
          <w:rFonts w:ascii="Times New Roman" w:hAnsi="Times New Roman"/>
          <w:color w:val="000000"/>
          <w:sz w:val="24"/>
          <w:szCs w:val="24"/>
        </w:rPr>
        <w:t>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37872F81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746A76" w:rsidRPr="00841283">
        <w:rPr>
          <w:rFonts w:ascii="Times New Roman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583628C0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Соло - </w:t>
      </w:r>
      <w:r w:rsidR="004944D3" w:rsidRPr="00841283">
        <w:rPr>
          <w:rFonts w:ascii="Times New Roman" w:hAnsi="Times New Roman"/>
          <w:sz w:val="24"/>
          <w:szCs w:val="24"/>
        </w:rPr>
        <w:t>6</w:t>
      </w:r>
      <w:r w:rsidRPr="00841283">
        <w:rPr>
          <w:rFonts w:ascii="Times New Roman" w:hAnsi="Times New Roman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sz w:val="24"/>
          <w:szCs w:val="24"/>
        </w:rPr>
        <w:t>;</w:t>
      </w:r>
    </w:p>
    <w:p w14:paraId="30C63E9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sz w:val="24"/>
          <w:szCs w:val="24"/>
        </w:rPr>
        <w:t>5</w:t>
      </w:r>
      <w:r w:rsidRPr="00841283">
        <w:rPr>
          <w:rFonts w:ascii="Times New Roman" w:hAnsi="Times New Roman"/>
          <w:sz w:val="24"/>
          <w:szCs w:val="24"/>
        </w:rPr>
        <w:t>0 рублей</w:t>
      </w:r>
    </w:p>
    <w:p w14:paraId="405C15D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Эстрадный вокал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27BE19DE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42F327CC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054AA84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Актёрское мастер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1C25BC14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6EAD056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Коллектив (от </w:t>
      </w:r>
      <w:r w:rsidR="00CC6A91">
        <w:rPr>
          <w:rFonts w:ascii="Times New Roman" w:hAnsi="Times New Roman"/>
          <w:color w:val="000000"/>
          <w:sz w:val="24"/>
          <w:szCs w:val="24"/>
        </w:rPr>
        <w:t>трёх</w:t>
      </w:r>
      <w:r w:rsidRPr="00841283">
        <w:rPr>
          <w:rFonts w:ascii="Times New Roman" w:hAnsi="Times New Roman"/>
          <w:color w:val="000000"/>
          <w:sz w:val="24"/>
          <w:szCs w:val="24"/>
        </w:rPr>
        <w:t xml:space="preserve"> человек)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 с одного участника</w:t>
      </w:r>
    </w:p>
    <w:p w14:paraId="7EB5652F" w14:textId="77777777" w:rsidR="00F24DCE" w:rsidRDefault="00FD70C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образительное </w:t>
      </w:r>
      <w:r w:rsidR="00FA0984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>и декоративно-</w:t>
      </w:r>
      <w:r w:rsidR="00326CB8" w:rsidRPr="00841283">
        <w:rPr>
          <w:rFonts w:ascii="Times New Roman" w:hAnsi="Times New Roman"/>
          <w:b/>
          <w:bCs/>
          <w:color w:val="000000"/>
          <w:sz w:val="24"/>
          <w:szCs w:val="24"/>
        </w:rPr>
        <w:t>прикладное творче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00187C" w:rsidRPr="0084128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4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00 рублей</w:t>
      </w:r>
    </w:p>
    <w:p w14:paraId="0FF7A667" w14:textId="77777777" w:rsidR="00326CB8" w:rsidRDefault="00326CB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B7674E" w14:textId="49AC8715" w:rsidR="00F24DCE" w:rsidRPr="00F24DCE" w:rsidRDefault="00815B71" w:rsidP="00F24DC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F24DCE" w:rsidRPr="00F24DCE">
        <w:rPr>
          <w:rFonts w:ascii="Times New Roman" w:hAnsi="Times New Roman"/>
          <w:b/>
          <w:color w:val="000000"/>
          <w:sz w:val="24"/>
          <w:szCs w:val="24"/>
        </w:rPr>
        <w:t>. Условия отказа в участии</w:t>
      </w:r>
    </w:p>
    <w:p w14:paraId="5902E36A" w14:textId="77777777" w:rsidR="00F24DCE" w:rsidRDefault="00F24DCE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не может быть принята в следующих случаях:</w:t>
      </w:r>
    </w:p>
    <w:p w14:paraId="5EDB4FAB" w14:textId="1A2D42EF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 xml:space="preserve">заявка подана позднее указанного срока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3E50A3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ле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D4C60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рта 2024</w:t>
      </w:r>
      <w:r w:rsidR="00E20BDB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года)</w:t>
      </w:r>
      <w:r w:rsidR="00890174" w:rsidRPr="00815B71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1E8C3E1F" w14:textId="77777777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подана с неполным комплектом</w:t>
      </w:r>
      <w:r w:rsidR="00543C8C" w:rsidRPr="00543C8C">
        <w:rPr>
          <w:rFonts w:ascii="Times New Roman" w:hAnsi="Times New Roman"/>
          <w:color w:val="000000"/>
          <w:sz w:val="24"/>
          <w:szCs w:val="24"/>
        </w:rPr>
        <w:t xml:space="preserve"> документов</w:t>
      </w:r>
      <w:r w:rsidR="00890174">
        <w:rPr>
          <w:rFonts w:ascii="Times New Roman" w:hAnsi="Times New Roman"/>
          <w:color w:val="000000"/>
          <w:sz w:val="24"/>
          <w:szCs w:val="24"/>
        </w:rPr>
        <w:t>;</w:t>
      </w:r>
    </w:p>
    <w:p w14:paraId="0537ED6D" w14:textId="77777777" w:rsidR="00543C8C" w:rsidRDefault="00543C8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не соответствует тематике конкурса</w:t>
      </w:r>
      <w:r w:rsidR="001D5CFC">
        <w:rPr>
          <w:rFonts w:ascii="Times New Roman" w:hAnsi="Times New Roman"/>
          <w:color w:val="000000"/>
          <w:sz w:val="24"/>
          <w:szCs w:val="24"/>
        </w:rPr>
        <w:t>.</w:t>
      </w:r>
    </w:p>
    <w:p w14:paraId="4D9C30FC" w14:textId="77777777" w:rsidR="000E3265" w:rsidRDefault="00543C8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В случае отказа конкурсанта от участия в Конкурсе вступительные взносы не возвращаются.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CDDC25" w14:textId="77777777" w:rsidR="003B503C" w:rsidRPr="00841283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77DDA" w14:textId="43563A72" w:rsidR="00021750" w:rsidRDefault="001F1F0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Вступительный взнос</w:t>
      </w:r>
      <w:r w:rsidR="00E20BD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 xml:space="preserve">в виде добровольного пожертвования вносится только безналичным </w:t>
      </w:r>
      <w:proofErr w:type="gramStart"/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расчётом  на</w:t>
      </w:r>
      <w:proofErr w:type="gramEnd"/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 xml:space="preserve"> банковские реквизиты МБУ ДО «ДМШ №13»</w:t>
      </w:r>
      <w:r w:rsidR="00021750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258642FC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D6D2223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984B4F9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0B35C78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F83CC7D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40FC994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A831307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59B537B" w14:textId="77777777" w:rsidR="00815B71" w:rsidRPr="003E50A3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EE3EF3B" w14:textId="0E4098C3" w:rsidR="001F1F09" w:rsidRPr="001F1F09" w:rsidRDefault="002E13B9" w:rsidP="001F1F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1F1F09" w:rsidRPr="001F1F09">
        <w:rPr>
          <w:rFonts w:ascii="Times New Roman" w:hAnsi="Times New Roman"/>
          <w:b/>
          <w:color w:val="000000"/>
          <w:sz w:val="24"/>
          <w:szCs w:val="24"/>
        </w:rPr>
        <w:t xml:space="preserve">. Банковские реквизиты </w:t>
      </w:r>
    </w:p>
    <w:p w14:paraId="095D9EE0" w14:textId="77777777" w:rsid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ая музыкальная школа № 13»</w:t>
      </w:r>
    </w:p>
    <w:p w14:paraId="67A4B557" w14:textId="77777777" w:rsidR="001C54E4" w:rsidRPr="001C54E4" w:rsidRDefault="001C54E4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54E4">
        <w:rPr>
          <w:rFonts w:ascii="Times New Roman" w:hAnsi="Times New Roman"/>
          <w:b/>
          <w:bCs/>
          <w:sz w:val="24"/>
          <w:szCs w:val="24"/>
        </w:rPr>
        <w:t xml:space="preserve">603033, город </w:t>
      </w:r>
      <w:proofErr w:type="gramStart"/>
      <w:r w:rsidRPr="001C54E4">
        <w:rPr>
          <w:rFonts w:ascii="Times New Roman" w:hAnsi="Times New Roman"/>
          <w:b/>
          <w:bCs/>
          <w:sz w:val="24"/>
          <w:szCs w:val="24"/>
        </w:rPr>
        <w:t>Нижний  Новгород</w:t>
      </w:r>
      <w:proofErr w:type="gramEnd"/>
      <w:r w:rsidRPr="001C54E4">
        <w:rPr>
          <w:rFonts w:ascii="Times New Roman" w:hAnsi="Times New Roman"/>
          <w:b/>
          <w:bCs/>
          <w:sz w:val="24"/>
          <w:szCs w:val="24"/>
        </w:rPr>
        <w:t>, улица Движенцев, дом 7, тел. (831) 282-01-05</w:t>
      </w:r>
      <w:r>
        <w:rPr>
          <w:rFonts w:ascii="Times New Roman" w:hAnsi="Times New Roman"/>
          <w:b/>
          <w:bCs/>
          <w:sz w:val="24"/>
          <w:szCs w:val="24"/>
        </w:rPr>
        <w:t>, 282-51-55</w:t>
      </w:r>
    </w:p>
    <w:p w14:paraId="34CDACC3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Получатель платежа:</w:t>
      </w:r>
    </w:p>
    <w:p w14:paraId="51698CBB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Департамент финансов администрации г. Нижнего Новгорода</w:t>
      </w:r>
    </w:p>
    <w:p w14:paraId="5948BE3E" w14:textId="77777777" w:rsidR="001F1F09" w:rsidRPr="001F1F09" w:rsidRDefault="001F1F09" w:rsidP="001F1F09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ИНН 5260040678</w:t>
      </w:r>
      <w:r w:rsidRPr="001F1F09">
        <w:rPr>
          <w:rFonts w:ascii="Times New Roman" w:hAnsi="Times New Roman"/>
          <w:b/>
          <w:bCs/>
          <w:sz w:val="24"/>
          <w:szCs w:val="24"/>
        </w:rPr>
        <w:t xml:space="preserve"> КПП 526001001</w:t>
      </w:r>
    </w:p>
    <w:p w14:paraId="56B74855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Л/с учреждения: 07020562398</w:t>
      </w:r>
    </w:p>
    <w:p w14:paraId="505ECFBA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КБК: 05620704050040000180</w:t>
      </w:r>
    </w:p>
    <w:p w14:paraId="6053ED28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Вид деятельности 02043</w:t>
      </w:r>
    </w:p>
    <w:p w14:paraId="0EBE0887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Номер казначейского счета: 03234643227010003202</w:t>
      </w:r>
    </w:p>
    <w:p w14:paraId="2B59D339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Банк: Волго-Вятское ГУ Банка России//УФК по Нижегородской области г. Нижний Новгород</w:t>
      </w:r>
    </w:p>
    <w:p w14:paraId="300903AE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БИК 012202001</w:t>
      </w:r>
    </w:p>
    <w:p w14:paraId="64DEF91C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ОКТМО 22701000001</w:t>
      </w:r>
    </w:p>
    <w:p w14:paraId="59078B46" w14:textId="77777777" w:rsidR="001F1F09" w:rsidRPr="00530858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 xml:space="preserve">В поле «Назначение платежа» </w:t>
      </w:r>
      <w:r w:rsidR="000E326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обходимо </w:t>
      </w: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указать «Дивертисмент 2023»</w:t>
      </w:r>
    </w:p>
    <w:p w14:paraId="1176F00C" w14:textId="77777777" w:rsidR="00207BAE" w:rsidRDefault="00A248DD" w:rsidP="00207BA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Для участия в </w:t>
      </w:r>
      <w:r w:rsidR="00BE2004" w:rsidRPr="00841283">
        <w:rPr>
          <w:rFonts w:ascii="Times New Roman" w:hAnsi="Times New Roman"/>
          <w:sz w:val="24"/>
          <w:szCs w:val="24"/>
        </w:rPr>
        <w:t>Конкурсе</w:t>
      </w:r>
      <w:r w:rsidRPr="00841283">
        <w:rPr>
          <w:rFonts w:ascii="Times New Roman" w:hAnsi="Times New Roman"/>
          <w:sz w:val="24"/>
          <w:szCs w:val="24"/>
        </w:rPr>
        <w:t xml:space="preserve"> участники</w:t>
      </w:r>
      <w:r w:rsidR="00BD7ADE">
        <w:rPr>
          <w:rFonts w:ascii="Times New Roman" w:hAnsi="Times New Roman"/>
          <w:sz w:val="24"/>
          <w:szCs w:val="24"/>
        </w:rPr>
        <w:t xml:space="preserve"> в срок до 16</w:t>
      </w:r>
      <w:r w:rsidR="00841283">
        <w:rPr>
          <w:rFonts w:ascii="Times New Roman" w:hAnsi="Times New Roman"/>
          <w:sz w:val="24"/>
          <w:szCs w:val="24"/>
        </w:rPr>
        <w:t xml:space="preserve"> апреля включительно:</w:t>
      </w:r>
    </w:p>
    <w:p w14:paraId="1AE3BA41" w14:textId="5BDCD099" w:rsidR="004944D3" w:rsidRPr="00841283" w:rsidRDefault="00207BAE" w:rsidP="008412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944D3" w:rsidRPr="00207BAE">
        <w:rPr>
          <w:rFonts w:ascii="Times New Roman" w:hAnsi="Times New Roman"/>
          <w:sz w:val="24"/>
          <w:szCs w:val="24"/>
        </w:rPr>
        <w:t>заполняют электронную форм</w:t>
      </w:r>
      <w:r w:rsidR="00B74CA1">
        <w:rPr>
          <w:rFonts w:ascii="Times New Roman" w:hAnsi="Times New Roman"/>
          <w:sz w:val="24"/>
          <w:szCs w:val="24"/>
        </w:rPr>
        <w:t>у заявки</w:t>
      </w:r>
      <w:r w:rsidR="001D76DC">
        <w:rPr>
          <w:rFonts w:ascii="Times New Roman" w:hAnsi="Times New Roman"/>
          <w:sz w:val="24"/>
          <w:szCs w:val="24"/>
        </w:rPr>
        <w:t xml:space="preserve"> для дистанционного участия ИЛИ очного участия </w:t>
      </w:r>
      <w:proofErr w:type="gramStart"/>
      <w:r w:rsidR="001D76DC">
        <w:rPr>
          <w:rFonts w:ascii="Times New Roman" w:hAnsi="Times New Roman"/>
          <w:sz w:val="24"/>
          <w:szCs w:val="24"/>
        </w:rPr>
        <w:t>( по</w:t>
      </w:r>
      <w:proofErr w:type="gramEnd"/>
      <w:r w:rsidR="001D76DC">
        <w:rPr>
          <w:rFonts w:ascii="Times New Roman" w:hAnsi="Times New Roman"/>
          <w:sz w:val="24"/>
          <w:szCs w:val="24"/>
        </w:rPr>
        <w:t xml:space="preserve"> выбору) см. п.4 Положения</w:t>
      </w:r>
    </w:p>
    <w:p w14:paraId="2D6D0470" w14:textId="77777777" w:rsidR="001034EF" w:rsidRPr="00207BAE" w:rsidRDefault="00207BAE" w:rsidP="00207B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C4F87" w:rsidRPr="00207BAE">
        <w:rPr>
          <w:rFonts w:ascii="Times New Roman" w:hAnsi="Times New Roman"/>
          <w:sz w:val="24"/>
          <w:szCs w:val="24"/>
        </w:rPr>
        <w:t xml:space="preserve">присылают </w:t>
      </w:r>
      <w:r w:rsidR="00A11CF5" w:rsidRPr="00207BAE">
        <w:rPr>
          <w:rFonts w:ascii="Times New Roman" w:eastAsia="Calibri" w:hAnsi="Times New Roman"/>
          <w:sz w:val="24"/>
          <w:szCs w:val="24"/>
        </w:rPr>
        <w:t xml:space="preserve">на электронный адрес </w:t>
      </w:r>
      <w:hyperlink r:id="rId11" w:history="1"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11CF5" w:rsidRPr="00207BAE">
        <w:rPr>
          <w:rStyle w:val="a4"/>
          <w:rFonts w:ascii="Times New Roman" w:hAnsi="Times New Roman"/>
          <w:b/>
          <w:bCs/>
          <w:sz w:val="24"/>
          <w:szCs w:val="24"/>
        </w:rPr>
        <w:t xml:space="preserve"> </w:t>
      </w:r>
      <w:r w:rsidR="00FA0984" w:rsidRPr="00207BA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4944D3" w:rsidRPr="00207BAE">
        <w:rPr>
          <w:rFonts w:ascii="Times New Roman" w:hAnsi="Times New Roman"/>
          <w:b/>
          <w:bCs/>
          <w:sz w:val="24"/>
          <w:szCs w:val="24"/>
        </w:rPr>
        <w:t>ОДНОМ ПИСЬМЕ</w:t>
      </w:r>
      <w:r w:rsidR="000F3401" w:rsidRPr="00207BAE">
        <w:rPr>
          <w:rFonts w:ascii="Times New Roman" w:hAnsi="Times New Roman"/>
          <w:b/>
          <w:bCs/>
          <w:sz w:val="24"/>
          <w:szCs w:val="24"/>
        </w:rPr>
        <w:t xml:space="preserve"> полным пакето</w:t>
      </w:r>
      <w:r w:rsidR="00A11CF5" w:rsidRPr="00207BAE">
        <w:rPr>
          <w:rFonts w:ascii="Times New Roman" w:hAnsi="Times New Roman"/>
          <w:b/>
          <w:bCs/>
          <w:sz w:val="24"/>
          <w:szCs w:val="24"/>
        </w:rPr>
        <w:t>м следующие документы:</w:t>
      </w:r>
      <w:r w:rsidR="001034EF" w:rsidRPr="00207B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5018B3" w14:textId="77777777" w:rsidR="003E50A3" w:rsidRDefault="00A248DD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заявку </w:t>
      </w:r>
      <w:r w:rsidR="004944D3" w:rsidRPr="003E50A3">
        <w:rPr>
          <w:rFonts w:ascii="Times New Roman" w:hAnsi="Times New Roman"/>
          <w:sz w:val="24"/>
          <w:szCs w:val="24"/>
        </w:rPr>
        <w:t xml:space="preserve">в формате </w:t>
      </w:r>
      <w:r w:rsidR="004944D3" w:rsidRPr="003E50A3">
        <w:rPr>
          <w:rFonts w:ascii="Times New Roman" w:hAnsi="Times New Roman"/>
          <w:sz w:val="24"/>
          <w:szCs w:val="24"/>
          <w:lang w:val="en-US"/>
        </w:rPr>
        <w:t>Word</w:t>
      </w:r>
      <w:r w:rsidR="004944D3" w:rsidRPr="003E50A3">
        <w:rPr>
          <w:rFonts w:ascii="Times New Roman" w:hAnsi="Times New Roman"/>
          <w:sz w:val="24"/>
          <w:szCs w:val="24"/>
        </w:rPr>
        <w:t xml:space="preserve"> </w:t>
      </w:r>
      <w:r w:rsidRPr="003E50A3">
        <w:rPr>
          <w:rFonts w:ascii="Times New Roman" w:hAnsi="Times New Roman"/>
          <w:sz w:val="24"/>
          <w:szCs w:val="24"/>
        </w:rPr>
        <w:t xml:space="preserve">на участие в </w:t>
      </w:r>
      <w:r w:rsidR="003E50A3" w:rsidRPr="003E50A3">
        <w:rPr>
          <w:rFonts w:ascii="Times New Roman" w:hAnsi="Times New Roman"/>
          <w:sz w:val="24"/>
          <w:szCs w:val="24"/>
        </w:rPr>
        <w:t xml:space="preserve">Конкурсе </w:t>
      </w:r>
      <w:r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Pr="003E50A3">
        <w:rPr>
          <w:rFonts w:ascii="Times New Roman" w:hAnsi="Times New Roman"/>
          <w:sz w:val="24"/>
          <w:szCs w:val="24"/>
        </w:rPr>
        <w:t xml:space="preserve">риложение № </w:t>
      </w:r>
      <w:r w:rsidR="00166A18" w:rsidRPr="003E50A3">
        <w:rPr>
          <w:rFonts w:ascii="Times New Roman" w:hAnsi="Times New Roman"/>
          <w:sz w:val="24"/>
          <w:szCs w:val="24"/>
        </w:rPr>
        <w:t>1)</w:t>
      </w:r>
      <w:r w:rsidR="000E3265">
        <w:rPr>
          <w:rFonts w:ascii="Times New Roman" w:hAnsi="Times New Roman"/>
          <w:sz w:val="24"/>
          <w:szCs w:val="24"/>
        </w:rPr>
        <w:t xml:space="preserve"> (для всех номинаций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1034EF" w:rsidRPr="003E50A3">
        <w:rPr>
          <w:rFonts w:ascii="Times New Roman" w:hAnsi="Times New Roman"/>
          <w:sz w:val="24"/>
          <w:szCs w:val="24"/>
        </w:rPr>
        <w:t xml:space="preserve"> </w:t>
      </w:r>
    </w:p>
    <w:p w14:paraId="7DD066F6" w14:textId="77777777" w:rsidR="003E50A3" w:rsidRDefault="002C4F87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eastAsia="Calibri" w:hAnsi="Times New Roman"/>
          <w:sz w:val="24"/>
          <w:szCs w:val="24"/>
        </w:rPr>
        <w:t>ссылку на видео</w:t>
      </w:r>
      <w:r w:rsidR="00FD70C5" w:rsidRPr="003E50A3">
        <w:rPr>
          <w:rFonts w:ascii="Times New Roman" w:eastAsia="Calibri" w:hAnsi="Times New Roman"/>
          <w:sz w:val="24"/>
          <w:szCs w:val="24"/>
        </w:rPr>
        <w:t xml:space="preserve">запись, размещённую на </w:t>
      </w:r>
      <w:proofErr w:type="gramStart"/>
      <w:r w:rsidR="00FD70C5" w:rsidRPr="003E50A3">
        <w:rPr>
          <w:rFonts w:ascii="Times New Roman" w:eastAsia="Calibri" w:hAnsi="Times New Roman"/>
          <w:sz w:val="24"/>
          <w:szCs w:val="24"/>
        </w:rPr>
        <w:t xml:space="preserve">сервере </w:t>
      </w:r>
      <w:r w:rsidRPr="003E50A3">
        <w:rPr>
          <w:rFonts w:ascii="Times New Roman" w:eastAsia="Calibri" w:hAnsi="Times New Roman"/>
          <w:sz w:val="24"/>
          <w:szCs w:val="24"/>
        </w:rPr>
        <w:t xml:space="preserve"> </w:t>
      </w:r>
      <w:r w:rsidRPr="003E50A3">
        <w:rPr>
          <w:rFonts w:ascii="Times New Roman" w:eastAsia="Calibri" w:hAnsi="Times New Roman"/>
          <w:sz w:val="24"/>
          <w:szCs w:val="24"/>
          <w:lang w:val="en-US"/>
        </w:rPr>
        <w:t>YouTube</w:t>
      </w:r>
      <w:proofErr w:type="gramEnd"/>
      <w:r w:rsidR="004944D3" w:rsidRPr="003E50A3">
        <w:rPr>
          <w:rFonts w:ascii="Times New Roman" w:eastAsia="Calibri" w:hAnsi="Times New Roman"/>
          <w:sz w:val="24"/>
          <w:szCs w:val="24"/>
        </w:rPr>
        <w:t xml:space="preserve"> или </w:t>
      </w:r>
      <w:r w:rsidR="000E3265">
        <w:rPr>
          <w:rFonts w:ascii="Times New Roman" w:eastAsia="Calibri" w:hAnsi="Times New Roman"/>
          <w:sz w:val="24"/>
          <w:szCs w:val="24"/>
          <w:lang w:val="en-US"/>
        </w:rPr>
        <w:t>Rutub</w:t>
      </w:r>
      <w:r w:rsidR="000E3265">
        <w:rPr>
          <w:rFonts w:ascii="Times New Roman" w:eastAsia="Calibri" w:hAnsi="Times New Roman"/>
          <w:sz w:val="24"/>
          <w:szCs w:val="24"/>
        </w:rPr>
        <w:t>е (</w:t>
      </w:r>
      <w:r w:rsidR="003E50A3">
        <w:rPr>
          <w:rFonts w:ascii="Times New Roman" w:hAnsi="Times New Roman"/>
          <w:sz w:val="24"/>
          <w:szCs w:val="24"/>
        </w:rPr>
        <w:t>для</w:t>
      </w:r>
    </w:p>
    <w:p w14:paraId="64663167" w14:textId="2B05C82D" w:rsidR="003D4C60" w:rsidRPr="003D4C60" w:rsidRDefault="001034EF" w:rsidP="003E50A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номинаций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И</w:t>
      </w:r>
      <w:r w:rsidRPr="003E50A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Э</w:t>
      </w:r>
      <w:r w:rsidRPr="003E50A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0413A45" w14:textId="77777777" w:rsidR="003E50A3" w:rsidRPr="000E3265" w:rsidRDefault="001034EF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50A3">
        <w:rPr>
          <w:rFonts w:ascii="Times New Roman" w:hAnsi="Times New Roman"/>
          <w:sz w:val="24"/>
          <w:szCs w:val="24"/>
        </w:rPr>
        <w:t>сканкопии</w:t>
      </w:r>
      <w:proofErr w:type="spellEnd"/>
      <w:r w:rsidRPr="003E50A3">
        <w:rPr>
          <w:rFonts w:ascii="Times New Roman" w:hAnsi="Times New Roman"/>
          <w:sz w:val="24"/>
          <w:szCs w:val="24"/>
        </w:rPr>
        <w:t xml:space="preserve"> </w:t>
      </w:r>
      <w:r w:rsidR="000F3401" w:rsidRPr="003E50A3">
        <w:rPr>
          <w:rFonts w:ascii="Times New Roman" w:hAnsi="Times New Roman"/>
          <w:sz w:val="24"/>
          <w:szCs w:val="24"/>
        </w:rPr>
        <w:t xml:space="preserve">или фото </w:t>
      </w:r>
      <w:r w:rsidRPr="003E50A3">
        <w:rPr>
          <w:rFonts w:ascii="Times New Roman" w:hAnsi="Times New Roman"/>
          <w:sz w:val="24"/>
          <w:szCs w:val="24"/>
        </w:rPr>
        <w:t xml:space="preserve">в формате JPEG </w:t>
      </w:r>
      <w:r w:rsidR="000E3265">
        <w:rPr>
          <w:rFonts w:ascii="Times New Roman" w:hAnsi="Times New Roman"/>
          <w:sz w:val="24"/>
          <w:szCs w:val="24"/>
        </w:rPr>
        <w:t>(</w:t>
      </w:r>
      <w:r w:rsidR="00FA0984" w:rsidRPr="003E50A3">
        <w:rPr>
          <w:rFonts w:ascii="Times New Roman" w:hAnsi="Times New Roman"/>
          <w:sz w:val="24"/>
          <w:szCs w:val="24"/>
        </w:rPr>
        <w:t xml:space="preserve">для номинации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>И</w:t>
      </w:r>
      <w:r w:rsidR="00F34DF7" w:rsidRPr="003E50A3">
        <w:rPr>
          <w:rFonts w:ascii="Times New Roman" w:hAnsi="Times New Roman"/>
          <w:b/>
          <w:bCs/>
          <w:sz w:val="24"/>
          <w:szCs w:val="24"/>
        </w:rPr>
        <w:t>зобразительное искусство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 xml:space="preserve"> и декоративно-прикладное творче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>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FA0984" w:rsidRPr="003E50A3">
        <w:rPr>
          <w:rFonts w:ascii="Times New Roman" w:hAnsi="Times New Roman"/>
          <w:sz w:val="24"/>
          <w:szCs w:val="24"/>
        </w:rPr>
        <w:t xml:space="preserve"> </w:t>
      </w:r>
    </w:p>
    <w:p w14:paraId="0165295C" w14:textId="77777777" w:rsidR="003E50A3" w:rsidRDefault="00BE2004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03C8F" w:rsidRPr="003E50A3">
        <w:rPr>
          <w:rFonts w:ascii="Times New Roman" w:hAnsi="Times New Roman"/>
          <w:sz w:val="24"/>
          <w:szCs w:val="24"/>
        </w:rPr>
        <w:t xml:space="preserve"> </w:t>
      </w:r>
      <w:r w:rsidR="00841283" w:rsidRPr="003E50A3">
        <w:rPr>
          <w:rFonts w:ascii="Times New Roman" w:hAnsi="Times New Roman"/>
          <w:sz w:val="24"/>
          <w:szCs w:val="24"/>
        </w:rPr>
        <w:t xml:space="preserve">для несовершеннолетнего или для взрослого участника </w:t>
      </w:r>
      <w:r w:rsidR="00403C8F"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="00403C8F" w:rsidRPr="003E50A3">
        <w:rPr>
          <w:rFonts w:ascii="Times New Roman" w:hAnsi="Times New Roman"/>
          <w:sz w:val="24"/>
          <w:szCs w:val="24"/>
        </w:rPr>
        <w:t>риложение №2)</w:t>
      </w:r>
      <w:r w:rsidR="003E50A3">
        <w:rPr>
          <w:rFonts w:ascii="Times New Roman" w:hAnsi="Times New Roman"/>
          <w:sz w:val="24"/>
          <w:szCs w:val="24"/>
        </w:rPr>
        <w:t xml:space="preserve"> (для всех номинаций);</w:t>
      </w:r>
    </w:p>
    <w:p w14:paraId="40085051" w14:textId="4F792163" w:rsidR="002E09B9" w:rsidRPr="00F97A1B" w:rsidRDefault="000E3265" w:rsidP="00F97A1B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фото квитанции об оплате добровольного пожертвования</w:t>
      </w:r>
      <w:r>
        <w:rPr>
          <w:rFonts w:ascii="Times New Roman" w:hAnsi="Times New Roman"/>
          <w:sz w:val="24"/>
          <w:szCs w:val="24"/>
        </w:rPr>
        <w:t xml:space="preserve"> (для всех </w:t>
      </w:r>
      <w:proofErr w:type="gramStart"/>
      <w:r>
        <w:rPr>
          <w:rFonts w:ascii="Times New Roman" w:hAnsi="Times New Roman"/>
          <w:sz w:val="24"/>
          <w:szCs w:val="24"/>
        </w:rPr>
        <w:t xml:space="preserve">номинаций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с   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указанием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 в письме</w:t>
      </w:r>
      <w:r>
        <w:rPr>
          <w:rFonts w:ascii="Times New Roman" w:hAnsi="Times New Roman"/>
          <w:color w:val="000000"/>
          <w:sz w:val="24"/>
          <w:szCs w:val="24"/>
        </w:rPr>
        <w:t xml:space="preserve"> номинации, </w:t>
      </w:r>
      <w:r w:rsidRPr="003E50A3">
        <w:rPr>
          <w:rFonts w:ascii="Times New Roman" w:hAnsi="Times New Roman"/>
          <w:color w:val="000000"/>
          <w:sz w:val="24"/>
          <w:szCs w:val="24"/>
        </w:rPr>
        <w:t>ФИО у</w:t>
      </w:r>
      <w:r>
        <w:rPr>
          <w:rFonts w:ascii="Times New Roman" w:hAnsi="Times New Roman"/>
          <w:color w:val="000000"/>
          <w:sz w:val="24"/>
          <w:szCs w:val="24"/>
        </w:rPr>
        <w:t>частника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Конкурса</w:t>
      </w:r>
      <w:r w:rsidRPr="003E5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наименование образовательной организации.</w:t>
      </w:r>
    </w:p>
    <w:p w14:paraId="19FE007E" w14:textId="1EC10B4B" w:rsidR="00F34DF7" w:rsidRPr="002E13B9" w:rsidRDefault="000D023D" w:rsidP="002E13B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3B9">
        <w:rPr>
          <w:rFonts w:ascii="Times New Roman" w:hAnsi="Times New Roman"/>
          <w:b/>
          <w:color w:val="000000"/>
          <w:sz w:val="24"/>
          <w:szCs w:val="24"/>
        </w:rPr>
        <w:t xml:space="preserve">Награждение участников </w:t>
      </w:r>
      <w:r w:rsidR="00BE2004" w:rsidRPr="002E13B9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BF527B" w:rsidRPr="002E13B9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14:paraId="4065A176" w14:textId="4E8450A2" w:rsidR="00175EBA" w:rsidRPr="003B503C" w:rsidRDefault="00543C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тупление конкурсантов оцен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ивается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жюри по 10-балльной системе. Решения принимаются 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простым большинством голосов.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Победители Конкурса награждаются дипломами 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 степени. По решению жюри лауреатов каждой степени может быть несколько. Так</w:t>
      </w:r>
      <w:r w:rsidR="000E3265">
        <w:rPr>
          <w:rFonts w:ascii="Times New Roman" w:hAnsi="Times New Roman"/>
          <w:color w:val="000000"/>
          <w:sz w:val="24"/>
          <w:szCs w:val="24"/>
        </w:rPr>
        <w:t>же может присуждаться Гран-При К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онкурса и специальные </w:t>
      </w:r>
      <w:r w:rsidR="00207BAE">
        <w:rPr>
          <w:rFonts w:ascii="Times New Roman" w:hAnsi="Times New Roman"/>
          <w:color w:val="000000"/>
          <w:sz w:val="24"/>
          <w:szCs w:val="24"/>
        </w:rPr>
        <w:t>дипломы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>. Все остальные участники получают дипломы Дипломанта и Участника</w:t>
      </w:r>
      <w:r w:rsidR="001C54E4">
        <w:rPr>
          <w:rFonts w:ascii="Times New Roman" w:hAnsi="Times New Roman"/>
          <w:color w:val="000000"/>
          <w:sz w:val="24"/>
          <w:szCs w:val="24"/>
        </w:rPr>
        <w:t>.</w:t>
      </w:r>
      <w:r w:rsidR="003B5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BE5" w:rsidRPr="00841283">
        <w:rPr>
          <w:rFonts w:ascii="Times New Roman" w:hAnsi="Times New Roman"/>
          <w:sz w:val="24"/>
          <w:szCs w:val="24"/>
        </w:rPr>
        <w:t xml:space="preserve">Результаты Конкурса публикуются на сайте МБУ ДО «ДМШ №13» </w:t>
      </w:r>
      <w:hyperlink r:id="rId12" w:history="1">
        <w:r w:rsidR="00CD4BE5" w:rsidRPr="00841283">
          <w:rPr>
            <w:rStyle w:val="a4"/>
            <w:rFonts w:ascii="Times New Roman" w:hAnsi="Times New Roman"/>
            <w:sz w:val="24"/>
            <w:szCs w:val="24"/>
          </w:rPr>
          <w:t>http://dmsh13.org.ru</w:t>
        </w:r>
      </w:hyperlink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  <w:r w:rsidR="00175EBA">
        <w:rPr>
          <w:rFonts w:ascii="Times New Roman" w:hAnsi="Times New Roman"/>
          <w:sz w:val="24"/>
          <w:szCs w:val="24"/>
        </w:rPr>
        <w:t xml:space="preserve">и на сайте ГБУ ДПО НО УМЦ </w:t>
      </w:r>
      <w:hyperlink r:id="rId13" w:history="1">
        <w:r w:rsidR="00175EBA" w:rsidRPr="006849BD">
          <w:rPr>
            <w:rStyle w:val="a4"/>
            <w:rFonts w:ascii="Times New Roman" w:hAnsi="Times New Roman"/>
            <w:sz w:val="24"/>
            <w:szCs w:val="24"/>
          </w:rPr>
          <w:t>http://nnumc.ru/</w:t>
        </w:r>
      </w:hyperlink>
      <w:r w:rsidR="00175EBA">
        <w:rPr>
          <w:rFonts w:ascii="Times New Roman" w:hAnsi="Times New Roman"/>
          <w:sz w:val="24"/>
          <w:szCs w:val="24"/>
        </w:rPr>
        <w:t xml:space="preserve"> </w:t>
      </w:r>
      <w:r w:rsidR="00175EBA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123E4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D4C60">
        <w:rPr>
          <w:rFonts w:ascii="Times New Roman" w:hAnsi="Times New Roman"/>
          <w:b/>
          <w:bCs/>
          <w:sz w:val="24"/>
          <w:szCs w:val="24"/>
          <w:u w:val="single"/>
        </w:rPr>
        <w:t xml:space="preserve">1 апреля 2024 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>года</w:t>
      </w:r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</w:p>
    <w:p w14:paraId="15F014D8" w14:textId="72C5B87F" w:rsidR="00CD4BE5" w:rsidRDefault="00CD4BE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41283">
        <w:rPr>
          <w:rFonts w:ascii="Times New Roman" w:hAnsi="Times New Roman"/>
          <w:sz w:val="24"/>
          <w:szCs w:val="24"/>
        </w:rPr>
        <w:t>Дипломы,  награды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и памятные сувениры можно забрать из ГБУ ДПО НО УМЦ </w:t>
      </w:r>
      <w:r w:rsidR="00323128" w:rsidRPr="00841283">
        <w:rPr>
          <w:rFonts w:ascii="Times New Roman" w:hAnsi="Times New Roman"/>
          <w:sz w:val="24"/>
          <w:szCs w:val="24"/>
        </w:rPr>
        <w:t xml:space="preserve">по адресу: г. Нижний Новгород, ул. Короленко, 11В    </w:t>
      </w:r>
      <w:r w:rsidRPr="00841283">
        <w:rPr>
          <w:rFonts w:ascii="Times New Roman" w:hAnsi="Times New Roman"/>
          <w:sz w:val="24"/>
          <w:szCs w:val="24"/>
        </w:rPr>
        <w:t xml:space="preserve">после </w:t>
      </w:r>
      <w:r w:rsidR="008772A0">
        <w:rPr>
          <w:rFonts w:ascii="Times New Roman" w:hAnsi="Times New Roman"/>
          <w:b/>
          <w:bCs/>
          <w:sz w:val="24"/>
          <w:szCs w:val="24"/>
        </w:rPr>
        <w:t>1 апреля 2024 года</w:t>
      </w:r>
    </w:p>
    <w:p w14:paraId="121A36E7" w14:textId="77777777" w:rsidR="00B3142B" w:rsidRPr="00F97A1B" w:rsidRDefault="00B3142B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1B">
        <w:rPr>
          <w:rFonts w:ascii="Times New Roman" w:hAnsi="Times New Roman"/>
          <w:sz w:val="24"/>
          <w:szCs w:val="24"/>
        </w:rPr>
        <w:t>Контактная информация: 603033</w:t>
      </w:r>
      <w:r w:rsidR="00A11CF5" w:rsidRPr="00F97A1B">
        <w:rPr>
          <w:rFonts w:ascii="Times New Roman" w:hAnsi="Times New Roman"/>
          <w:sz w:val="24"/>
          <w:szCs w:val="24"/>
        </w:rPr>
        <w:t>,</w:t>
      </w:r>
      <w:r w:rsidRPr="00F97A1B">
        <w:rPr>
          <w:rFonts w:ascii="Times New Roman" w:hAnsi="Times New Roman"/>
          <w:sz w:val="24"/>
          <w:szCs w:val="24"/>
        </w:rPr>
        <w:t xml:space="preserve"> город </w:t>
      </w:r>
      <w:proofErr w:type="gramStart"/>
      <w:r w:rsidRPr="00F97A1B">
        <w:rPr>
          <w:rFonts w:ascii="Times New Roman" w:hAnsi="Times New Roman"/>
          <w:sz w:val="24"/>
          <w:szCs w:val="24"/>
        </w:rPr>
        <w:t>Нижний  Новгород</w:t>
      </w:r>
      <w:proofErr w:type="gramEnd"/>
      <w:r w:rsidRPr="00F97A1B">
        <w:rPr>
          <w:rFonts w:ascii="Times New Roman" w:hAnsi="Times New Roman"/>
          <w:sz w:val="24"/>
          <w:szCs w:val="24"/>
        </w:rPr>
        <w:t>, улица Движенцев, дом 7</w:t>
      </w:r>
    </w:p>
    <w:p w14:paraId="16AC53B1" w14:textId="77777777" w:rsidR="008772A0" w:rsidRPr="00841283" w:rsidRDefault="00B3142B" w:rsidP="008772A0">
      <w:pPr>
        <w:pStyle w:val="a8"/>
        <w:ind w:firstLine="0"/>
        <w:rPr>
          <w:sz w:val="24"/>
          <w:szCs w:val="24"/>
        </w:rPr>
      </w:pPr>
      <w:r w:rsidRPr="00F97A1B">
        <w:rPr>
          <w:sz w:val="24"/>
          <w:szCs w:val="24"/>
        </w:rPr>
        <w:t>тел. для справок: (831) 282-01-05</w:t>
      </w:r>
      <w:r w:rsidR="00F97A1B" w:rsidRPr="00F97A1B">
        <w:rPr>
          <w:sz w:val="24"/>
          <w:szCs w:val="24"/>
        </w:rPr>
        <w:t xml:space="preserve">, </w:t>
      </w:r>
      <w:r w:rsidR="007D0C2B" w:rsidRPr="00F97A1B">
        <w:rPr>
          <w:sz w:val="24"/>
          <w:szCs w:val="24"/>
        </w:rPr>
        <w:t>8</w:t>
      </w:r>
      <w:r w:rsidR="00DC50BB" w:rsidRPr="00F97A1B">
        <w:rPr>
          <w:sz w:val="24"/>
          <w:szCs w:val="24"/>
        </w:rPr>
        <w:t>-</w:t>
      </w:r>
      <w:r w:rsidR="007D0C2B" w:rsidRPr="00F97A1B">
        <w:rPr>
          <w:sz w:val="24"/>
          <w:szCs w:val="24"/>
        </w:rPr>
        <w:t xml:space="preserve"> </w:t>
      </w:r>
      <w:r w:rsidR="00BD7797" w:rsidRPr="00F97A1B">
        <w:rPr>
          <w:sz w:val="24"/>
          <w:szCs w:val="24"/>
        </w:rPr>
        <w:t>920</w:t>
      </w:r>
      <w:r w:rsidR="00DC50BB" w:rsidRPr="00F97A1B">
        <w:rPr>
          <w:sz w:val="24"/>
          <w:szCs w:val="24"/>
        </w:rPr>
        <w:t>-</w:t>
      </w:r>
      <w:r w:rsidR="00BD7797" w:rsidRPr="00F97A1B">
        <w:rPr>
          <w:sz w:val="24"/>
          <w:szCs w:val="24"/>
        </w:rPr>
        <w:t>072</w:t>
      </w:r>
      <w:r w:rsidR="00DC50BB" w:rsidRPr="00F97A1B">
        <w:rPr>
          <w:sz w:val="24"/>
          <w:szCs w:val="24"/>
        </w:rPr>
        <w:t>-</w:t>
      </w:r>
      <w:r w:rsidR="00BD7797" w:rsidRPr="00F97A1B">
        <w:rPr>
          <w:sz w:val="24"/>
          <w:szCs w:val="24"/>
        </w:rPr>
        <w:t>53</w:t>
      </w:r>
      <w:r w:rsidR="00DC50BB" w:rsidRPr="00F97A1B">
        <w:rPr>
          <w:sz w:val="24"/>
          <w:szCs w:val="24"/>
        </w:rPr>
        <w:t>-</w:t>
      </w:r>
      <w:r w:rsidR="003B503C" w:rsidRPr="00F97A1B">
        <w:rPr>
          <w:sz w:val="24"/>
          <w:szCs w:val="24"/>
        </w:rPr>
        <w:t xml:space="preserve">21 </w:t>
      </w:r>
      <w:proofErr w:type="spellStart"/>
      <w:r w:rsidR="008772A0" w:rsidRPr="00841283">
        <w:rPr>
          <w:b/>
          <w:bCs/>
          <w:sz w:val="24"/>
          <w:szCs w:val="24"/>
        </w:rPr>
        <w:t>Бусарева</w:t>
      </w:r>
      <w:proofErr w:type="spellEnd"/>
      <w:r w:rsidR="008772A0" w:rsidRPr="00841283">
        <w:rPr>
          <w:b/>
          <w:bCs/>
          <w:sz w:val="24"/>
          <w:szCs w:val="24"/>
        </w:rPr>
        <w:t xml:space="preserve"> Надежда Владимировна</w:t>
      </w:r>
      <w:r w:rsidR="008772A0" w:rsidRPr="00841283">
        <w:rPr>
          <w:sz w:val="24"/>
          <w:szCs w:val="24"/>
        </w:rPr>
        <w:t xml:space="preserve"> – автор</w:t>
      </w:r>
      <w:r w:rsidR="008772A0">
        <w:rPr>
          <w:sz w:val="24"/>
          <w:szCs w:val="24"/>
        </w:rPr>
        <w:t xml:space="preserve"> проекта, художественный руководитель, председатель оргкомитета Конкурса</w:t>
      </w:r>
      <w:r w:rsidR="008772A0" w:rsidRPr="00841283">
        <w:rPr>
          <w:sz w:val="24"/>
          <w:szCs w:val="24"/>
        </w:rPr>
        <w:t>,</w:t>
      </w:r>
      <w:r w:rsidR="008772A0">
        <w:rPr>
          <w:sz w:val="24"/>
          <w:szCs w:val="24"/>
        </w:rPr>
        <w:t xml:space="preserve"> </w:t>
      </w:r>
      <w:r w:rsidR="008772A0" w:rsidRPr="00841283">
        <w:rPr>
          <w:sz w:val="24"/>
          <w:szCs w:val="24"/>
        </w:rPr>
        <w:t xml:space="preserve">начальник отдела аттестации и повышения квалификации педагогических работников ГБУ </w:t>
      </w:r>
      <w:proofErr w:type="gramStart"/>
      <w:r w:rsidR="008772A0" w:rsidRPr="00841283">
        <w:rPr>
          <w:sz w:val="24"/>
          <w:szCs w:val="24"/>
        </w:rPr>
        <w:t>ДПО</w:t>
      </w:r>
      <w:proofErr w:type="gramEnd"/>
      <w:r w:rsidR="008772A0" w:rsidRPr="00841283">
        <w:rPr>
          <w:sz w:val="24"/>
          <w:szCs w:val="24"/>
        </w:rPr>
        <w:t xml:space="preserve"> НО УМЦ, преподаватель МБУ ДО «ДМШ № 13»</w:t>
      </w:r>
    </w:p>
    <w:p w14:paraId="6778F4AC" w14:textId="6C1379CD" w:rsidR="002E09B9" w:rsidRDefault="002E09B9" w:rsidP="00877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29012" w14:textId="77777777" w:rsidR="002E09B9" w:rsidRDefault="002E09B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AC68961" w14:textId="77777777" w:rsidR="00815B71" w:rsidRDefault="00815B71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68DC3E1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7A05133" w14:textId="77777777" w:rsidR="00166A18" w:rsidRPr="00841283" w:rsidRDefault="00E677D0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Приложение № 1</w:t>
      </w:r>
    </w:p>
    <w:p w14:paraId="1496DF31" w14:textId="77777777" w:rsidR="00423BB2" w:rsidRDefault="00423BB2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AFD2739" w14:textId="53FD33CF" w:rsidR="00040C5C" w:rsidRPr="00841283" w:rsidRDefault="005C1068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</w:t>
      </w:r>
      <w:r w:rsidR="007D0C2B"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1B1CD4"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E123E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="001B1CD4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="001B1CD4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CF307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к</w:t>
      </w:r>
      <w:r w:rsidR="00BE2004"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="00AE5463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CD6C066" w14:textId="77777777" w:rsidR="005C1068" w:rsidRPr="00841283" w:rsidRDefault="00AE5463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</w:t>
      </w:r>
      <w:r w:rsidR="00040C5C" w:rsidRPr="00841283">
        <w:rPr>
          <w:rFonts w:ascii="Times New Roman" w:hAnsi="Times New Roman"/>
          <w:b/>
          <w:sz w:val="24"/>
          <w:szCs w:val="24"/>
        </w:rPr>
        <w:t>й</w:t>
      </w:r>
      <w:r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5C1068" w:rsidRPr="00841283">
        <w:rPr>
          <w:rFonts w:ascii="Times New Roman" w:hAnsi="Times New Roman"/>
          <w:b/>
          <w:sz w:val="24"/>
          <w:szCs w:val="24"/>
        </w:rPr>
        <w:t>»</w:t>
      </w:r>
    </w:p>
    <w:p w14:paraId="359FEB49" w14:textId="6AD15C33" w:rsidR="00E123E4" w:rsidRDefault="003B503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412C" w:rsidRPr="0088412C">
        <w:rPr>
          <w:rFonts w:ascii="Times New Roman" w:hAnsi="Times New Roman"/>
          <w:b/>
          <w:sz w:val="24"/>
          <w:szCs w:val="24"/>
        </w:rPr>
        <w:t xml:space="preserve"> </w:t>
      </w:r>
      <w:r w:rsidR="00815B71">
        <w:rPr>
          <w:rFonts w:ascii="Times New Roman" w:hAnsi="Times New Roman"/>
          <w:b/>
          <w:sz w:val="24"/>
          <w:szCs w:val="24"/>
        </w:rPr>
        <w:t>марта – 24 марта 2024</w:t>
      </w:r>
      <w:r w:rsidR="00E123E4"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5A6D36B" w14:textId="77777777" w:rsidR="0088412C" w:rsidRDefault="0088412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7D4BBAF" w14:textId="77777777" w:rsidR="0088412C" w:rsidRPr="00841283" w:rsidRDefault="0088412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3122E61" w14:textId="5064B874" w:rsidR="00D26B58" w:rsidRDefault="005F20D1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для </w:t>
      </w:r>
      <w:r w:rsidR="0023234C" w:rsidRPr="00841283">
        <w:rPr>
          <w:rFonts w:ascii="Times New Roman" w:hAnsi="Times New Roman"/>
          <w:b/>
          <w:sz w:val="24"/>
          <w:szCs w:val="24"/>
        </w:rPr>
        <w:t>н</w:t>
      </w:r>
      <w:r w:rsidRPr="00841283">
        <w:rPr>
          <w:rFonts w:ascii="Times New Roman" w:hAnsi="Times New Roman"/>
          <w:b/>
          <w:sz w:val="24"/>
          <w:szCs w:val="24"/>
        </w:rPr>
        <w:t>оминаций</w:t>
      </w:r>
      <w:r w:rsidR="00DC50BB" w:rsidRPr="00841283">
        <w:rPr>
          <w:rFonts w:ascii="Times New Roman" w:hAnsi="Times New Roman"/>
          <w:b/>
          <w:sz w:val="24"/>
          <w:szCs w:val="24"/>
        </w:rPr>
        <w:t>: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адемически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Эстрадны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тёрское мастерство</w:t>
      </w:r>
      <w:r w:rsidR="0088412C">
        <w:rPr>
          <w:rFonts w:ascii="Times New Roman" w:hAnsi="Times New Roman"/>
          <w:b/>
          <w:sz w:val="24"/>
          <w:szCs w:val="24"/>
        </w:rPr>
        <w:t>» ДИСТАНЦИОННО</w:t>
      </w:r>
    </w:p>
    <w:p w14:paraId="31C4C6DA" w14:textId="77777777" w:rsidR="0088412C" w:rsidRP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B8A176D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7664749A" w14:textId="77777777" w:rsidTr="00543C8C">
        <w:tc>
          <w:tcPr>
            <w:tcW w:w="4814" w:type="dxa"/>
          </w:tcPr>
          <w:p w14:paraId="7BB1A8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69A4E7F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9D47BE" w14:textId="77777777" w:rsidTr="00543C8C">
        <w:tc>
          <w:tcPr>
            <w:tcW w:w="4814" w:type="dxa"/>
          </w:tcPr>
          <w:p w14:paraId="06DA31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7BB4869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64C23A8" w14:textId="77777777" w:rsidTr="00543C8C">
        <w:tc>
          <w:tcPr>
            <w:tcW w:w="4814" w:type="dxa"/>
          </w:tcPr>
          <w:p w14:paraId="47D6370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000A4D82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FCDFA2" w14:textId="77777777" w:rsidTr="00543C8C">
        <w:tc>
          <w:tcPr>
            <w:tcW w:w="4814" w:type="dxa"/>
          </w:tcPr>
          <w:p w14:paraId="5200BD0C" w14:textId="77777777" w:rsidR="00D469B4" w:rsidRPr="00841283" w:rsidRDefault="00D469B4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016154BF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BBAF9C1" w14:textId="77777777" w:rsidTr="00543C8C">
        <w:tc>
          <w:tcPr>
            <w:tcW w:w="4814" w:type="dxa"/>
          </w:tcPr>
          <w:p w14:paraId="391BFED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020BDA1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0A1D950" w14:textId="77777777" w:rsidTr="00543C8C">
        <w:tc>
          <w:tcPr>
            <w:tcW w:w="4814" w:type="dxa"/>
          </w:tcPr>
          <w:p w14:paraId="6F0C209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3F4AB8D7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6645051" w14:textId="77777777" w:rsidTr="00543C8C">
        <w:tc>
          <w:tcPr>
            <w:tcW w:w="4814" w:type="dxa"/>
          </w:tcPr>
          <w:p w14:paraId="4C1A974C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7. Ссылка на исполняемое произведение 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( с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32B122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072DE97" w14:textId="77777777" w:rsidTr="00543C8C">
        <w:tc>
          <w:tcPr>
            <w:tcW w:w="4814" w:type="dxa"/>
          </w:tcPr>
          <w:p w14:paraId="2169E75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76DD3CD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D8AE60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A65857" w14:textId="2E70EE0C" w:rsidR="00423BB2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</w:t>
      </w:r>
      <w:r>
        <w:rPr>
          <w:rFonts w:ascii="Times New Roman" w:hAnsi="Times New Roman"/>
          <w:b/>
          <w:sz w:val="24"/>
          <w:szCs w:val="24"/>
        </w:rPr>
        <w:t>» ОЧНО</w:t>
      </w:r>
    </w:p>
    <w:p w14:paraId="136A9C01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B455011" w14:textId="00F38290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04C3AAEF" w14:textId="77777777" w:rsidTr="00ED27B0">
        <w:tc>
          <w:tcPr>
            <w:tcW w:w="4814" w:type="dxa"/>
          </w:tcPr>
          <w:p w14:paraId="1AED00C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1144502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567172F" w14:textId="77777777" w:rsidTr="00ED27B0">
        <w:tc>
          <w:tcPr>
            <w:tcW w:w="4814" w:type="dxa"/>
          </w:tcPr>
          <w:p w14:paraId="6181403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89F41F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EA56ADD" w14:textId="77777777" w:rsidTr="00ED27B0">
        <w:tc>
          <w:tcPr>
            <w:tcW w:w="4814" w:type="dxa"/>
          </w:tcPr>
          <w:p w14:paraId="3EF162A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4D6389A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2093D39" w14:textId="77777777" w:rsidTr="00ED27B0">
        <w:tc>
          <w:tcPr>
            <w:tcW w:w="4814" w:type="dxa"/>
          </w:tcPr>
          <w:p w14:paraId="2B01A941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79C6FDF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4F8BC90" w14:textId="77777777" w:rsidTr="00ED27B0">
        <w:tc>
          <w:tcPr>
            <w:tcW w:w="4814" w:type="dxa"/>
          </w:tcPr>
          <w:p w14:paraId="177EADE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71E2CDA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9772116" w14:textId="77777777" w:rsidTr="00ED27B0">
        <w:tc>
          <w:tcPr>
            <w:tcW w:w="4814" w:type="dxa"/>
          </w:tcPr>
          <w:p w14:paraId="7566B700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087814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0C9DC142" w14:textId="77777777" w:rsidTr="00ED27B0">
        <w:tc>
          <w:tcPr>
            <w:tcW w:w="4814" w:type="dxa"/>
          </w:tcPr>
          <w:p w14:paraId="1A3D2DD9" w14:textId="0B4DCF60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Хронометраж</w:t>
            </w:r>
          </w:p>
        </w:tc>
        <w:tc>
          <w:tcPr>
            <w:tcW w:w="4814" w:type="dxa"/>
          </w:tcPr>
          <w:p w14:paraId="3814AF8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CB546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294376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683F5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7F9C3E3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39A74B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94CA5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01F480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09A9457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EC2BEA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62A2D2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D70579E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C669238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9CE4D3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7164D0E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B905506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943BB9B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3064D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ED200B" w14:textId="33B967D6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6CF329CC" w14:textId="77777777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4815B3AA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050FAA7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25D9886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8788D6F" w14:textId="74F05194" w:rsidR="00DA417A" w:rsidRDefault="00DA417A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 w:rsidR="0088412C">
        <w:rPr>
          <w:rFonts w:ascii="Times New Roman" w:hAnsi="Times New Roman"/>
          <w:b/>
          <w:sz w:val="24"/>
          <w:szCs w:val="24"/>
        </w:rPr>
        <w:t xml:space="preserve"> ДИСТАНЦИОННО</w:t>
      </w:r>
    </w:p>
    <w:p w14:paraId="30B31669" w14:textId="77777777" w:rsidR="0088412C" w:rsidRPr="00841283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D6959E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Е», «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417A" w:rsidRPr="00841283" w14:paraId="6405B00E" w14:textId="77777777" w:rsidTr="00543C8C">
        <w:tc>
          <w:tcPr>
            <w:tcW w:w="4814" w:type="dxa"/>
          </w:tcPr>
          <w:p w14:paraId="3A36B46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FB2A8E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CAED853" w14:textId="77777777" w:rsidTr="00543C8C">
        <w:tc>
          <w:tcPr>
            <w:tcW w:w="4814" w:type="dxa"/>
          </w:tcPr>
          <w:p w14:paraId="493FEDA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48C7D47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735C7608" w14:textId="77777777" w:rsidTr="00543C8C">
        <w:tc>
          <w:tcPr>
            <w:tcW w:w="4814" w:type="dxa"/>
          </w:tcPr>
          <w:p w14:paraId="2AAD9F3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61C23AF3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19F9D091" w14:textId="77777777" w:rsidTr="00543C8C">
        <w:tc>
          <w:tcPr>
            <w:tcW w:w="4814" w:type="dxa"/>
          </w:tcPr>
          <w:p w14:paraId="3D29177A" w14:textId="77777777" w:rsidR="00DA417A" w:rsidRPr="00841283" w:rsidRDefault="00DA417A" w:rsidP="00543C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6C7685D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87A66C1" w14:textId="77777777" w:rsidTr="00543C8C">
        <w:tc>
          <w:tcPr>
            <w:tcW w:w="4814" w:type="dxa"/>
          </w:tcPr>
          <w:p w14:paraId="1FC3128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19AACCA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9AEF9AA" w14:textId="77777777" w:rsidTr="00543C8C">
        <w:tc>
          <w:tcPr>
            <w:tcW w:w="4814" w:type="dxa"/>
          </w:tcPr>
          <w:p w14:paraId="1AC4E18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E0C51E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6560ABF6" w14:textId="77777777" w:rsidTr="00543C8C">
        <w:tc>
          <w:tcPr>
            <w:tcW w:w="4814" w:type="dxa"/>
          </w:tcPr>
          <w:p w14:paraId="18ACB412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7. Ссылка на исполняемое произведение 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( с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484CAB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C2C6A49" w14:textId="77777777" w:rsidTr="00543C8C">
        <w:tc>
          <w:tcPr>
            <w:tcW w:w="4814" w:type="dxa"/>
          </w:tcPr>
          <w:p w14:paraId="48B1D70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69931F8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F644DD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8BCC407" w14:textId="77777777" w:rsidR="00DA417A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296204B" w14:textId="01942DA3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>
        <w:rPr>
          <w:rFonts w:ascii="Times New Roman" w:hAnsi="Times New Roman"/>
          <w:b/>
          <w:sz w:val="24"/>
          <w:szCs w:val="24"/>
        </w:rPr>
        <w:t xml:space="preserve"> ОЧНО</w:t>
      </w:r>
    </w:p>
    <w:p w14:paraId="0E1498AC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CB9100A" w14:textId="2CA76CBB" w:rsidR="00423BB2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Е», «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0354EECD" w14:textId="77777777" w:rsidTr="00ED27B0">
        <w:tc>
          <w:tcPr>
            <w:tcW w:w="4814" w:type="dxa"/>
          </w:tcPr>
          <w:p w14:paraId="4F328CD2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6151346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69100B6" w14:textId="77777777" w:rsidTr="00ED27B0">
        <w:tc>
          <w:tcPr>
            <w:tcW w:w="4814" w:type="dxa"/>
          </w:tcPr>
          <w:p w14:paraId="6C59E09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4F0A3B4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54A611B" w14:textId="77777777" w:rsidTr="00ED27B0">
        <w:tc>
          <w:tcPr>
            <w:tcW w:w="4814" w:type="dxa"/>
          </w:tcPr>
          <w:p w14:paraId="13D531D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4E6CCC4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4220ED76" w14:textId="77777777" w:rsidTr="00ED27B0">
        <w:tc>
          <w:tcPr>
            <w:tcW w:w="4814" w:type="dxa"/>
          </w:tcPr>
          <w:p w14:paraId="217C23D9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327809E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3FF21F30" w14:textId="77777777" w:rsidTr="00ED27B0">
        <w:tc>
          <w:tcPr>
            <w:tcW w:w="4814" w:type="dxa"/>
          </w:tcPr>
          <w:p w14:paraId="04429C1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0A6AD82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5DCFB96" w14:textId="77777777" w:rsidTr="00ED27B0">
        <w:tc>
          <w:tcPr>
            <w:tcW w:w="4814" w:type="dxa"/>
          </w:tcPr>
          <w:p w14:paraId="46A34CED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1CB0DC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30D40500" w14:textId="77777777" w:rsidTr="00ED27B0">
        <w:tc>
          <w:tcPr>
            <w:tcW w:w="4814" w:type="dxa"/>
          </w:tcPr>
          <w:p w14:paraId="173DD6D6" w14:textId="44A44243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3A6787DD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A94520" w14:textId="0F5A4AC4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0A1389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22BD29F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9137E5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90EFD1C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97A3B6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E442C9F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59A457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6CDEA4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71EAFC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40835C3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83BBF19" w14:textId="77777777" w:rsidR="0088412C" w:rsidRPr="00841283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9C2DC9" w14:textId="039A53C8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D955FA5" w14:textId="77777777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528CDD06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FFB2150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0645190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F443A5D" w14:textId="33F6A801" w:rsidR="0023234C" w:rsidRDefault="0023234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 w:rsidR="0088412C">
        <w:rPr>
          <w:rFonts w:ascii="Times New Roman" w:hAnsi="Times New Roman"/>
          <w:b/>
          <w:sz w:val="24"/>
          <w:szCs w:val="24"/>
        </w:rPr>
        <w:t xml:space="preserve"> ДИСТАНЦИОННО</w:t>
      </w:r>
    </w:p>
    <w:p w14:paraId="5C1712E9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77FC419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1887260F" w14:textId="77777777" w:rsidTr="00D469B4">
        <w:tc>
          <w:tcPr>
            <w:tcW w:w="4814" w:type="dxa"/>
          </w:tcPr>
          <w:p w14:paraId="0B92C36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185F3BD5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C6DCA5F" w14:textId="77777777" w:rsidTr="00D469B4">
        <w:tc>
          <w:tcPr>
            <w:tcW w:w="4814" w:type="dxa"/>
          </w:tcPr>
          <w:p w14:paraId="13CBD27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0D55B7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6461E2A" w14:textId="77777777" w:rsidTr="00D469B4">
        <w:tc>
          <w:tcPr>
            <w:tcW w:w="4814" w:type="dxa"/>
          </w:tcPr>
          <w:p w14:paraId="3F921389" w14:textId="77FBBDB3" w:rsidR="00D469B4" w:rsidRPr="00841283" w:rsidRDefault="0088412C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ФИО концертмейстера, контактный телефон</w:t>
            </w:r>
          </w:p>
        </w:tc>
        <w:tc>
          <w:tcPr>
            <w:tcW w:w="4814" w:type="dxa"/>
          </w:tcPr>
          <w:p w14:paraId="620433D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48150D9" w14:textId="77777777" w:rsidTr="00D469B4">
        <w:tc>
          <w:tcPr>
            <w:tcW w:w="4814" w:type="dxa"/>
          </w:tcPr>
          <w:p w14:paraId="5B0027A5" w14:textId="73F8B636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FFDBE7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48BC2A81" w14:textId="77777777" w:rsidTr="00D469B4">
        <w:tc>
          <w:tcPr>
            <w:tcW w:w="4814" w:type="dxa"/>
          </w:tcPr>
          <w:p w14:paraId="60075857" w14:textId="0A0FA92D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Исполняемая программа</w:t>
            </w:r>
          </w:p>
        </w:tc>
        <w:tc>
          <w:tcPr>
            <w:tcW w:w="4814" w:type="dxa"/>
          </w:tcPr>
          <w:p w14:paraId="14D4F4B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61D832" w14:textId="77777777" w:rsidTr="00D469B4">
        <w:tc>
          <w:tcPr>
            <w:tcW w:w="4814" w:type="dxa"/>
          </w:tcPr>
          <w:p w14:paraId="75B76888" w14:textId="5F94DF86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. Ссылка на исполняемое произведение </w:t>
            </w:r>
            <w:proofErr w:type="gramStart"/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( с</w:t>
            </w:r>
            <w:proofErr w:type="gramEnd"/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1832292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0D4F0D" w14:textId="77777777" w:rsidTr="00D469B4">
        <w:tc>
          <w:tcPr>
            <w:tcW w:w="4814" w:type="dxa"/>
          </w:tcPr>
          <w:p w14:paraId="5FAFC8E2" w14:textId="30869AC1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75BA7451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9E5082" w14:textId="68074478" w:rsidR="001D7A90" w:rsidRDefault="001D7A90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451B4F" w14:textId="77777777" w:rsidR="00F97A1B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5FBB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6614EC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D3C0A6" w14:textId="2975D8C1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>
        <w:rPr>
          <w:rFonts w:ascii="Times New Roman" w:hAnsi="Times New Roman"/>
          <w:b/>
          <w:sz w:val="24"/>
          <w:szCs w:val="24"/>
        </w:rPr>
        <w:t xml:space="preserve"> ОЧНО</w:t>
      </w:r>
    </w:p>
    <w:p w14:paraId="5BBB85E2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912A080" w14:textId="332E4895" w:rsidR="0088412C" w:rsidRPr="0088412C" w:rsidRDefault="0088412C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6CDF3064" w14:textId="77777777" w:rsidTr="00ED27B0">
        <w:tc>
          <w:tcPr>
            <w:tcW w:w="4814" w:type="dxa"/>
          </w:tcPr>
          <w:p w14:paraId="3E8E9A2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7FBC10D8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032E6D47" w14:textId="77777777" w:rsidTr="00ED27B0">
        <w:tc>
          <w:tcPr>
            <w:tcW w:w="4814" w:type="dxa"/>
          </w:tcPr>
          <w:p w14:paraId="49506B5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2D32713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19310EC8" w14:textId="77777777" w:rsidTr="00ED27B0">
        <w:tc>
          <w:tcPr>
            <w:tcW w:w="4814" w:type="dxa"/>
          </w:tcPr>
          <w:p w14:paraId="272300E8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ФИО концертмейстера, контактный телефон</w:t>
            </w:r>
          </w:p>
        </w:tc>
        <w:tc>
          <w:tcPr>
            <w:tcW w:w="4814" w:type="dxa"/>
          </w:tcPr>
          <w:p w14:paraId="04E67C0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23F445D" w14:textId="77777777" w:rsidTr="00ED27B0">
        <w:tc>
          <w:tcPr>
            <w:tcW w:w="4814" w:type="dxa"/>
          </w:tcPr>
          <w:p w14:paraId="0A10DA4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4391FA6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32CCE5B" w14:textId="77777777" w:rsidTr="00ED27B0">
        <w:tc>
          <w:tcPr>
            <w:tcW w:w="4814" w:type="dxa"/>
          </w:tcPr>
          <w:p w14:paraId="602E778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Исполняемая программа</w:t>
            </w:r>
          </w:p>
        </w:tc>
        <w:tc>
          <w:tcPr>
            <w:tcW w:w="4814" w:type="dxa"/>
          </w:tcPr>
          <w:p w14:paraId="71AD5F4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C82106C" w14:textId="77777777" w:rsidTr="00ED27B0">
        <w:tc>
          <w:tcPr>
            <w:tcW w:w="4814" w:type="dxa"/>
          </w:tcPr>
          <w:p w14:paraId="28FE805C" w14:textId="61D7141B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468F24C2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0658D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31495A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2976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B98C3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17BA54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ED09B1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FE2618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536096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2E670E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798DF1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4A3455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A31EB9" w14:textId="77777777" w:rsidR="00F97A1B" w:rsidRPr="00841283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835A34" w14:textId="0107FFF5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841283">
        <w:rPr>
          <w:rFonts w:ascii="Times New Roman" w:hAnsi="Times New Roman"/>
          <w:b/>
          <w:sz w:val="24"/>
          <w:szCs w:val="24"/>
        </w:rPr>
        <w:t xml:space="preserve">областном </w:t>
      </w:r>
      <w:r w:rsidR="00F74F72" w:rsidRPr="00841283">
        <w:rPr>
          <w:rFonts w:ascii="Times New Roman" w:hAnsi="Times New Roman"/>
          <w:b/>
          <w:sz w:val="24"/>
          <w:szCs w:val="24"/>
        </w:rPr>
        <w:t>к</w:t>
      </w:r>
      <w:r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028419A" w14:textId="77777777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2AF30623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07D0F88" w14:textId="77777777" w:rsidR="00DA417A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1F4F39BD" w14:textId="292AB8EA" w:rsidR="0088412C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ЛЬКО ДИСТАНЦИОННО</w:t>
      </w:r>
    </w:p>
    <w:p w14:paraId="3B0783C6" w14:textId="77777777" w:rsidR="0088412C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8C9AC12" w14:textId="77777777" w:rsidR="005F20D1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F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2486C4F4" w14:textId="77777777" w:rsidTr="00543C8C">
        <w:tc>
          <w:tcPr>
            <w:tcW w:w="4814" w:type="dxa"/>
          </w:tcPr>
          <w:p w14:paraId="1BDB1C50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4814" w:type="dxa"/>
          </w:tcPr>
          <w:p w14:paraId="3FD9E0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E7977EC" w14:textId="77777777" w:rsidTr="00543C8C">
        <w:tc>
          <w:tcPr>
            <w:tcW w:w="4814" w:type="dxa"/>
          </w:tcPr>
          <w:p w14:paraId="613E836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44F50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B1CA7A7" w14:textId="77777777" w:rsidTr="00543C8C">
        <w:tc>
          <w:tcPr>
            <w:tcW w:w="4814" w:type="dxa"/>
          </w:tcPr>
          <w:p w14:paraId="64FA52CD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24779E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D2D94A7" w14:textId="77777777" w:rsidTr="00543C8C">
        <w:tc>
          <w:tcPr>
            <w:tcW w:w="4814" w:type="dxa"/>
          </w:tcPr>
          <w:p w14:paraId="55587A92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3E63292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0E3433E" w14:textId="77777777" w:rsidTr="00543C8C">
        <w:tc>
          <w:tcPr>
            <w:tcW w:w="4814" w:type="dxa"/>
          </w:tcPr>
          <w:p w14:paraId="58ACB750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Наименование работы(поделки)</w:t>
            </w:r>
          </w:p>
        </w:tc>
        <w:tc>
          <w:tcPr>
            <w:tcW w:w="4814" w:type="dxa"/>
          </w:tcPr>
          <w:p w14:paraId="7501609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66DD564" w14:textId="77777777" w:rsidTr="00543C8C">
        <w:tc>
          <w:tcPr>
            <w:tcW w:w="4814" w:type="dxa"/>
          </w:tcPr>
          <w:p w14:paraId="399778F7" w14:textId="77777777" w:rsidR="00D469B4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6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 xml:space="preserve">фото или </w:t>
            </w:r>
            <w:proofErr w:type="spellStart"/>
            <w:r w:rsidRPr="00841283">
              <w:rPr>
                <w:rFonts w:ascii="Times New Roman" w:hAnsi="Times New Roman"/>
                <w:sz w:val="24"/>
                <w:szCs w:val="24"/>
              </w:rPr>
              <w:t>сканкопия</w:t>
            </w:r>
            <w:proofErr w:type="spellEnd"/>
            <w:r w:rsidRPr="00841283">
              <w:rPr>
                <w:rFonts w:ascii="Times New Roman" w:hAnsi="Times New Roman"/>
                <w:sz w:val="24"/>
                <w:szCs w:val="24"/>
              </w:rPr>
              <w:t xml:space="preserve">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0308749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A045EE" w14:textId="5B589293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FFBEDF0" w14:textId="2EE3F68A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AD0FAEE" w14:textId="7E37431D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916BAC1" w14:textId="77777777" w:rsidR="00F97A1B" w:rsidRPr="00841283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5A79BE6" w14:textId="483F4608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AB56D1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A147156" w14:textId="77777777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3E6E73AA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A1049D6" w14:textId="77777777" w:rsidR="00F74F72" w:rsidRDefault="00F74F7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0DED863D" w14:textId="2369DA73" w:rsidR="001D7A90" w:rsidRDefault="0088412C" w:rsidP="00175EB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ЛЬКО ДИСТАНЦИОННО</w:t>
      </w:r>
    </w:p>
    <w:p w14:paraId="6C43906C" w14:textId="77777777" w:rsidR="001D7A90" w:rsidRPr="00841283" w:rsidRDefault="001D7A9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087D43" w14:textId="77777777" w:rsidR="00F74F72" w:rsidRPr="00841283" w:rsidRDefault="001E4DF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74F72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F74F72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F74F72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3113" w:rsidRPr="00841283" w14:paraId="1321D690" w14:textId="77777777" w:rsidTr="00543C8C">
        <w:tc>
          <w:tcPr>
            <w:tcW w:w="4814" w:type="dxa"/>
          </w:tcPr>
          <w:p w14:paraId="1BBA6143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8320CC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E7612E3" w14:textId="77777777" w:rsidTr="00543C8C">
        <w:tc>
          <w:tcPr>
            <w:tcW w:w="4814" w:type="dxa"/>
          </w:tcPr>
          <w:p w14:paraId="14310DB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8E89A59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2A25D18" w14:textId="77777777" w:rsidTr="00543C8C">
        <w:tc>
          <w:tcPr>
            <w:tcW w:w="4814" w:type="dxa"/>
          </w:tcPr>
          <w:p w14:paraId="22BF5E0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2877BB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0D72FF09" w14:textId="77777777" w:rsidTr="00543C8C">
        <w:tc>
          <w:tcPr>
            <w:tcW w:w="4814" w:type="dxa"/>
          </w:tcPr>
          <w:p w14:paraId="69DA4958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 Наименование работы</w:t>
            </w:r>
          </w:p>
        </w:tc>
        <w:tc>
          <w:tcPr>
            <w:tcW w:w="4814" w:type="dxa"/>
          </w:tcPr>
          <w:p w14:paraId="763C96D2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621A9D11" w14:textId="77777777" w:rsidTr="00543C8C">
        <w:tc>
          <w:tcPr>
            <w:tcW w:w="4814" w:type="dxa"/>
          </w:tcPr>
          <w:p w14:paraId="0FAEC2C8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5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 xml:space="preserve">фото или </w:t>
            </w:r>
            <w:proofErr w:type="spellStart"/>
            <w:r w:rsidRPr="00841283">
              <w:rPr>
                <w:rFonts w:ascii="Times New Roman" w:hAnsi="Times New Roman"/>
                <w:sz w:val="24"/>
                <w:szCs w:val="24"/>
              </w:rPr>
              <w:t>сканкопия</w:t>
            </w:r>
            <w:proofErr w:type="spellEnd"/>
            <w:r w:rsidRPr="00841283">
              <w:rPr>
                <w:rFonts w:ascii="Times New Roman" w:hAnsi="Times New Roman"/>
                <w:sz w:val="24"/>
                <w:szCs w:val="24"/>
              </w:rPr>
              <w:t xml:space="preserve">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3E732336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0875D6" w14:textId="77777777" w:rsidR="006B152E" w:rsidRDefault="006B152E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9D525C" w14:textId="0E358B01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7226F05" w14:textId="3F09DB7F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8367851" w14:textId="5CB2ABD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D765C73" w14:textId="50C5745A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20D92F6" w14:textId="1DCBC149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CC2BFCC" w14:textId="4644CA6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814B9D6" w14:textId="2E2A3556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4D01FB" w14:textId="3951B694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ED60EAE" w14:textId="44FDE48E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35F007" w14:textId="3F463195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2E8F055" w14:textId="3D58A02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A480BE5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60B2694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85D5D66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36D4F10" w14:textId="77777777" w:rsidR="005C1CE8" w:rsidRPr="00756398" w:rsidRDefault="005C1CE8" w:rsidP="00756398">
      <w:pPr>
        <w:spacing w:line="240" w:lineRule="auto"/>
        <w:jc w:val="right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риложение 2</w:t>
      </w:r>
    </w:p>
    <w:p w14:paraId="437F0921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bookmarkStart w:id="0" w:name="P245"/>
      <w:bookmarkEnd w:id="0"/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7B8E1B9D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 w:rsidRPr="00756398">
        <w:rPr>
          <w:rFonts w:ascii="Times New Roman" w:hAnsi="Times New Roman"/>
          <w:iCs/>
        </w:rPr>
        <w:t>родителем</w:t>
      </w:r>
      <w:r w:rsidRPr="00756398">
        <w:rPr>
          <w:rFonts w:ascii="Times New Roman" w:hAnsi="Times New Roman"/>
          <w:i/>
        </w:rPr>
        <w:t xml:space="preserve"> </w:t>
      </w:r>
      <w:r w:rsidRPr="00756398">
        <w:rPr>
          <w:rFonts w:ascii="Times New Roman" w:hAnsi="Times New Roman"/>
        </w:rPr>
        <w:t>несовершеннолетнего(ей))</w:t>
      </w:r>
    </w:p>
    <w:p w14:paraId="15C65411" w14:textId="77777777" w:rsidR="005C1CE8" w:rsidRPr="00756398" w:rsidRDefault="005C1CE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7493D7BB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 родителя, законного представителя)</w:t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hAnsi="Times New Roman" w:cs="Times New Roman"/>
        </w:rPr>
        <w:t xml:space="preserve">являясь родителем / законным представителем, </w:t>
      </w:r>
      <w:r w:rsidRPr="00756398">
        <w:rPr>
          <w:rFonts w:ascii="Times New Roman" w:hAnsi="Times New Roman" w:cs="Times New Roman"/>
          <w:b/>
        </w:rPr>
        <w:t xml:space="preserve">действующий от </w:t>
      </w:r>
      <w:proofErr w:type="gramStart"/>
      <w:r w:rsidRPr="00756398">
        <w:rPr>
          <w:rFonts w:ascii="Times New Roman" w:hAnsi="Times New Roman" w:cs="Times New Roman"/>
          <w:b/>
        </w:rPr>
        <w:t>себя  и</w:t>
      </w:r>
      <w:proofErr w:type="gramEnd"/>
      <w:r w:rsidRPr="00756398">
        <w:rPr>
          <w:rFonts w:ascii="Times New Roman" w:hAnsi="Times New Roman" w:cs="Times New Roman"/>
          <w:b/>
        </w:rPr>
        <w:t xml:space="preserve"> от имени своего несовершеннолетнего (ей):</w:t>
      </w:r>
    </w:p>
    <w:p w14:paraId="66C80CAE" w14:textId="77777777" w:rsidR="005C1CE8" w:rsidRPr="00756398" w:rsidRDefault="005C1CE8" w:rsidP="00756398">
      <w:pPr>
        <w:pStyle w:val="af0"/>
        <w:widowControl w:val="0"/>
        <w:tabs>
          <w:tab w:val="left" w:pos="9355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39B50D8" w14:textId="77777777" w:rsidR="005C1CE8" w:rsidRPr="00756398" w:rsidRDefault="005C1CE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  (Ф.И.О. несовершеннолетнего ребенка)</w:t>
      </w:r>
    </w:p>
    <w:p w14:paraId="18793BF3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</w:p>
    <w:p w14:paraId="7DFD85B5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01FF65F2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3DF6ABB0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B255050" w14:textId="5C4E8C42" w:rsidR="005C1CE8" w:rsidRPr="00756398" w:rsidRDefault="005C1CE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="0088412C">
        <w:rPr>
          <w:rFonts w:ascii="Times New Roman" w:hAnsi="Times New Roman"/>
          <w:b/>
          <w:lang w:val="en-US"/>
        </w:rPr>
        <w:t>I</w:t>
      </w:r>
      <w:r w:rsidR="0088412C" w:rsidRPr="0088412C">
        <w:rPr>
          <w:rFonts w:ascii="Times New Roman" w:hAnsi="Times New Roman"/>
          <w:b/>
        </w:rPr>
        <w:t xml:space="preserve"> </w:t>
      </w:r>
      <w:r w:rsidRPr="00756398">
        <w:rPr>
          <w:rFonts w:ascii="Times New Roman" w:hAnsi="Times New Roman"/>
          <w:b/>
        </w:rPr>
        <w:t>областного открытого конкурса-фестиваля «Весенний дивертисмент» (далее – Конкурс):</w:t>
      </w:r>
    </w:p>
    <w:p w14:paraId="2186E195" w14:textId="77777777" w:rsidR="005C1CE8" w:rsidRPr="00756398" w:rsidRDefault="005C1CE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4E88E6C5" w14:textId="77777777" w:rsidR="005C1CE8" w:rsidRPr="00756398" w:rsidRDefault="005C1CE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официальном сайте МБУ ДО «Детская музыкальная школа № 13»</w:t>
      </w:r>
      <w:r w:rsidR="00756398" w:rsidRPr="00756398">
        <w:rPr>
          <w:rFonts w:ascii="Times New Roman" w:hAnsi="Times New Roman"/>
        </w:rPr>
        <w:t xml:space="preserve"> (МБУ ДО «ДМШ № 13») </w:t>
      </w:r>
      <w:hyperlink r:id="rId14" w:history="1">
        <w:r w:rsidR="00756398"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50A0501" w14:textId="77777777" w:rsidR="005C1CE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</w:t>
      </w:r>
      <w:proofErr w:type="gramStart"/>
      <w:r w:rsidRPr="00756398">
        <w:rPr>
          <w:rFonts w:ascii="Times New Roman" w:hAnsi="Times New Roman"/>
        </w:rPr>
        <w:t>ДПО</w:t>
      </w:r>
      <w:proofErr w:type="gramEnd"/>
      <w:r w:rsidRPr="00756398">
        <w:rPr>
          <w:rFonts w:ascii="Times New Roman" w:hAnsi="Times New Roman"/>
        </w:rPr>
        <w:t xml:space="preserve"> НО УМЦ)  </w:t>
      </w:r>
      <w:hyperlink r:id="rId15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nnumc</w:t>
        </w:r>
        <w:proofErr w:type="spellEnd"/>
        <w:r w:rsidRPr="00756398">
          <w:rPr>
            <w:rStyle w:val="a4"/>
            <w:rFonts w:ascii="Times New Roman" w:hAnsi="Times New Roman"/>
          </w:rPr>
          <w:t>.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1C6EF7B8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68220729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C79AE5F" w14:textId="77777777" w:rsidR="005C1CE8" w:rsidRPr="00756398" w:rsidRDefault="005C1CE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632363BA" w14:textId="77777777" w:rsidR="005C1CE8" w:rsidRPr="00756398" w:rsidRDefault="005C1CE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Оператором персональных данных участников является </w:t>
      </w:r>
      <w:r w:rsidR="00756398" w:rsidRPr="00756398">
        <w:rPr>
          <w:rFonts w:ascii="Times New Roman" w:hAnsi="Times New Roman"/>
        </w:rPr>
        <w:t>МБУ ДО «ДМШ № 13»</w:t>
      </w:r>
    </w:p>
    <w:p w14:paraId="5FB5C217" w14:textId="77777777" w:rsidR="00756398" w:rsidRPr="00756398" w:rsidRDefault="005C1CE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>Адрес:  </w:t>
      </w:r>
      <w:r w:rsidR="00756398" w:rsidRPr="00756398">
        <w:rPr>
          <w:rFonts w:ascii="Times New Roman" w:hAnsi="Times New Roman"/>
        </w:rPr>
        <w:t>603033</w:t>
      </w:r>
      <w:proofErr w:type="gramEnd"/>
      <w:r w:rsidR="00756398" w:rsidRPr="00756398">
        <w:rPr>
          <w:rFonts w:ascii="Times New Roman" w:hAnsi="Times New Roman"/>
        </w:rPr>
        <w:t>, город Нижний  Новгород, улица Движенцев, дом 7</w:t>
      </w:r>
    </w:p>
    <w:p w14:paraId="5AE3DF4B" w14:textId="77777777" w:rsidR="005C1CE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72FA32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 xml:space="preserve">ФИО директора: </w:t>
      </w:r>
      <w:r w:rsidR="00756398" w:rsidRPr="00756398">
        <w:rPr>
          <w:rFonts w:ascii="Times New Roman" w:eastAsia="Times New Roman" w:hAnsi="Times New Roman" w:cs="Times New Roman"/>
          <w:sz w:val="22"/>
          <w:szCs w:val="22"/>
        </w:rPr>
        <w:t>Зайцев Вадим Борисович</w:t>
      </w:r>
    </w:p>
    <w:p w14:paraId="0370A5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138A1E8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Я оставляю за собой право отозвать свое согласие </w:t>
      </w:r>
      <w:r w:rsidR="00756398">
        <w:rPr>
          <w:rFonts w:ascii="Times New Roman" w:hAnsi="Times New Roman"/>
        </w:rPr>
        <w:t xml:space="preserve">на обработку персональных данных моего ребёнка </w:t>
      </w:r>
      <w:r w:rsidRPr="00756398">
        <w:rPr>
          <w:rFonts w:ascii="Times New Roman" w:hAnsi="Times New Roman"/>
        </w:rPr>
        <w:t>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 w:rsidR="00756398"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34C1102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756398">
        <w:rPr>
          <w:rFonts w:ascii="Times New Roman" w:hAnsi="Times New Roman"/>
        </w:rPr>
        <w:t xml:space="preserve">моего ребёнка </w:t>
      </w:r>
      <w:r w:rsidRPr="00756398">
        <w:rPr>
          <w:rFonts w:ascii="Times New Roman" w:hAnsi="Times New Roman"/>
        </w:rPr>
        <w:t>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6D94B6F3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7D3B76DE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D4C26BF" w14:textId="77777777" w:rsidR="005C1CE8" w:rsidRPr="00756398" w:rsidRDefault="005C1CE8" w:rsidP="00756398">
      <w:pPr>
        <w:spacing w:line="240" w:lineRule="auto"/>
        <w:ind w:firstLine="708"/>
        <w:rPr>
          <w:rFonts w:ascii="Times New Roman" w:hAnsi="Times New Roman"/>
        </w:rPr>
      </w:pPr>
    </w:p>
    <w:p w14:paraId="1D775038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054D3E4D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F5BCE29" w14:textId="50D4BFFC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D60DA7" w14:textId="0AD670C0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FB02840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000F1F6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F4F0F9B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571691B6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>
        <w:rPr>
          <w:rFonts w:ascii="Times New Roman" w:hAnsi="Times New Roman"/>
          <w:iCs/>
        </w:rPr>
        <w:t>совершеннолетним участником</w:t>
      </w:r>
      <w:r w:rsidRPr="00756398">
        <w:rPr>
          <w:rFonts w:ascii="Times New Roman" w:hAnsi="Times New Roman"/>
        </w:rPr>
        <w:t>)</w:t>
      </w:r>
    </w:p>
    <w:p w14:paraId="17E0EA08" w14:textId="77777777" w:rsidR="00756398" w:rsidRPr="00756398" w:rsidRDefault="0075639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2A7EF280" w14:textId="77777777" w:rsidR="00756398" w:rsidRPr="00756398" w:rsidRDefault="0075639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</w:t>
      </w:r>
      <w:r>
        <w:rPr>
          <w:rFonts w:ascii="Times New Roman" w:hAnsi="Times New Roman" w:cs="Times New Roman"/>
          <w:i/>
          <w:iCs/>
        </w:rPr>
        <w:t>)</w:t>
      </w:r>
    </w:p>
    <w:p w14:paraId="6329D7D0" w14:textId="77777777" w:rsidR="00756398" w:rsidRPr="00756398" w:rsidRDefault="0075639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5749330F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2E38A0E4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4D810785" w14:textId="4710E822" w:rsidR="00756398" w:rsidRPr="00756398" w:rsidRDefault="0075639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</w:t>
      </w:r>
      <w:r>
        <w:rPr>
          <w:rFonts w:ascii="Times New Roman" w:hAnsi="Times New Roman"/>
        </w:rPr>
        <w:t xml:space="preserve">моих </w:t>
      </w:r>
      <w:r w:rsidRPr="00756398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 xml:space="preserve">и </w:t>
      </w:r>
      <w:r w:rsidRPr="00756398">
        <w:rPr>
          <w:rFonts w:ascii="Times New Roman" w:hAnsi="Times New Roman"/>
        </w:rPr>
        <w:t xml:space="preserve">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="0031624F">
        <w:rPr>
          <w:rFonts w:ascii="Times New Roman" w:hAnsi="Times New Roman"/>
          <w:b/>
          <w:lang w:val="en-US"/>
        </w:rPr>
        <w:t>I</w:t>
      </w:r>
      <w:r w:rsidRPr="00756398">
        <w:rPr>
          <w:rFonts w:ascii="Times New Roman" w:hAnsi="Times New Roman"/>
          <w:b/>
        </w:rPr>
        <w:t xml:space="preserve"> областного открытого конкурса-фестиваля «Весенний дивертисмент» (далее – Конкурс):</w:t>
      </w:r>
    </w:p>
    <w:p w14:paraId="6A0A5819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29E2AEAB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МБУ ДО «Детская музыкальная школа № 13» (МБУ ДО «ДМШ № 13») </w:t>
      </w:r>
      <w:hyperlink r:id="rId16" w:history="1">
        <w:r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853AC10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</w:t>
      </w:r>
      <w:proofErr w:type="gramStart"/>
      <w:r w:rsidRPr="00756398">
        <w:rPr>
          <w:rFonts w:ascii="Times New Roman" w:hAnsi="Times New Roman"/>
        </w:rPr>
        <w:t>ДПО</w:t>
      </w:r>
      <w:proofErr w:type="gramEnd"/>
      <w:r w:rsidRPr="00756398">
        <w:rPr>
          <w:rFonts w:ascii="Times New Roman" w:hAnsi="Times New Roman"/>
        </w:rPr>
        <w:t xml:space="preserve"> НО УМЦ)  </w:t>
      </w:r>
      <w:hyperlink r:id="rId17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nnumc</w:t>
        </w:r>
        <w:proofErr w:type="spellEnd"/>
        <w:r w:rsidRPr="00756398">
          <w:rPr>
            <w:rStyle w:val="a4"/>
            <w:rFonts w:ascii="Times New Roman" w:hAnsi="Times New Roman"/>
          </w:rPr>
          <w:t>.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3CFCC8C4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48AED0DC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58F5099" w14:textId="77777777" w:rsidR="00756398" w:rsidRPr="00756398" w:rsidRDefault="0075639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16140521" w14:textId="77777777" w:rsidR="00756398" w:rsidRPr="00756398" w:rsidRDefault="0075639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Оператором персональных данных участников является МБУ ДО «ДМШ № 13»</w:t>
      </w:r>
    </w:p>
    <w:p w14:paraId="19158D1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>Адрес:  603033</w:t>
      </w:r>
      <w:proofErr w:type="gramEnd"/>
      <w:r w:rsidRPr="00756398">
        <w:rPr>
          <w:rFonts w:ascii="Times New Roman" w:hAnsi="Times New Roman"/>
        </w:rPr>
        <w:t>, город Нижний  Новгород, улица Движенцев, дом 7</w:t>
      </w:r>
    </w:p>
    <w:p w14:paraId="6AD29DD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2CFE564A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>ФИО директора: Зайцев Вадим Борисович</w:t>
      </w:r>
    </w:p>
    <w:p w14:paraId="3441213C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41A4D82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6C055CCE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24C648B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65E07450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EDB071D" w14:textId="77777777" w:rsidR="00756398" w:rsidRPr="00756398" w:rsidRDefault="00756398" w:rsidP="00756398">
      <w:pPr>
        <w:spacing w:line="240" w:lineRule="auto"/>
        <w:ind w:firstLine="708"/>
        <w:rPr>
          <w:rFonts w:ascii="Times New Roman" w:hAnsi="Times New Roman"/>
        </w:rPr>
      </w:pPr>
    </w:p>
    <w:p w14:paraId="63ACCC82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772E837F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E778B08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1DA153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AC2CAD1" w14:textId="77777777" w:rsidR="005C1CE8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EB695A" w14:textId="77777777" w:rsidR="005C1CE8" w:rsidRPr="00841283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3568BB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FF88E8" w14:textId="77777777" w:rsidR="006D311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33DDE2" w14:textId="77777777" w:rsidR="001D7A90" w:rsidRPr="00841283" w:rsidRDefault="001D7A90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40A61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D3113" w:rsidRPr="00841283" w:rsidSect="00AC0A0E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52B2" w14:textId="77777777" w:rsidR="00AC0A0E" w:rsidRDefault="00AC0A0E" w:rsidP="0033639D">
      <w:pPr>
        <w:spacing w:after="0" w:line="240" w:lineRule="auto"/>
      </w:pPr>
      <w:r>
        <w:separator/>
      </w:r>
    </w:p>
  </w:endnote>
  <w:endnote w:type="continuationSeparator" w:id="0">
    <w:p w14:paraId="0EFD0CFC" w14:textId="77777777" w:rsidR="00AC0A0E" w:rsidRDefault="00AC0A0E" w:rsidP="0033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FA73" w14:textId="77777777" w:rsidR="00AC0A0E" w:rsidRDefault="00AC0A0E" w:rsidP="0033639D">
      <w:pPr>
        <w:spacing w:after="0" w:line="240" w:lineRule="auto"/>
      </w:pPr>
      <w:r>
        <w:separator/>
      </w:r>
    </w:p>
  </w:footnote>
  <w:footnote w:type="continuationSeparator" w:id="0">
    <w:p w14:paraId="30EE1B67" w14:textId="77777777" w:rsidR="00AC0A0E" w:rsidRDefault="00AC0A0E" w:rsidP="0033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01242"/>
      <w:docPartObj>
        <w:docPartGallery w:val="Page Numbers (Top of Page)"/>
        <w:docPartUnique/>
      </w:docPartObj>
    </w:sdtPr>
    <w:sdtContent>
      <w:p w14:paraId="7C7B8640" w14:textId="77777777" w:rsidR="00543C8C" w:rsidRDefault="002671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A3F76" w14:textId="77777777" w:rsidR="00543C8C" w:rsidRDefault="00543C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365"/>
    <w:multiLevelType w:val="hybridMultilevel"/>
    <w:tmpl w:val="A0C4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1C2"/>
    <w:multiLevelType w:val="hybridMultilevel"/>
    <w:tmpl w:val="D9F8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59A7"/>
    <w:multiLevelType w:val="hybridMultilevel"/>
    <w:tmpl w:val="DA2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6C08"/>
    <w:multiLevelType w:val="hybridMultilevel"/>
    <w:tmpl w:val="646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C39E0"/>
    <w:multiLevelType w:val="hybridMultilevel"/>
    <w:tmpl w:val="E1D2D8DC"/>
    <w:lvl w:ilvl="0" w:tplc="05B2DEF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45BC3"/>
    <w:multiLevelType w:val="hybridMultilevel"/>
    <w:tmpl w:val="3FE4749C"/>
    <w:lvl w:ilvl="0" w:tplc="54CECF0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5C697E55"/>
    <w:multiLevelType w:val="hybridMultilevel"/>
    <w:tmpl w:val="82D8371A"/>
    <w:lvl w:ilvl="0" w:tplc="A85077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93CD5"/>
    <w:multiLevelType w:val="hybridMultilevel"/>
    <w:tmpl w:val="073E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43630"/>
    <w:multiLevelType w:val="hybridMultilevel"/>
    <w:tmpl w:val="EDE2BC68"/>
    <w:lvl w:ilvl="0" w:tplc="F9385A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71141D"/>
    <w:multiLevelType w:val="hybridMultilevel"/>
    <w:tmpl w:val="BDF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8538E"/>
    <w:multiLevelType w:val="hybridMultilevel"/>
    <w:tmpl w:val="539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1193"/>
    <w:multiLevelType w:val="hybridMultilevel"/>
    <w:tmpl w:val="D722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43D3"/>
    <w:multiLevelType w:val="hybridMultilevel"/>
    <w:tmpl w:val="8AD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DD2"/>
    <w:multiLevelType w:val="hybridMultilevel"/>
    <w:tmpl w:val="28F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18748">
    <w:abstractNumId w:val="2"/>
  </w:num>
  <w:num w:numId="2" w16cid:durableId="714697741">
    <w:abstractNumId w:val="10"/>
  </w:num>
  <w:num w:numId="3" w16cid:durableId="382288766">
    <w:abstractNumId w:val="11"/>
  </w:num>
  <w:num w:numId="4" w16cid:durableId="420106341">
    <w:abstractNumId w:val="9"/>
  </w:num>
  <w:num w:numId="5" w16cid:durableId="1218862784">
    <w:abstractNumId w:val="1"/>
  </w:num>
  <w:num w:numId="6" w16cid:durableId="1209876013">
    <w:abstractNumId w:val="5"/>
  </w:num>
  <w:num w:numId="7" w16cid:durableId="1513959704">
    <w:abstractNumId w:val="3"/>
  </w:num>
  <w:num w:numId="8" w16cid:durableId="1383747219">
    <w:abstractNumId w:val="12"/>
  </w:num>
  <w:num w:numId="9" w16cid:durableId="1068766409">
    <w:abstractNumId w:val="13"/>
  </w:num>
  <w:num w:numId="10" w16cid:durableId="533663684">
    <w:abstractNumId w:val="6"/>
  </w:num>
  <w:num w:numId="11" w16cid:durableId="471948163">
    <w:abstractNumId w:val="0"/>
  </w:num>
  <w:num w:numId="12" w16cid:durableId="1006521879">
    <w:abstractNumId w:val="7"/>
  </w:num>
  <w:num w:numId="13" w16cid:durableId="1623727565">
    <w:abstractNumId w:val="4"/>
  </w:num>
  <w:num w:numId="14" w16cid:durableId="17773727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81"/>
    <w:rsid w:val="0000125A"/>
    <w:rsid w:val="0000187C"/>
    <w:rsid w:val="00020878"/>
    <w:rsid w:val="00021750"/>
    <w:rsid w:val="0002268D"/>
    <w:rsid w:val="00040C5C"/>
    <w:rsid w:val="00061FBE"/>
    <w:rsid w:val="000857EE"/>
    <w:rsid w:val="000979CA"/>
    <w:rsid w:val="000A3000"/>
    <w:rsid w:val="000A6712"/>
    <w:rsid w:val="000B035A"/>
    <w:rsid w:val="000B5B1D"/>
    <w:rsid w:val="000C3CBB"/>
    <w:rsid w:val="000D023D"/>
    <w:rsid w:val="000D54EB"/>
    <w:rsid w:val="000E0C65"/>
    <w:rsid w:val="000E3265"/>
    <w:rsid w:val="000F2CBA"/>
    <w:rsid w:val="000F3401"/>
    <w:rsid w:val="000F3BE6"/>
    <w:rsid w:val="001034EF"/>
    <w:rsid w:val="00103AC8"/>
    <w:rsid w:val="0010655C"/>
    <w:rsid w:val="00107195"/>
    <w:rsid w:val="00107C08"/>
    <w:rsid w:val="0011094E"/>
    <w:rsid w:val="00114494"/>
    <w:rsid w:val="00115070"/>
    <w:rsid w:val="00117668"/>
    <w:rsid w:val="00117CDD"/>
    <w:rsid w:val="0014053D"/>
    <w:rsid w:val="00144BDC"/>
    <w:rsid w:val="00166A18"/>
    <w:rsid w:val="00174202"/>
    <w:rsid w:val="00175EBA"/>
    <w:rsid w:val="0019424A"/>
    <w:rsid w:val="001B1CD4"/>
    <w:rsid w:val="001B72FE"/>
    <w:rsid w:val="001B7DE3"/>
    <w:rsid w:val="001C35E1"/>
    <w:rsid w:val="001C3F9B"/>
    <w:rsid w:val="001C54E4"/>
    <w:rsid w:val="001D4E38"/>
    <w:rsid w:val="001D58A3"/>
    <w:rsid w:val="001D5CFC"/>
    <w:rsid w:val="001D720A"/>
    <w:rsid w:val="001D76DC"/>
    <w:rsid w:val="001D7A90"/>
    <w:rsid w:val="001E0F58"/>
    <w:rsid w:val="001E4DF0"/>
    <w:rsid w:val="001E517B"/>
    <w:rsid w:val="001E65AF"/>
    <w:rsid w:val="001F1F09"/>
    <w:rsid w:val="0020646C"/>
    <w:rsid w:val="00207BAE"/>
    <w:rsid w:val="0021642F"/>
    <w:rsid w:val="00217473"/>
    <w:rsid w:val="0023234C"/>
    <w:rsid w:val="00232525"/>
    <w:rsid w:val="0023526E"/>
    <w:rsid w:val="00236661"/>
    <w:rsid w:val="00236A14"/>
    <w:rsid w:val="002578EF"/>
    <w:rsid w:val="0026142B"/>
    <w:rsid w:val="00262C24"/>
    <w:rsid w:val="0026718F"/>
    <w:rsid w:val="00267B2E"/>
    <w:rsid w:val="0027037A"/>
    <w:rsid w:val="00281DBA"/>
    <w:rsid w:val="00292FCF"/>
    <w:rsid w:val="002C4F87"/>
    <w:rsid w:val="002C6602"/>
    <w:rsid w:val="002E09B9"/>
    <w:rsid w:val="002E13B9"/>
    <w:rsid w:val="002F12C4"/>
    <w:rsid w:val="00300405"/>
    <w:rsid w:val="00314A7D"/>
    <w:rsid w:val="0031624F"/>
    <w:rsid w:val="00323128"/>
    <w:rsid w:val="00326CB8"/>
    <w:rsid w:val="0033026C"/>
    <w:rsid w:val="00330F41"/>
    <w:rsid w:val="003318BF"/>
    <w:rsid w:val="0033639D"/>
    <w:rsid w:val="00342470"/>
    <w:rsid w:val="003471A9"/>
    <w:rsid w:val="003475AB"/>
    <w:rsid w:val="00347A96"/>
    <w:rsid w:val="003536D5"/>
    <w:rsid w:val="003549B7"/>
    <w:rsid w:val="0036265B"/>
    <w:rsid w:val="003643FB"/>
    <w:rsid w:val="00366ED2"/>
    <w:rsid w:val="00372BF3"/>
    <w:rsid w:val="00376BBC"/>
    <w:rsid w:val="00380FAA"/>
    <w:rsid w:val="0038652D"/>
    <w:rsid w:val="00387EDF"/>
    <w:rsid w:val="00390487"/>
    <w:rsid w:val="00392FD3"/>
    <w:rsid w:val="0039482E"/>
    <w:rsid w:val="00396D39"/>
    <w:rsid w:val="003A2921"/>
    <w:rsid w:val="003A69D1"/>
    <w:rsid w:val="003B503C"/>
    <w:rsid w:val="003C712E"/>
    <w:rsid w:val="003D4C60"/>
    <w:rsid w:val="003D500B"/>
    <w:rsid w:val="003E2517"/>
    <w:rsid w:val="003E50A3"/>
    <w:rsid w:val="00403C8F"/>
    <w:rsid w:val="00403E56"/>
    <w:rsid w:val="0040744A"/>
    <w:rsid w:val="00423BB2"/>
    <w:rsid w:val="004437B1"/>
    <w:rsid w:val="0044545A"/>
    <w:rsid w:val="004454B5"/>
    <w:rsid w:val="004514D5"/>
    <w:rsid w:val="004525ED"/>
    <w:rsid w:val="00452631"/>
    <w:rsid w:val="00465F01"/>
    <w:rsid w:val="004665F6"/>
    <w:rsid w:val="00466D76"/>
    <w:rsid w:val="004670BD"/>
    <w:rsid w:val="00472B15"/>
    <w:rsid w:val="004730DF"/>
    <w:rsid w:val="0049065A"/>
    <w:rsid w:val="004944D3"/>
    <w:rsid w:val="00494EB9"/>
    <w:rsid w:val="004A15EF"/>
    <w:rsid w:val="004A1750"/>
    <w:rsid w:val="004A7525"/>
    <w:rsid w:val="004C0A39"/>
    <w:rsid w:val="004D1461"/>
    <w:rsid w:val="004D3726"/>
    <w:rsid w:val="004E538C"/>
    <w:rsid w:val="004E5DC7"/>
    <w:rsid w:val="004F1130"/>
    <w:rsid w:val="004F128B"/>
    <w:rsid w:val="004F1A52"/>
    <w:rsid w:val="005056D9"/>
    <w:rsid w:val="005163B1"/>
    <w:rsid w:val="00522610"/>
    <w:rsid w:val="005237EC"/>
    <w:rsid w:val="00524775"/>
    <w:rsid w:val="0052531B"/>
    <w:rsid w:val="005254A7"/>
    <w:rsid w:val="00527B1C"/>
    <w:rsid w:val="00530858"/>
    <w:rsid w:val="00536D8C"/>
    <w:rsid w:val="00542197"/>
    <w:rsid w:val="005433B8"/>
    <w:rsid w:val="00543C8C"/>
    <w:rsid w:val="00566882"/>
    <w:rsid w:val="005764F1"/>
    <w:rsid w:val="005806C7"/>
    <w:rsid w:val="005810E3"/>
    <w:rsid w:val="005948E5"/>
    <w:rsid w:val="005A096E"/>
    <w:rsid w:val="005A153A"/>
    <w:rsid w:val="005A270A"/>
    <w:rsid w:val="005A456E"/>
    <w:rsid w:val="005A4931"/>
    <w:rsid w:val="005A6697"/>
    <w:rsid w:val="005B0D2A"/>
    <w:rsid w:val="005B41C9"/>
    <w:rsid w:val="005B45E8"/>
    <w:rsid w:val="005C0435"/>
    <w:rsid w:val="005C1068"/>
    <w:rsid w:val="005C1CE8"/>
    <w:rsid w:val="005C3BB7"/>
    <w:rsid w:val="005C4709"/>
    <w:rsid w:val="005D20B7"/>
    <w:rsid w:val="005D3168"/>
    <w:rsid w:val="005D3F63"/>
    <w:rsid w:val="005E6B80"/>
    <w:rsid w:val="005E78F4"/>
    <w:rsid w:val="005F20D1"/>
    <w:rsid w:val="005F58FE"/>
    <w:rsid w:val="005F7689"/>
    <w:rsid w:val="00610BA8"/>
    <w:rsid w:val="006306D1"/>
    <w:rsid w:val="006308B6"/>
    <w:rsid w:val="00632058"/>
    <w:rsid w:val="0064356D"/>
    <w:rsid w:val="006462C0"/>
    <w:rsid w:val="006507C5"/>
    <w:rsid w:val="00652EC5"/>
    <w:rsid w:val="00654AF1"/>
    <w:rsid w:val="00657B26"/>
    <w:rsid w:val="00676E9C"/>
    <w:rsid w:val="006871B0"/>
    <w:rsid w:val="0068751A"/>
    <w:rsid w:val="006A1E67"/>
    <w:rsid w:val="006B152E"/>
    <w:rsid w:val="006B7C04"/>
    <w:rsid w:val="006C48B7"/>
    <w:rsid w:val="006D3113"/>
    <w:rsid w:val="006E3AA1"/>
    <w:rsid w:val="006F0415"/>
    <w:rsid w:val="006F1959"/>
    <w:rsid w:val="006F7425"/>
    <w:rsid w:val="00703D49"/>
    <w:rsid w:val="00710CDC"/>
    <w:rsid w:val="0071699A"/>
    <w:rsid w:val="00733AA9"/>
    <w:rsid w:val="00737CA6"/>
    <w:rsid w:val="007436A8"/>
    <w:rsid w:val="00746A76"/>
    <w:rsid w:val="00755E5A"/>
    <w:rsid w:val="00756398"/>
    <w:rsid w:val="00772F70"/>
    <w:rsid w:val="00777500"/>
    <w:rsid w:val="0078022B"/>
    <w:rsid w:val="007A136D"/>
    <w:rsid w:val="007A1A1F"/>
    <w:rsid w:val="007A6097"/>
    <w:rsid w:val="007A60DC"/>
    <w:rsid w:val="007C280B"/>
    <w:rsid w:val="007D0C2B"/>
    <w:rsid w:val="007E3B7D"/>
    <w:rsid w:val="007E4336"/>
    <w:rsid w:val="007E5071"/>
    <w:rsid w:val="007F275C"/>
    <w:rsid w:val="007F2CB2"/>
    <w:rsid w:val="007F4664"/>
    <w:rsid w:val="007F59C9"/>
    <w:rsid w:val="00805CC6"/>
    <w:rsid w:val="00815B71"/>
    <w:rsid w:val="0082553C"/>
    <w:rsid w:val="00826734"/>
    <w:rsid w:val="00833BF8"/>
    <w:rsid w:val="00835C32"/>
    <w:rsid w:val="00841283"/>
    <w:rsid w:val="00841B29"/>
    <w:rsid w:val="0084391F"/>
    <w:rsid w:val="0084451D"/>
    <w:rsid w:val="008457B1"/>
    <w:rsid w:val="008520ED"/>
    <w:rsid w:val="00853782"/>
    <w:rsid w:val="0086283C"/>
    <w:rsid w:val="00866E92"/>
    <w:rsid w:val="0087002B"/>
    <w:rsid w:val="008772A0"/>
    <w:rsid w:val="0088412C"/>
    <w:rsid w:val="00884433"/>
    <w:rsid w:val="00890174"/>
    <w:rsid w:val="008A01A9"/>
    <w:rsid w:val="008A1B62"/>
    <w:rsid w:val="008A2322"/>
    <w:rsid w:val="008B4016"/>
    <w:rsid w:val="008B4CB1"/>
    <w:rsid w:val="008B522E"/>
    <w:rsid w:val="008D6474"/>
    <w:rsid w:val="008E00AF"/>
    <w:rsid w:val="008E059E"/>
    <w:rsid w:val="008E0934"/>
    <w:rsid w:val="008E4D81"/>
    <w:rsid w:val="008E514F"/>
    <w:rsid w:val="008E5D7C"/>
    <w:rsid w:val="008F0DFD"/>
    <w:rsid w:val="008F207A"/>
    <w:rsid w:val="008F2148"/>
    <w:rsid w:val="008F4FC3"/>
    <w:rsid w:val="008F51B3"/>
    <w:rsid w:val="0090039B"/>
    <w:rsid w:val="00901F14"/>
    <w:rsid w:val="009052A1"/>
    <w:rsid w:val="009139D7"/>
    <w:rsid w:val="0092071D"/>
    <w:rsid w:val="009308A6"/>
    <w:rsid w:val="00930B0D"/>
    <w:rsid w:val="00932BFE"/>
    <w:rsid w:val="00933E94"/>
    <w:rsid w:val="00936585"/>
    <w:rsid w:val="00954139"/>
    <w:rsid w:val="00956D2D"/>
    <w:rsid w:val="009611CA"/>
    <w:rsid w:val="00972F20"/>
    <w:rsid w:val="00984015"/>
    <w:rsid w:val="00985706"/>
    <w:rsid w:val="0099235E"/>
    <w:rsid w:val="00993C4C"/>
    <w:rsid w:val="00996A14"/>
    <w:rsid w:val="009A0516"/>
    <w:rsid w:val="009A2C24"/>
    <w:rsid w:val="009A707D"/>
    <w:rsid w:val="009B446A"/>
    <w:rsid w:val="009B63F5"/>
    <w:rsid w:val="009D6E77"/>
    <w:rsid w:val="009E4B6E"/>
    <w:rsid w:val="009F397F"/>
    <w:rsid w:val="00A00748"/>
    <w:rsid w:val="00A03D54"/>
    <w:rsid w:val="00A044F4"/>
    <w:rsid w:val="00A11CF5"/>
    <w:rsid w:val="00A15543"/>
    <w:rsid w:val="00A16CB6"/>
    <w:rsid w:val="00A248DD"/>
    <w:rsid w:val="00A33512"/>
    <w:rsid w:val="00A36367"/>
    <w:rsid w:val="00A37756"/>
    <w:rsid w:val="00A41981"/>
    <w:rsid w:val="00A444FC"/>
    <w:rsid w:val="00A60528"/>
    <w:rsid w:val="00A668A1"/>
    <w:rsid w:val="00A674BC"/>
    <w:rsid w:val="00A7706F"/>
    <w:rsid w:val="00A81504"/>
    <w:rsid w:val="00A81992"/>
    <w:rsid w:val="00A82740"/>
    <w:rsid w:val="00A91218"/>
    <w:rsid w:val="00A94169"/>
    <w:rsid w:val="00A96F3A"/>
    <w:rsid w:val="00AA7CBD"/>
    <w:rsid w:val="00AB56D1"/>
    <w:rsid w:val="00AC0A0E"/>
    <w:rsid w:val="00AC4C3A"/>
    <w:rsid w:val="00AC617A"/>
    <w:rsid w:val="00AC6B54"/>
    <w:rsid w:val="00AD410D"/>
    <w:rsid w:val="00AD69BB"/>
    <w:rsid w:val="00AE14D0"/>
    <w:rsid w:val="00AE2334"/>
    <w:rsid w:val="00AE5463"/>
    <w:rsid w:val="00AE608E"/>
    <w:rsid w:val="00AE617D"/>
    <w:rsid w:val="00AF16CD"/>
    <w:rsid w:val="00AF2D30"/>
    <w:rsid w:val="00AF3F72"/>
    <w:rsid w:val="00B22AD2"/>
    <w:rsid w:val="00B23F00"/>
    <w:rsid w:val="00B276DE"/>
    <w:rsid w:val="00B3142B"/>
    <w:rsid w:val="00B349FA"/>
    <w:rsid w:val="00B45B33"/>
    <w:rsid w:val="00B46B0D"/>
    <w:rsid w:val="00B563B8"/>
    <w:rsid w:val="00B63774"/>
    <w:rsid w:val="00B72E18"/>
    <w:rsid w:val="00B74CA1"/>
    <w:rsid w:val="00B80351"/>
    <w:rsid w:val="00B81D6F"/>
    <w:rsid w:val="00B91DC9"/>
    <w:rsid w:val="00B94C76"/>
    <w:rsid w:val="00B95249"/>
    <w:rsid w:val="00B96C38"/>
    <w:rsid w:val="00BA348C"/>
    <w:rsid w:val="00BA39F6"/>
    <w:rsid w:val="00BA4FF4"/>
    <w:rsid w:val="00BB1C60"/>
    <w:rsid w:val="00BB4C3F"/>
    <w:rsid w:val="00BC16C2"/>
    <w:rsid w:val="00BC7C29"/>
    <w:rsid w:val="00BD7797"/>
    <w:rsid w:val="00BD7ADE"/>
    <w:rsid w:val="00BE09E1"/>
    <w:rsid w:val="00BE2004"/>
    <w:rsid w:val="00BE2E05"/>
    <w:rsid w:val="00BE3049"/>
    <w:rsid w:val="00BE574D"/>
    <w:rsid w:val="00BF2AB8"/>
    <w:rsid w:val="00BF522E"/>
    <w:rsid w:val="00BF527B"/>
    <w:rsid w:val="00C13CC7"/>
    <w:rsid w:val="00C174EF"/>
    <w:rsid w:val="00C208C0"/>
    <w:rsid w:val="00C24E5D"/>
    <w:rsid w:val="00C401EB"/>
    <w:rsid w:val="00C42AD9"/>
    <w:rsid w:val="00C43F26"/>
    <w:rsid w:val="00C51D2D"/>
    <w:rsid w:val="00C67FFE"/>
    <w:rsid w:val="00C7007F"/>
    <w:rsid w:val="00C823DD"/>
    <w:rsid w:val="00C94C01"/>
    <w:rsid w:val="00C96F7A"/>
    <w:rsid w:val="00CB1EB3"/>
    <w:rsid w:val="00CB37CD"/>
    <w:rsid w:val="00CB5D9B"/>
    <w:rsid w:val="00CB5E8D"/>
    <w:rsid w:val="00CC1B92"/>
    <w:rsid w:val="00CC227E"/>
    <w:rsid w:val="00CC5332"/>
    <w:rsid w:val="00CC6A91"/>
    <w:rsid w:val="00CD4A5B"/>
    <w:rsid w:val="00CD4BE5"/>
    <w:rsid w:val="00CE0C3E"/>
    <w:rsid w:val="00CF147C"/>
    <w:rsid w:val="00CF307B"/>
    <w:rsid w:val="00CF5F07"/>
    <w:rsid w:val="00D038BB"/>
    <w:rsid w:val="00D12EAE"/>
    <w:rsid w:val="00D26B58"/>
    <w:rsid w:val="00D37CB6"/>
    <w:rsid w:val="00D43D44"/>
    <w:rsid w:val="00D44771"/>
    <w:rsid w:val="00D469B4"/>
    <w:rsid w:val="00D4744D"/>
    <w:rsid w:val="00D54500"/>
    <w:rsid w:val="00D639FD"/>
    <w:rsid w:val="00D6672B"/>
    <w:rsid w:val="00D74236"/>
    <w:rsid w:val="00D760B0"/>
    <w:rsid w:val="00D829AD"/>
    <w:rsid w:val="00D82B50"/>
    <w:rsid w:val="00D85F46"/>
    <w:rsid w:val="00D8638F"/>
    <w:rsid w:val="00D879FA"/>
    <w:rsid w:val="00D913DA"/>
    <w:rsid w:val="00DA11C7"/>
    <w:rsid w:val="00DA417A"/>
    <w:rsid w:val="00DB26BD"/>
    <w:rsid w:val="00DB40BD"/>
    <w:rsid w:val="00DC37EA"/>
    <w:rsid w:val="00DC50BB"/>
    <w:rsid w:val="00DC577E"/>
    <w:rsid w:val="00DD6371"/>
    <w:rsid w:val="00DD63E0"/>
    <w:rsid w:val="00DD7C0A"/>
    <w:rsid w:val="00DE18BC"/>
    <w:rsid w:val="00DE4842"/>
    <w:rsid w:val="00DE7CBC"/>
    <w:rsid w:val="00DF2708"/>
    <w:rsid w:val="00DF76E4"/>
    <w:rsid w:val="00DF7C1A"/>
    <w:rsid w:val="00E1022C"/>
    <w:rsid w:val="00E118C5"/>
    <w:rsid w:val="00E123E4"/>
    <w:rsid w:val="00E14F7A"/>
    <w:rsid w:val="00E20BDB"/>
    <w:rsid w:val="00E37A25"/>
    <w:rsid w:val="00E4644C"/>
    <w:rsid w:val="00E510BA"/>
    <w:rsid w:val="00E53EA2"/>
    <w:rsid w:val="00E55972"/>
    <w:rsid w:val="00E63712"/>
    <w:rsid w:val="00E6517E"/>
    <w:rsid w:val="00E6529F"/>
    <w:rsid w:val="00E677D0"/>
    <w:rsid w:val="00E90F8D"/>
    <w:rsid w:val="00E976F0"/>
    <w:rsid w:val="00EC01A9"/>
    <w:rsid w:val="00ED129D"/>
    <w:rsid w:val="00EE6F17"/>
    <w:rsid w:val="00F01D19"/>
    <w:rsid w:val="00F065C2"/>
    <w:rsid w:val="00F13085"/>
    <w:rsid w:val="00F21B00"/>
    <w:rsid w:val="00F24DCE"/>
    <w:rsid w:val="00F26718"/>
    <w:rsid w:val="00F30B01"/>
    <w:rsid w:val="00F34DF7"/>
    <w:rsid w:val="00F41A7B"/>
    <w:rsid w:val="00F43C74"/>
    <w:rsid w:val="00F44BFD"/>
    <w:rsid w:val="00F46FF4"/>
    <w:rsid w:val="00F50D14"/>
    <w:rsid w:val="00F70E8B"/>
    <w:rsid w:val="00F71F43"/>
    <w:rsid w:val="00F74F72"/>
    <w:rsid w:val="00F75AC9"/>
    <w:rsid w:val="00F974B1"/>
    <w:rsid w:val="00F97A1B"/>
    <w:rsid w:val="00F97FE9"/>
    <w:rsid w:val="00FA0984"/>
    <w:rsid w:val="00FA3FF7"/>
    <w:rsid w:val="00FB1760"/>
    <w:rsid w:val="00FB2ABD"/>
    <w:rsid w:val="00FB7696"/>
    <w:rsid w:val="00FC1793"/>
    <w:rsid w:val="00FC3978"/>
    <w:rsid w:val="00FD13EB"/>
    <w:rsid w:val="00FD7083"/>
    <w:rsid w:val="00FD70C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B128"/>
  <w15:docId w15:val="{F24AED49-5108-4C00-93E7-94429ECD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7CBD"/>
    <w:rPr>
      <w:color w:val="605E5C"/>
      <w:shd w:val="clear" w:color="auto" w:fill="E1DFDD"/>
    </w:rPr>
  </w:style>
  <w:style w:type="paragraph" w:customStyle="1" w:styleId="10">
    <w:name w:val="Обычный 1"/>
    <w:basedOn w:val="a"/>
    <w:rsid w:val="006B152E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65F0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5F01"/>
    <w:rPr>
      <w:rFonts w:ascii="Times New Roman" w:hAnsi="Times New Roman"/>
      <w:sz w:val="28"/>
      <w:szCs w:val="24"/>
    </w:rPr>
  </w:style>
  <w:style w:type="paragraph" w:customStyle="1" w:styleId="Af">
    <w:name w:val="Основной текст A"/>
    <w:rsid w:val="005C1CE8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0">
    <w:name w:val="По умолчанию"/>
    <w:rsid w:val="005C1CE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styleId="af1">
    <w:name w:val="Unresolved Mention"/>
    <w:basedOn w:val="a0"/>
    <w:uiPriority w:val="99"/>
    <w:semiHidden/>
    <w:unhideWhenUsed/>
    <w:rsid w:val="001D76D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D7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ivertisment13@mail.ru" TargetMode="External"/><Relationship Id="rId13" Type="http://schemas.openxmlformats.org/officeDocument/2006/relationships/hyperlink" Target="http://nnumc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msh13.org.ru" TargetMode="External"/><Relationship Id="rId17" Type="http://schemas.openxmlformats.org/officeDocument/2006/relationships/hyperlink" Target="http://nnum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sh13.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ivertisment1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numc.ru/" TargetMode="External"/><Relationship Id="rId10" Type="http://schemas.openxmlformats.org/officeDocument/2006/relationships/hyperlink" Target="https://forms.gle/A7kbRqD9YrMrCShX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iJN1KMWo4BT9kLGa6" TargetMode="External"/><Relationship Id="rId14" Type="http://schemas.openxmlformats.org/officeDocument/2006/relationships/hyperlink" Target="http://dmsh13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078F-2861-4E81-9270-39B0338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2-27T12:16:00Z</cp:lastPrinted>
  <dcterms:created xsi:type="dcterms:W3CDTF">2024-01-23T07:02:00Z</dcterms:created>
  <dcterms:modified xsi:type="dcterms:W3CDTF">2024-02-07T08:52:00Z</dcterms:modified>
</cp:coreProperties>
</file>